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63" w:rsidRPr="009B7842" w:rsidRDefault="00643F63" w:rsidP="00643F63">
      <w:pPr>
        <w:jc w:val="center"/>
        <w:rPr>
          <w:b w:val="0"/>
          <w:szCs w:val="24"/>
        </w:rPr>
      </w:pPr>
      <w:r>
        <w:rPr>
          <w:b w:val="0"/>
          <w:noProof/>
          <w:szCs w:val="24"/>
        </w:rPr>
        <w:drawing>
          <wp:inline distT="0" distB="0" distL="0" distR="0">
            <wp:extent cx="532765" cy="66802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63" w:rsidRDefault="00643F63" w:rsidP="00504C0A">
      <w:pPr>
        <w:rPr>
          <w:b w:val="0"/>
          <w:szCs w:val="24"/>
        </w:rPr>
      </w:pPr>
    </w:p>
    <w:p w:rsidR="00191899" w:rsidRPr="006034FB" w:rsidRDefault="00191899" w:rsidP="00191899">
      <w:pPr>
        <w:pStyle w:val="1"/>
        <w:keepNext/>
        <w:widowControl/>
        <w:autoSpaceDE/>
        <w:autoSpaceDN/>
        <w:adjustRightInd/>
        <w:spacing w:before="120" w:after="0"/>
        <w:rPr>
          <w:rFonts w:ascii="Times New Roman" w:hAnsi="Times New Roman"/>
          <w:bCs w:val="0"/>
          <w:color w:val="auto"/>
        </w:rPr>
      </w:pPr>
      <w:r w:rsidRPr="006034FB">
        <w:rPr>
          <w:rFonts w:ascii="Times New Roman" w:hAnsi="Times New Roman"/>
          <w:bCs w:val="0"/>
          <w:color w:val="auto"/>
        </w:rPr>
        <w:t>АДМИНИСТРАЦИЯ</w:t>
      </w:r>
    </w:p>
    <w:p w:rsidR="00191899" w:rsidRPr="006034FB" w:rsidRDefault="00191899" w:rsidP="00191899">
      <w:pPr>
        <w:pStyle w:val="1"/>
        <w:keepNext/>
        <w:widowControl/>
        <w:autoSpaceDE/>
        <w:autoSpaceDN/>
        <w:adjustRightInd/>
        <w:spacing w:before="120" w:after="0"/>
        <w:rPr>
          <w:rFonts w:ascii="Times New Roman" w:hAnsi="Times New Roman"/>
          <w:bCs w:val="0"/>
          <w:color w:val="auto"/>
        </w:rPr>
      </w:pPr>
      <w:r w:rsidRPr="006034FB">
        <w:rPr>
          <w:rFonts w:ascii="Times New Roman" w:hAnsi="Times New Roman"/>
          <w:bCs w:val="0"/>
          <w:color w:val="auto"/>
        </w:rPr>
        <w:t xml:space="preserve"> ГОРОДСКОГО ОКРУГА ЭГВЕКИНОТ</w:t>
      </w:r>
    </w:p>
    <w:p w:rsidR="00191899" w:rsidRPr="009B7842" w:rsidRDefault="00191899" w:rsidP="00504C0A">
      <w:pPr>
        <w:rPr>
          <w:b w:val="0"/>
          <w:szCs w:val="24"/>
        </w:rPr>
      </w:pPr>
    </w:p>
    <w:p w:rsidR="00643F63" w:rsidRPr="009B7842" w:rsidRDefault="00643F63" w:rsidP="00643F63">
      <w:pPr>
        <w:jc w:val="center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 w:rsidR="009E4463">
        <w:rPr>
          <w:szCs w:val="24"/>
        </w:rPr>
        <w:t xml:space="preserve"> </w:t>
      </w:r>
      <w:r>
        <w:rPr>
          <w:szCs w:val="24"/>
        </w:rPr>
        <w:t>О</w:t>
      </w:r>
      <w:r w:rsidR="009E4463">
        <w:rPr>
          <w:szCs w:val="24"/>
        </w:rPr>
        <w:t xml:space="preserve"> </w:t>
      </w:r>
      <w:r>
        <w:rPr>
          <w:szCs w:val="24"/>
        </w:rPr>
        <w:t>С</w:t>
      </w:r>
      <w:r w:rsidR="009E4463">
        <w:rPr>
          <w:szCs w:val="24"/>
        </w:rPr>
        <w:t xml:space="preserve"> </w:t>
      </w:r>
      <w:r>
        <w:rPr>
          <w:szCs w:val="24"/>
        </w:rPr>
        <w:t>Т</w:t>
      </w:r>
      <w:r w:rsidR="009E4463">
        <w:rPr>
          <w:szCs w:val="24"/>
        </w:rPr>
        <w:t xml:space="preserve"> </w:t>
      </w:r>
      <w:r>
        <w:rPr>
          <w:szCs w:val="24"/>
        </w:rPr>
        <w:t>А</w:t>
      </w:r>
      <w:r w:rsidR="009E4463">
        <w:rPr>
          <w:szCs w:val="24"/>
        </w:rPr>
        <w:t xml:space="preserve"> </w:t>
      </w:r>
      <w:r>
        <w:rPr>
          <w:szCs w:val="24"/>
        </w:rPr>
        <w:t>Н</w:t>
      </w:r>
      <w:r w:rsidR="009E4463">
        <w:rPr>
          <w:szCs w:val="24"/>
        </w:rPr>
        <w:t xml:space="preserve"> </w:t>
      </w:r>
      <w:r>
        <w:rPr>
          <w:szCs w:val="24"/>
        </w:rPr>
        <w:t>О</w:t>
      </w:r>
      <w:r w:rsidR="009E4463">
        <w:rPr>
          <w:szCs w:val="24"/>
        </w:rPr>
        <w:t xml:space="preserve"> </w:t>
      </w:r>
      <w:r>
        <w:rPr>
          <w:szCs w:val="24"/>
        </w:rPr>
        <w:t>В</w:t>
      </w:r>
      <w:r w:rsidR="009E4463">
        <w:rPr>
          <w:szCs w:val="24"/>
        </w:rPr>
        <w:t xml:space="preserve"> </w:t>
      </w:r>
      <w:r>
        <w:rPr>
          <w:szCs w:val="24"/>
        </w:rPr>
        <w:t>Л</w:t>
      </w:r>
      <w:r w:rsidR="009E4463">
        <w:rPr>
          <w:szCs w:val="24"/>
        </w:rPr>
        <w:t xml:space="preserve"> </w:t>
      </w:r>
      <w:r>
        <w:rPr>
          <w:szCs w:val="24"/>
        </w:rPr>
        <w:t>Е</w:t>
      </w:r>
      <w:r w:rsidR="009E4463">
        <w:rPr>
          <w:szCs w:val="24"/>
        </w:rPr>
        <w:t xml:space="preserve"> </w:t>
      </w:r>
      <w:r>
        <w:rPr>
          <w:szCs w:val="24"/>
        </w:rPr>
        <w:t>Н</w:t>
      </w:r>
      <w:r w:rsidR="009E4463">
        <w:rPr>
          <w:szCs w:val="24"/>
        </w:rPr>
        <w:t xml:space="preserve"> </w:t>
      </w:r>
      <w:r>
        <w:rPr>
          <w:szCs w:val="24"/>
        </w:rPr>
        <w:t>И</w:t>
      </w:r>
      <w:r w:rsidR="009E4463">
        <w:rPr>
          <w:szCs w:val="24"/>
        </w:rPr>
        <w:t xml:space="preserve"> </w:t>
      </w:r>
      <w:r>
        <w:rPr>
          <w:szCs w:val="24"/>
        </w:rPr>
        <w:t>Е</w:t>
      </w:r>
    </w:p>
    <w:p w:rsidR="00643F63" w:rsidRPr="009B7842" w:rsidRDefault="00643F63" w:rsidP="00643F63">
      <w:pPr>
        <w:rPr>
          <w:b w:val="0"/>
          <w:szCs w:val="24"/>
        </w:rPr>
      </w:pPr>
    </w:p>
    <w:p w:rsidR="00643F63" w:rsidRPr="009B7842" w:rsidRDefault="00643F63" w:rsidP="00643F63">
      <w:pPr>
        <w:rPr>
          <w:b w:val="0"/>
          <w:szCs w:val="24"/>
        </w:rPr>
      </w:pPr>
      <w:r w:rsidRPr="009B7842">
        <w:rPr>
          <w:b w:val="0"/>
          <w:szCs w:val="24"/>
        </w:rPr>
        <w:t xml:space="preserve">от </w:t>
      </w:r>
      <w:r w:rsidR="00EC7B3E">
        <w:rPr>
          <w:b w:val="0"/>
          <w:szCs w:val="24"/>
        </w:rPr>
        <w:t xml:space="preserve"> 29</w:t>
      </w:r>
      <w:r>
        <w:rPr>
          <w:b w:val="0"/>
          <w:szCs w:val="24"/>
        </w:rPr>
        <w:t xml:space="preserve"> </w:t>
      </w:r>
      <w:r w:rsidR="002907D7">
        <w:rPr>
          <w:b w:val="0"/>
          <w:szCs w:val="24"/>
        </w:rPr>
        <w:t xml:space="preserve"> </w:t>
      </w:r>
      <w:r w:rsidR="009E4463">
        <w:rPr>
          <w:b w:val="0"/>
          <w:szCs w:val="24"/>
        </w:rPr>
        <w:t xml:space="preserve">февраля </w:t>
      </w:r>
      <w:r>
        <w:rPr>
          <w:b w:val="0"/>
          <w:szCs w:val="24"/>
        </w:rPr>
        <w:t>201</w:t>
      </w:r>
      <w:r w:rsidR="009E4463">
        <w:rPr>
          <w:b w:val="0"/>
          <w:szCs w:val="24"/>
        </w:rPr>
        <w:t>6</w:t>
      </w:r>
      <w:r w:rsidRPr="009B7842">
        <w:rPr>
          <w:b w:val="0"/>
          <w:szCs w:val="24"/>
        </w:rPr>
        <w:t xml:space="preserve"> года</w:t>
      </w:r>
      <w:r w:rsidRPr="009B7842">
        <w:rPr>
          <w:b w:val="0"/>
          <w:szCs w:val="24"/>
        </w:rPr>
        <w:tab/>
        <w:t xml:space="preserve"> </w:t>
      </w:r>
      <w:r w:rsidRPr="009B7842">
        <w:rPr>
          <w:b w:val="0"/>
          <w:szCs w:val="24"/>
        </w:rPr>
        <w:tab/>
        <w:t xml:space="preserve">       </w:t>
      </w:r>
      <w:r w:rsidR="002907D7">
        <w:rPr>
          <w:b w:val="0"/>
          <w:szCs w:val="24"/>
        </w:rPr>
        <w:t xml:space="preserve">       </w:t>
      </w:r>
      <w:r w:rsidRPr="009B7842">
        <w:rPr>
          <w:b w:val="0"/>
          <w:szCs w:val="24"/>
        </w:rPr>
        <w:t xml:space="preserve"> № </w:t>
      </w:r>
      <w:r w:rsidR="00EC7B3E">
        <w:rPr>
          <w:b w:val="0"/>
          <w:szCs w:val="24"/>
        </w:rPr>
        <w:t>66</w:t>
      </w:r>
      <w:r w:rsidRPr="009B7842">
        <w:rPr>
          <w:b w:val="0"/>
          <w:szCs w:val="24"/>
        </w:rPr>
        <w:t xml:space="preserve"> </w:t>
      </w:r>
      <w:r w:rsidR="002D37AF">
        <w:rPr>
          <w:b w:val="0"/>
          <w:szCs w:val="24"/>
        </w:rPr>
        <w:t>-па</w:t>
      </w:r>
      <w:r w:rsidRPr="009B7842">
        <w:rPr>
          <w:b w:val="0"/>
          <w:szCs w:val="24"/>
        </w:rPr>
        <w:tab/>
        <w:t xml:space="preserve">                     п</w:t>
      </w:r>
      <w:r w:rsidR="009E4463">
        <w:rPr>
          <w:b w:val="0"/>
          <w:szCs w:val="24"/>
        </w:rPr>
        <w:t>ос</w:t>
      </w:r>
      <w:r w:rsidRPr="009B7842">
        <w:rPr>
          <w:b w:val="0"/>
          <w:szCs w:val="24"/>
        </w:rPr>
        <w:t>. Эгвекинот</w:t>
      </w:r>
    </w:p>
    <w:p w:rsidR="00643F63" w:rsidRPr="009B7842" w:rsidRDefault="00643F63" w:rsidP="00643F63">
      <w:pPr>
        <w:rPr>
          <w:b w:val="0"/>
          <w:szCs w:val="24"/>
        </w:rPr>
      </w:pPr>
      <w:r w:rsidRPr="009B7842">
        <w:rPr>
          <w:b w:val="0"/>
          <w:szCs w:val="24"/>
        </w:rPr>
        <w:t xml:space="preserve"> </w:t>
      </w:r>
    </w:p>
    <w:p w:rsidR="00643F63" w:rsidRPr="00BF35FD" w:rsidRDefault="00643F63" w:rsidP="00BF35FD">
      <w:pPr>
        <w:jc w:val="center"/>
        <w:rPr>
          <w:bCs/>
          <w:szCs w:val="24"/>
        </w:rPr>
      </w:pPr>
      <w:r>
        <w:rPr>
          <w:szCs w:val="24"/>
        </w:rPr>
        <w:t xml:space="preserve">О  </w:t>
      </w:r>
      <w:r w:rsidR="00BF35FD">
        <w:rPr>
          <w:bCs/>
          <w:szCs w:val="24"/>
        </w:rPr>
        <w:t xml:space="preserve">группах временного пребывания детей, </w:t>
      </w:r>
      <w:r w:rsidR="00933713" w:rsidRPr="00933713">
        <w:rPr>
          <w:bCs/>
          <w:szCs w:val="24"/>
        </w:rPr>
        <w:t>находящихся</w:t>
      </w:r>
      <w:r w:rsidR="00933713">
        <w:rPr>
          <w:bCs/>
          <w:szCs w:val="24"/>
        </w:rPr>
        <w:t xml:space="preserve"> </w:t>
      </w:r>
      <w:r w:rsidR="00BF35FD">
        <w:rPr>
          <w:bCs/>
          <w:szCs w:val="24"/>
        </w:rPr>
        <w:t>в</w:t>
      </w:r>
      <w:r w:rsidR="00933713">
        <w:rPr>
          <w:bCs/>
          <w:szCs w:val="24"/>
        </w:rPr>
        <w:t xml:space="preserve"> трудной жизненной ситуации</w:t>
      </w:r>
      <w:r w:rsidR="00BF35FD">
        <w:rPr>
          <w:bCs/>
          <w:szCs w:val="24"/>
        </w:rPr>
        <w:t>, детей-сирот и детей, оставшихся без попечения родителей</w:t>
      </w:r>
      <w:r w:rsidR="00BD0578">
        <w:rPr>
          <w:bCs/>
          <w:szCs w:val="24"/>
        </w:rPr>
        <w:t>,</w:t>
      </w:r>
      <w:r w:rsidR="000979A0">
        <w:rPr>
          <w:bCs/>
          <w:szCs w:val="24"/>
        </w:rPr>
        <w:br/>
        <w:t>при образовательных организациях</w:t>
      </w:r>
      <w:r w:rsidR="00BF35FD">
        <w:rPr>
          <w:bCs/>
          <w:szCs w:val="24"/>
        </w:rPr>
        <w:t xml:space="preserve"> </w:t>
      </w:r>
      <w:r w:rsidR="00396569">
        <w:rPr>
          <w:bCs/>
          <w:szCs w:val="24"/>
        </w:rPr>
        <w:t>городского округа Эгвекинот</w:t>
      </w:r>
    </w:p>
    <w:p w:rsidR="00643F63" w:rsidRDefault="00643F63" w:rsidP="00643F63">
      <w:pPr>
        <w:rPr>
          <w:szCs w:val="24"/>
        </w:rPr>
      </w:pPr>
    </w:p>
    <w:p w:rsidR="007E54D3" w:rsidRPr="00240952" w:rsidRDefault="00643F63" w:rsidP="00A30986">
      <w:pPr>
        <w:pStyle w:val="1"/>
        <w:spacing w:after="0"/>
        <w:jc w:val="both"/>
        <w:rPr>
          <w:rFonts w:ascii="Times New Roman" w:hAnsi="Times New Roman"/>
          <w:b w:val="0"/>
          <w:bCs w:val="0"/>
          <w:color w:val="auto"/>
          <w:szCs w:val="20"/>
        </w:rPr>
      </w:pPr>
      <w:r w:rsidRPr="00240952">
        <w:rPr>
          <w:rFonts w:ascii="Times New Roman" w:hAnsi="Times New Roman"/>
          <w:b w:val="0"/>
          <w:bCs w:val="0"/>
          <w:color w:val="auto"/>
          <w:szCs w:val="20"/>
        </w:rPr>
        <w:tab/>
      </w:r>
      <w:proofErr w:type="gramStart"/>
      <w:r w:rsidR="003D0ECD" w:rsidRPr="00240952">
        <w:rPr>
          <w:rFonts w:ascii="Times New Roman" w:hAnsi="Times New Roman"/>
          <w:b w:val="0"/>
          <w:bCs w:val="0"/>
          <w:color w:val="auto"/>
          <w:szCs w:val="20"/>
        </w:rPr>
        <w:t xml:space="preserve">Во исполнение </w:t>
      </w:r>
      <w:hyperlink r:id="rId7" w:history="1">
        <w:r w:rsidR="00E835CB">
          <w:rPr>
            <w:rFonts w:ascii="Times New Roman" w:hAnsi="Times New Roman"/>
            <w:b w:val="0"/>
            <w:bCs w:val="0"/>
            <w:color w:val="auto"/>
            <w:szCs w:val="20"/>
          </w:rPr>
          <w:t>Федерального</w:t>
        </w:r>
        <w:r w:rsidR="0047150B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 З</w:t>
        </w:r>
        <w:r w:rsidR="00240952" w:rsidRPr="00240952">
          <w:rPr>
            <w:rFonts w:ascii="Times New Roman" w:hAnsi="Times New Roman"/>
            <w:b w:val="0"/>
            <w:bCs w:val="0"/>
            <w:color w:val="auto"/>
            <w:szCs w:val="20"/>
          </w:rPr>
          <w:t>акон</w:t>
        </w:r>
        <w:r w:rsidR="0047150B">
          <w:rPr>
            <w:rFonts w:ascii="Times New Roman" w:hAnsi="Times New Roman"/>
            <w:b w:val="0"/>
            <w:bCs w:val="0"/>
            <w:color w:val="auto"/>
            <w:szCs w:val="20"/>
          </w:rPr>
          <w:t>а</w:t>
        </w:r>
        <w:r w:rsidR="00240952" w:rsidRPr="00240952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 от 24</w:t>
        </w:r>
        <w:r w:rsidR="0047150B">
          <w:rPr>
            <w:rFonts w:ascii="Times New Roman" w:hAnsi="Times New Roman"/>
            <w:b w:val="0"/>
            <w:bCs w:val="0"/>
            <w:color w:val="auto"/>
            <w:szCs w:val="20"/>
          </w:rPr>
          <w:t>.07.1998 г. № 124-ФЗ</w:t>
        </w:r>
        <w:r w:rsidR="003D5DF5" w:rsidRPr="003D5DF5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 (ред. от 28.11.2015</w:t>
        </w:r>
        <w:r w:rsidR="003D5DF5">
          <w:rPr>
            <w:rFonts w:ascii="Times New Roman" w:hAnsi="Times New Roman"/>
            <w:b w:val="0"/>
            <w:bCs w:val="0"/>
            <w:color w:val="auto"/>
            <w:szCs w:val="20"/>
          </w:rPr>
          <w:t>)</w:t>
        </w:r>
        <w:r w:rsidR="0047150B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 </w:t>
        </w:r>
        <w:r w:rsidR="00240952" w:rsidRPr="00240952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"Об </w:t>
        </w:r>
        <w:r w:rsidR="00C6493A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основных гарантиях прав </w:t>
        </w:r>
        <w:r w:rsidR="0047150B">
          <w:rPr>
            <w:rFonts w:ascii="Times New Roman" w:hAnsi="Times New Roman"/>
            <w:b w:val="0"/>
            <w:bCs w:val="0"/>
            <w:color w:val="auto"/>
            <w:szCs w:val="20"/>
          </w:rPr>
          <w:t xml:space="preserve">ребенка </w:t>
        </w:r>
        <w:r w:rsidR="00240952" w:rsidRPr="00240952">
          <w:rPr>
            <w:rFonts w:ascii="Times New Roman" w:hAnsi="Times New Roman"/>
            <w:b w:val="0"/>
            <w:bCs w:val="0"/>
            <w:color w:val="auto"/>
            <w:szCs w:val="20"/>
          </w:rPr>
          <w:t>в Российской Федерации"</w:t>
        </w:r>
        <w:r w:rsidR="00240952">
          <w:rPr>
            <w:rFonts w:ascii="Times New Roman" w:hAnsi="Times New Roman"/>
            <w:b w:val="0"/>
            <w:bCs w:val="0"/>
            <w:color w:val="auto"/>
            <w:szCs w:val="20"/>
          </w:rPr>
          <w:t>,</w:t>
        </w:r>
        <w:r w:rsidR="00240952" w:rsidRPr="00240952">
          <w:rPr>
            <w:rFonts w:ascii="Times New Roman" w:hAnsi="Times New Roman"/>
            <w:b w:val="0"/>
            <w:bCs w:val="0"/>
            <w:color w:val="auto"/>
            <w:szCs w:val="20"/>
          </w:rPr>
          <w:br/>
        </w:r>
      </w:hyperlink>
      <w:r w:rsidR="00493BAF" w:rsidRPr="00240952">
        <w:rPr>
          <w:rFonts w:ascii="Times New Roman" w:hAnsi="Times New Roman"/>
          <w:b w:val="0"/>
          <w:bCs w:val="0"/>
          <w:color w:val="auto"/>
          <w:szCs w:val="20"/>
        </w:rPr>
        <w:t>Федерального Закона о</w:t>
      </w:r>
      <w:r w:rsidR="00314C96" w:rsidRPr="00240952">
        <w:rPr>
          <w:rFonts w:ascii="Times New Roman" w:hAnsi="Times New Roman"/>
          <w:b w:val="0"/>
          <w:bCs w:val="0"/>
          <w:color w:val="auto"/>
          <w:szCs w:val="20"/>
        </w:rPr>
        <w:t>т 24.06.</w:t>
      </w:r>
      <w:r w:rsidR="00493BAF" w:rsidRPr="00240952">
        <w:rPr>
          <w:rFonts w:ascii="Times New Roman" w:hAnsi="Times New Roman"/>
          <w:b w:val="0"/>
          <w:bCs w:val="0"/>
          <w:color w:val="auto"/>
          <w:szCs w:val="20"/>
        </w:rPr>
        <w:t>1999</w:t>
      </w:r>
      <w:r w:rsidR="007E3CEC" w:rsidRPr="00240952">
        <w:rPr>
          <w:rFonts w:ascii="Times New Roman" w:hAnsi="Times New Roman"/>
          <w:b w:val="0"/>
          <w:bCs w:val="0"/>
          <w:color w:val="auto"/>
          <w:szCs w:val="20"/>
        </w:rPr>
        <w:t xml:space="preserve"> </w:t>
      </w:r>
      <w:r w:rsidR="0047150B">
        <w:rPr>
          <w:rFonts w:ascii="Times New Roman" w:hAnsi="Times New Roman"/>
          <w:b w:val="0"/>
          <w:bCs w:val="0"/>
          <w:color w:val="auto"/>
          <w:szCs w:val="20"/>
        </w:rPr>
        <w:t>г. № 120 - ФЗ</w:t>
      </w:r>
      <w:r w:rsidR="00916F84" w:rsidRPr="00916F84">
        <w:rPr>
          <w:rFonts w:ascii="Times New Roman" w:hAnsi="Times New Roman"/>
          <w:b w:val="0"/>
          <w:bCs w:val="0"/>
          <w:color w:val="auto"/>
          <w:szCs w:val="20"/>
        </w:rPr>
        <w:t xml:space="preserve"> (ред. от 23.11.2015)</w:t>
      </w:r>
      <w:r w:rsidR="0047150B">
        <w:rPr>
          <w:rFonts w:ascii="Times New Roman" w:hAnsi="Times New Roman"/>
          <w:b w:val="0"/>
          <w:bCs w:val="0"/>
          <w:color w:val="auto"/>
          <w:szCs w:val="20"/>
        </w:rPr>
        <w:t xml:space="preserve"> «Об основах </w:t>
      </w:r>
      <w:r w:rsidR="00493BAF" w:rsidRPr="00240952">
        <w:rPr>
          <w:rFonts w:ascii="Times New Roman" w:hAnsi="Times New Roman"/>
          <w:b w:val="0"/>
          <w:bCs w:val="0"/>
          <w:color w:val="auto"/>
          <w:szCs w:val="20"/>
        </w:rPr>
        <w:t>системы профилактики безнадзорности и правонарушений несовершеннолетних»,</w:t>
      </w:r>
      <w:r w:rsidR="003523C7" w:rsidRPr="00240952">
        <w:rPr>
          <w:rFonts w:ascii="Times New Roman" w:hAnsi="Times New Roman"/>
          <w:b w:val="0"/>
          <w:bCs w:val="0"/>
          <w:color w:val="auto"/>
          <w:szCs w:val="20"/>
        </w:rPr>
        <w:t xml:space="preserve"> </w:t>
      </w:r>
      <w:r w:rsidR="00E25123" w:rsidRPr="00E25123">
        <w:rPr>
          <w:rFonts w:ascii="Times New Roman" w:hAnsi="Times New Roman"/>
          <w:b w:val="0"/>
          <w:bCs w:val="0"/>
          <w:color w:val="auto"/>
          <w:szCs w:val="20"/>
        </w:rPr>
        <w:t xml:space="preserve">в </w:t>
      </w:r>
      <w:r w:rsidR="00E066D3">
        <w:rPr>
          <w:rFonts w:ascii="Times New Roman" w:hAnsi="Times New Roman"/>
          <w:b w:val="0"/>
          <w:bCs w:val="0"/>
          <w:color w:val="auto"/>
          <w:szCs w:val="20"/>
        </w:rPr>
        <w:t>связи с необходимостью</w:t>
      </w:r>
      <w:r w:rsidR="00E25123" w:rsidRPr="00E25123">
        <w:rPr>
          <w:rFonts w:ascii="Times New Roman" w:hAnsi="Times New Roman"/>
          <w:b w:val="0"/>
          <w:bCs w:val="0"/>
          <w:color w:val="auto"/>
          <w:szCs w:val="20"/>
        </w:rPr>
        <w:t xml:space="preserve"> приведения муниципальных правовых актов </w:t>
      </w:r>
      <w:r w:rsidR="00E25123">
        <w:rPr>
          <w:rFonts w:ascii="Times New Roman" w:hAnsi="Times New Roman"/>
          <w:b w:val="0"/>
          <w:bCs w:val="0"/>
          <w:color w:val="auto"/>
          <w:szCs w:val="20"/>
        </w:rPr>
        <w:t>городского округа Эгвекинот</w:t>
      </w:r>
      <w:r w:rsidR="00E25123" w:rsidRPr="00E25123">
        <w:rPr>
          <w:rFonts w:ascii="Times New Roman" w:hAnsi="Times New Roman"/>
          <w:b w:val="0"/>
          <w:bCs w:val="0"/>
          <w:color w:val="auto"/>
          <w:szCs w:val="20"/>
        </w:rPr>
        <w:t xml:space="preserve"> в соответствие с действующим законодательством,</w:t>
      </w:r>
      <w:r w:rsidR="00B07794">
        <w:rPr>
          <w:rFonts w:ascii="Times New Roman" w:hAnsi="Times New Roman"/>
          <w:b w:val="0"/>
          <w:bCs w:val="0"/>
          <w:color w:val="auto"/>
          <w:szCs w:val="20"/>
        </w:rPr>
        <w:t xml:space="preserve"> </w:t>
      </w:r>
      <w:r w:rsidR="00D927E3" w:rsidRPr="007D214C">
        <w:rPr>
          <w:rFonts w:ascii="Times New Roman" w:hAnsi="Times New Roman"/>
          <w:b w:val="0"/>
          <w:bCs w:val="0"/>
          <w:color w:val="auto"/>
          <w:szCs w:val="20"/>
        </w:rPr>
        <w:fldChar w:fldCharType="begin"/>
      </w:r>
      <w:r w:rsidR="007D214C" w:rsidRPr="00240952">
        <w:rPr>
          <w:rFonts w:ascii="Times New Roman" w:hAnsi="Times New Roman"/>
          <w:b w:val="0"/>
          <w:bCs w:val="0"/>
          <w:color w:val="auto"/>
          <w:szCs w:val="20"/>
        </w:rPr>
        <w:instrText>HYPERLINK "garantF1://31270294.0"</w:instrText>
      </w:r>
      <w:r w:rsidR="00D927E3" w:rsidRPr="007D214C">
        <w:rPr>
          <w:rFonts w:ascii="Times New Roman" w:hAnsi="Times New Roman"/>
          <w:b w:val="0"/>
          <w:bCs w:val="0"/>
          <w:color w:val="auto"/>
          <w:szCs w:val="20"/>
        </w:rPr>
        <w:fldChar w:fldCharType="separate"/>
      </w:r>
      <w:r w:rsidR="007E3CEC" w:rsidRPr="00240952">
        <w:rPr>
          <w:rFonts w:ascii="Times New Roman" w:hAnsi="Times New Roman"/>
          <w:b w:val="0"/>
          <w:bCs w:val="0"/>
          <w:color w:val="auto"/>
          <w:szCs w:val="20"/>
        </w:rPr>
        <w:t xml:space="preserve">в целях оказания помощи детям, </w:t>
      </w:r>
      <w:r w:rsidR="00011868">
        <w:rPr>
          <w:rFonts w:ascii="Times New Roman" w:hAnsi="Times New Roman"/>
          <w:b w:val="0"/>
          <w:bCs w:val="0"/>
          <w:color w:val="auto"/>
          <w:szCs w:val="20"/>
        </w:rPr>
        <w:t>находящимся в</w:t>
      </w:r>
      <w:proofErr w:type="gramEnd"/>
      <w:r w:rsidR="00011868">
        <w:rPr>
          <w:rFonts w:ascii="Times New Roman" w:hAnsi="Times New Roman"/>
          <w:b w:val="0"/>
          <w:bCs w:val="0"/>
          <w:color w:val="auto"/>
          <w:szCs w:val="20"/>
        </w:rPr>
        <w:t xml:space="preserve"> трудной жизненной ситуации</w:t>
      </w:r>
      <w:r w:rsidR="007E3CEC" w:rsidRPr="00240952">
        <w:rPr>
          <w:rFonts w:ascii="Times New Roman" w:hAnsi="Times New Roman"/>
          <w:b w:val="0"/>
          <w:bCs w:val="0"/>
          <w:color w:val="auto"/>
          <w:szCs w:val="20"/>
        </w:rPr>
        <w:t xml:space="preserve">, детям-сиротам и детям, оставшимся без попечения родителей, профилактики безнадзорности и </w:t>
      </w:r>
      <w:r w:rsidR="00607F0A" w:rsidRPr="00240952">
        <w:rPr>
          <w:rFonts w:ascii="Times New Roman" w:hAnsi="Times New Roman"/>
          <w:b w:val="0"/>
          <w:bCs w:val="0"/>
          <w:color w:val="auto"/>
          <w:szCs w:val="20"/>
        </w:rPr>
        <w:t>правонарушений</w:t>
      </w:r>
      <w:r w:rsidR="007E3CEC" w:rsidRPr="00240952">
        <w:rPr>
          <w:rFonts w:ascii="Times New Roman" w:hAnsi="Times New Roman"/>
          <w:b w:val="0"/>
          <w:bCs w:val="0"/>
          <w:color w:val="auto"/>
          <w:szCs w:val="20"/>
        </w:rPr>
        <w:t xml:space="preserve"> несовершеннолетних</w:t>
      </w:r>
      <w:r w:rsidR="00607F0A" w:rsidRPr="00240952">
        <w:rPr>
          <w:rFonts w:ascii="Times New Roman" w:hAnsi="Times New Roman"/>
          <w:b w:val="0"/>
          <w:bCs w:val="0"/>
          <w:color w:val="auto"/>
          <w:szCs w:val="20"/>
        </w:rPr>
        <w:t>,</w:t>
      </w:r>
      <w:r w:rsidR="000979A0">
        <w:rPr>
          <w:rFonts w:ascii="Times New Roman" w:hAnsi="Times New Roman"/>
          <w:b w:val="0"/>
          <w:bCs w:val="0"/>
          <w:color w:val="auto"/>
          <w:szCs w:val="20"/>
        </w:rPr>
        <w:t xml:space="preserve"> Администрация городского округа Эгвекинот</w:t>
      </w:r>
    </w:p>
    <w:p w:rsidR="00643F63" w:rsidRPr="00A30986" w:rsidRDefault="007D214C" w:rsidP="00A30986">
      <w:pPr>
        <w:pStyle w:val="a6"/>
        <w:jc w:val="both"/>
        <w:rPr>
          <w:b w:val="0"/>
        </w:rPr>
      </w:pPr>
      <w:r w:rsidRPr="007D214C">
        <w:rPr>
          <w:b w:val="0"/>
        </w:rPr>
        <w:br/>
      </w:r>
      <w:r w:rsidR="00D927E3" w:rsidRPr="007D214C">
        <w:rPr>
          <w:b w:val="0"/>
        </w:rPr>
        <w:fldChar w:fldCharType="end"/>
      </w:r>
      <w:proofErr w:type="gramStart"/>
      <w:r w:rsidR="00AB68C0">
        <w:rPr>
          <w:szCs w:val="24"/>
        </w:rPr>
        <w:t>П</w:t>
      </w:r>
      <w:proofErr w:type="gramEnd"/>
      <w:r w:rsidR="00AB68C0">
        <w:rPr>
          <w:szCs w:val="24"/>
        </w:rPr>
        <w:t xml:space="preserve"> О С Т А Н О В Л Я ЕТ</w:t>
      </w:r>
      <w:r w:rsidR="00643F63">
        <w:rPr>
          <w:szCs w:val="24"/>
        </w:rPr>
        <w:t>:</w:t>
      </w:r>
    </w:p>
    <w:p w:rsidR="00FD4768" w:rsidRPr="00FD4768" w:rsidRDefault="00643F63" w:rsidP="00A30986">
      <w:pPr>
        <w:shd w:val="clear" w:color="auto" w:fill="FFFFFF"/>
        <w:tabs>
          <w:tab w:val="left" w:pos="238"/>
        </w:tabs>
        <w:spacing w:before="274"/>
        <w:jc w:val="both"/>
        <w:rPr>
          <w:b w:val="0"/>
        </w:rPr>
      </w:pPr>
      <w:r>
        <w:rPr>
          <w:b w:val="0"/>
          <w:szCs w:val="24"/>
        </w:rPr>
        <w:tab/>
      </w:r>
      <w:r w:rsidRPr="009F6AA4">
        <w:rPr>
          <w:b w:val="0"/>
          <w:szCs w:val="24"/>
        </w:rPr>
        <w:t xml:space="preserve">1. </w:t>
      </w:r>
      <w:r w:rsidR="00FD4768" w:rsidRPr="00FD4768">
        <w:rPr>
          <w:b w:val="0"/>
          <w:szCs w:val="24"/>
        </w:rPr>
        <w:tab/>
        <w:t xml:space="preserve">Образовать с </w:t>
      </w:r>
      <w:r w:rsidR="001C0AD1">
        <w:rPr>
          <w:b w:val="0"/>
          <w:bCs/>
          <w:szCs w:val="24"/>
        </w:rPr>
        <w:t>1 февраля 2016</w:t>
      </w:r>
      <w:r w:rsidR="00FD4768">
        <w:rPr>
          <w:b w:val="0"/>
          <w:bCs/>
          <w:szCs w:val="24"/>
        </w:rPr>
        <w:t xml:space="preserve"> </w:t>
      </w:r>
      <w:r w:rsidR="00FD4768" w:rsidRPr="00FD4768">
        <w:rPr>
          <w:b w:val="0"/>
          <w:bCs/>
          <w:szCs w:val="24"/>
        </w:rPr>
        <w:t>г</w:t>
      </w:r>
      <w:r w:rsidR="00FD4768">
        <w:rPr>
          <w:b w:val="0"/>
          <w:bCs/>
          <w:szCs w:val="24"/>
        </w:rPr>
        <w:t>ода</w:t>
      </w:r>
      <w:r w:rsidR="00FD4768" w:rsidRPr="00FD4768">
        <w:rPr>
          <w:b w:val="0"/>
          <w:bCs/>
          <w:szCs w:val="24"/>
        </w:rPr>
        <w:t xml:space="preserve"> </w:t>
      </w:r>
      <w:r w:rsidR="00FD4768" w:rsidRPr="00FD4768">
        <w:rPr>
          <w:b w:val="0"/>
          <w:szCs w:val="24"/>
        </w:rPr>
        <w:t>группы временного пребыв</w:t>
      </w:r>
      <w:r w:rsidR="00FD4768">
        <w:rPr>
          <w:b w:val="0"/>
          <w:szCs w:val="24"/>
        </w:rPr>
        <w:t xml:space="preserve">ания детей, </w:t>
      </w:r>
      <w:r w:rsidR="00933713" w:rsidRPr="00933713">
        <w:rPr>
          <w:b w:val="0"/>
          <w:bCs/>
          <w:szCs w:val="24"/>
        </w:rPr>
        <w:t>находящихся</w:t>
      </w:r>
      <w:r w:rsidR="00933713">
        <w:rPr>
          <w:b w:val="0"/>
          <w:szCs w:val="24"/>
        </w:rPr>
        <w:t xml:space="preserve"> </w:t>
      </w:r>
      <w:r w:rsidR="00FD4768">
        <w:rPr>
          <w:b w:val="0"/>
          <w:szCs w:val="24"/>
        </w:rPr>
        <w:t xml:space="preserve">в </w:t>
      </w:r>
      <w:r w:rsidR="00933713">
        <w:rPr>
          <w:b w:val="0"/>
          <w:szCs w:val="24"/>
        </w:rPr>
        <w:t>трудной жизненной ситуации</w:t>
      </w:r>
      <w:r w:rsidR="00FD4768" w:rsidRPr="00FD4768">
        <w:rPr>
          <w:b w:val="0"/>
          <w:szCs w:val="24"/>
        </w:rPr>
        <w:t>, детей-сирот и детей</w:t>
      </w:r>
      <w:r w:rsidR="00BC6DA2">
        <w:rPr>
          <w:b w:val="0"/>
          <w:szCs w:val="24"/>
        </w:rPr>
        <w:t>,</w:t>
      </w:r>
      <w:r w:rsidR="00FD4768" w:rsidRPr="00FD4768">
        <w:rPr>
          <w:b w:val="0"/>
          <w:szCs w:val="24"/>
        </w:rPr>
        <w:t xml:space="preserve"> оставшихся без попечения родителей</w:t>
      </w:r>
      <w:r w:rsidR="00BC6DA2">
        <w:rPr>
          <w:b w:val="0"/>
          <w:szCs w:val="24"/>
        </w:rPr>
        <w:t xml:space="preserve">, </w:t>
      </w:r>
      <w:r w:rsidR="00FD4768" w:rsidRPr="00FD4768">
        <w:rPr>
          <w:b w:val="0"/>
          <w:szCs w:val="24"/>
        </w:rPr>
        <w:t xml:space="preserve">при образовательных </w:t>
      </w:r>
      <w:r w:rsidR="00690B96">
        <w:rPr>
          <w:b w:val="0"/>
          <w:szCs w:val="24"/>
        </w:rPr>
        <w:t>организациях</w:t>
      </w:r>
      <w:r w:rsidR="00FD4768" w:rsidRPr="00FD4768">
        <w:rPr>
          <w:b w:val="0"/>
          <w:szCs w:val="24"/>
        </w:rPr>
        <w:t xml:space="preserve"> </w:t>
      </w:r>
      <w:r w:rsidR="001C0AD1">
        <w:rPr>
          <w:b w:val="0"/>
          <w:szCs w:val="24"/>
        </w:rPr>
        <w:t>городского округа Эгвекинот:</w:t>
      </w:r>
    </w:p>
    <w:p w:rsidR="00416BBF" w:rsidRPr="0002279A" w:rsidRDefault="00416BBF" w:rsidP="00416BBF">
      <w:pPr>
        <w:widowControl w:val="0"/>
        <w:numPr>
          <w:ilvl w:val="0"/>
          <w:numId w:val="1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/>
        <w:jc w:val="both"/>
        <w:rPr>
          <w:b w:val="0"/>
          <w:szCs w:val="24"/>
        </w:rPr>
      </w:pPr>
      <w:r w:rsidRPr="000C6DFB">
        <w:rPr>
          <w:b w:val="0"/>
          <w:szCs w:val="24"/>
        </w:rPr>
        <w:t xml:space="preserve">муниципальном бюджетном общеобразовательном учреждении «Центр образования села </w:t>
      </w:r>
      <w:r>
        <w:rPr>
          <w:b w:val="0"/>
          <w:szCs w:val="24"/>
        </w:rPr>
        <w:t>Амгуэмы»,</w:t>
      </w:r>
    </w:p>
    <w:p w:rsidR="00416BBF" w:rsidRDefault="00416BBF" w:rsidP="00416BBF">
      <w:pPr>
        <w:widowControl w:val="0"/>
        <w:numPr>
          <w:ilvl w:val="0"/>
          <w:numId w:val="1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/>
        <w:jc w:val="both"/>
        <w:rPr>
          <w:b w:val="0"/>
          <w:szCs w:val="24"/>
        </w:rPr>
      </w:pPr>
      <w:r w:rsidRPr="00312A9B">
        <w:rPr>
          <w:b w:val="0"/>
          <w:szCs w:val="24"/>
        </w:rPr>
        <w:t xml:space="preserve">муниципальном бюджетном общеобразовательном учреждении «Центр образования села </w:t>
      </w:r>
      <w:r>
        <w:rPr>
          <w:b w:val="0"/>
          <w:szCs w:val="24"/>
        </w:rPr>
        <w:t>Конергино</w:t>
      </w:r>
      <w:r w:rsidRPr="00312A9B">
        <w:rPr>
          <w:b w:val="0"/>
          <w:szCs w:val="24"/>
        </w:rPr>
        <w:t xml:space="preserve">»,  </w:t>
      </w:r>
    </w:p>
    <w:p w:rsidR="00FD4768" w:rsidRPr="00BF5B63" w:rsidRDefault="00FD4768" w:rsidP="00A30986">
      <w:pPr>
        <w:widowControl w:val="0"/>
        <w:numPr>
          <w:ilvl w:val="0"/>
          <w:numId w:val="1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/>
        <w:jc w:val="both"/>
        <w:rPr>
          <w:b w:val="0"/>
          <w:szCs w:val="24"/>
        </w:rPr>
      </w:pPr>
      <w:r w:rsidRPr="00FD4768">
        <w:rPr>
          <w:b w:val="0"/>
          <w:szCs w:val="24"/>
        </w:rPr>
        <w:t xml:space="preserve">муниципальном </w:t>
      </w:r>
      <w:r w:rsidR="00012163">
        <w:rPr>
          <w:b w:val="0"/>
          <w:szCs w:val="24"/>
        </w:rPr>
        <w:t xml:space="preserve">бюджетном </w:t>
      </w:r>
      <w:r w:rsidR="00C67D8C">
        <w:rPr>
          <w:b w:val="0"/>
        </w:rPr>
        <w:t>общеобразовательном</w:t>
      </w:r>
      <w:r w:rsidR="00012163" w:rsidRPr="00012163">
        <w:rPr>
          <w:b w:val="0"/>
        </w:rPr>
        <w:t xml:space="preserve"> учреждении «Начальная школа</w:t>
      </w:r>
      <w:r w:rsidR="00C67D8C">
        <w:rPr>
          <w:b w:val="0"/>
        </w:rPr>
        <w:t xml:space="preserve"> детский сад села Нутэпэльмен</w:t>
      </w:r>
      <w:r w:rsidR="00012163" w:rsidRPr="00012163">
        <w:rPr>
          <w:b w:val="0"/>
        </w:rPr>
        <w:t>»</w:t>
      </w:r>
      <w:r w:rsidR="00886CA8">
        <w:rPr>
          <w:b w:val="0"/>
        </w:rPr>
        <w:t>,</w:t>
      </w:r>
    </w:p>
    <w:p w:rsidR="00BF5B63" w:rsidRPr="00BF5B63" w:rsidRDefault="00BF5B63" w:rsidP="00BF5B63">
      <w:pPr>
        <w:pStyle w:val="a7"/>
        <w:numPr>
          <w:ilvl w:val="0"/>
          <w:numId w:val="19"/>
        </w:numPr>
        <w:rPr>
          <w:b w:val="0"/>
          <w:szCs w:val="24"/>
        </w:rPr>
      </w:pPr>
      <w:r w:rsidRPr="00BF5B63">
        <w:rPr>
          <w:b w:val="0"/>
          <w:szCs w:val="24"/>
        </w:rPr>
        <w:t>муницип</w:t>
      </w:r>
      <w:r w:rsidR="00C67D8C">
        <w:rPr>
          <w:b w:val="0"/>
          <w:szCs w:val="24"/>
        </w:rPr>
        <w:t>альном бюджетном общеобразовательном</w:t>
      </w:r>
      <w:r w:rsidRPr="00BF5B63">
        <w:rPr>
          <w:b w:val="0"/>
          <w:szCs w:val="24"/>
        </w:rPr>
        <w:t xml:space="preserve"> учреждении «Начальная школа</w:t>
      </w:r>
      <w:r>
        <w:rPr>
          <w:b w:val="0"/>
          <w:szCs w:val="24"/>
        </w:rPr>
        <w:t xml:space="preserve"> – детский сад села Ванкарем</w:t>
      </w:r>
      <w:r w:rsidRPr="00BF5B63">
        <w:rPr>
          <w:b w:val="0"/>
          <w:szCs w:val="24"/>
        </w:rPr>
        <w:t>»,</w:t>
      </w:r>
    </w:p>
    <w:p w:rsidR="00416BBF" w:rsidRDefault="00BF5B63" w:rsidP="00BF5B6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/>
        <w:jc w:val="both"/>
        <w:rPr>
          <w:b w:val="0"/>
          <w:szCs w:val="24"/>
        </w:rPr>
      </w:pPr>
      <w:r>
        <w:rPr>
          <w:b w:val="0"/>
          <w:szCs w:val="24"/>
        </w:rPr>
        <w:t xml:space="preserve"> 5)</w:t>
      </w:r>
      <w:r w:rsidR="00C67D8C">
        <w:rPr>
          <w:b w:val="0"/>
          <w:szCs w:val="24"/>
        </w:rPr>
        <w:t xml:space="preserve"> </w:t>
      </w:r>
      <w:r w:rsidR="00416BBF" w:rsidRPr="000C6DFB">
        <w:rPr>
          <w:b w:val="0"/>
          <w:szCs w:val="24"/>
        </w:rPr>
        <w:t xml:space="preserve">муниципальном бюджетном общеобразовательном учреждении «Центр образования </w:t>
      </w:r>
      <w:r w:rsidR="00C67D8C">
        <w:rPr>
          <w:b w:val="0"/>
          <w:szCs w:val="24"/>
        </w:rPr>
        <w:t xml:space="preserve">           </w:t>
      </w:r>
      <w:r w:rsidR="00416BBF" w:rsidRPr="000C6DFB">
        <w:rPr>
          <w:b w:val="0"/>
          <w:szCs w:val="24"/>
        </w:rPr>
        <w:t>села Рыркайпий».</w:t>
      </w:r>
    </w:p>
    <w:p w:rsidR="00886CA8" w:rsidRPr="00BF5B63" w:rsidRDefault="00BF5B63" w:rsidP="00BF5B6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/>
        <w:jc w:val="both"/>
        <w:rPr>
          <w:b w:val="0"/>
          <w:szCs w:val="24"/>
        </w:rPr>
      </w:pPr>
      <w:r>
        <w:rPr>
          <w:b w:val="0"/>
        </w:rPr>
        <w:t xml:space="preserve">   6)</w:t>
      </w:r>
      <w:r w:rsidR="00C67D8C">
        <w:rPr>
          <w:b w:val="0"/>
        </w:rPr>
        <w:t xml:space="preserve"> </w:t>
      </w:r>
      <w:r w:rsidR="00886CA8" w:rsidRPr="00BF5B63">
        <w:rPr>
          <w:b w:val="0"/>
        </w:rPr>
        <w:t>муниципальном бюджетном общеобразовательном учреждении «</w:t>
      </w:r>
      <w:r w:rsidR="00B975A7" w:rsidRPr="00BF5B63">
        <w:rPr>
          <w:b w:val="0"/>
        </w:rPr>
        <w:t xml:space="preserve">Центр образования </w:t>
      </w:r>
      <w:r w:rsidR="00C4476D" w:rsidRPr="00BF5B63">
        <w:rPr>
          <w:b w:val="0"/>
        </w:rPr>
        <w:t>села Уэлькаль имени первой Краснознамённой перегоночной авиадивизии»</w:t>
      </w:r>
      <w:r w:rsidR="00886CA8" w:rsidRPr="00BF5B63">
        <w:rPr>
          <w:b w:val="0"/>
        </w:rPr>
        <w:t>,</w:t>
      </w:r>
    </w:p>
    <w:p w:rsidR="00416BBF" w:rsidRPr="00416BBF" w:rsidRDefault="00BF5B63" w:rsidP="00BF5B6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4"/>
        <w:jc w:val="both"/>
        <w:rPr>
          <w:b w:val="0"/>
          <w:szCs w:val="24"/>
        </w:rPr>
      </w:pPr>
      <w:r>
        <w:rPr>
          <w:b w:val="0"/>
          <w:szCs w:val="24"/>
        </w:rPr>
        <w:t>7)</w:t>
      </w:r>
      <w:r w:rsidR="001F5D7B">
        <w:rPr>
          <w:b w:val="0"/>
          <w:szCs w:val="24"/>
        </w:rPr>
        <w:t xml:space="preserve"> </w:t>
      </w:r>
      <w:r w:rsidR="00416BBF" w:rsidRPr="002F533D">
        <w:rPr>
          <w:b w:val="0"/>
          <w:szCs w:val="24"/>
        </w:rPr>
        <w:t>муниципальном бюджетном дошкольном образовательном учреж</w:t>
      </w:r>
      <w:r w:rsidR="00416BBF">
        <w:rPr>
          <w:b w:val="0"/>
          <w:szCs w:val="24"/>
        </w:rPr>
        <w:t xml:space="preserve">дении «Детский сад «Алёнушка» </w:t>
      </w:r>
      <w:r w:rsidR="00416BBF" w:rsidRPr="00AA5BC9">
        <w:rPr>
          <w:b w:val="0"/>
          <w:szCs w:val="24"/>
        </w:rPr>
        <w:t>посёлка Эгвекинота»</w:t>
      </w:r>
      <w:r w:rsidR="00416BBF">
        <w:rPr>
          <w:b w:val="0"/>
          <w:szCs w:val="24"/>
        </w:rPr>
        <w:t>.</w:t>
      </w:r>
    </w:p>
    <w:p w:rsidR="00D74ABF" w:rsidRPr="00D1342F" w:rsidRDefault="0003240C" w:rsidP="00D74ABF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66"/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>Утвердить Положение о группах</w:t>
      </w:r>
      <w:r w:rsidR="006A3036" w:rsidRPr="002F2F98">
        <w:rPr>
          <w:b w:val="0"/>
          <w:szCs w:val="24"/>
        </w:rPr>
        <w:t xml:space="preserve"> временного пребывания детей, находящихся в</w:t>
      </w:r>
      <w:r w:rsidR="006A3036" w:rsidRPr="002F2F98">
        <w:rPr>
          <w:b w:val="0"/>
          <w:szCs w:val="24"/>
        </w:rPr>
        <w:br/>
        <w:t>трудной жизненной ситуации, детей-сирот и детей, оставшихся без попечения родителей</w:t>
      </w:r>
      <w:r w:rsidR="008875E4">
        <w:rPr>
          <w:b w:val="0"/>
          <w:szCs w:val="24"/>
        </w:rPr>
        <w:t xml:space="preserve">, при </w:t>
      </w:r>
      <w:r w:rsidR="006A3036" w:rsidRPr="002F2F98">
        <w:rPr>
          <w:b w:val="0"/>
          <w:szCs w:val="24"/>
        </w:rPr>
        <w:t xml:space="preserve">образовательных </w:t>
      </w:r>
      <w:r w:rsidR="00690B96">
        <w:rPr>
          <w:b w:val="0"/>
          <w:szCs w:val="24"/>
        </w:rPr>
        <w:t xml:space="preserve">организациях </w:t>
      </w:r>
      <w:r w:rsidR="00D1342F">
        <w:rPr>
          <w:b w:val="0"/>
          <w:szCs w:val="24"/>
        </w:rPr>
        <w:t>городского округа Эгвекинот</w:t>
      </w:r>
      <w:r w:rsidR="00EA59DB" w:rsidRPr="002F2F98">
        <w:rPr>
          <w:b w:val="0"/>
          <w:szCs w:val="24"/>
        </w:rPr>
        <w:t>,</w:t>
      </w:r>
      <w:r w:rsidR="00EA59DB" w:rsidRPr="002F2F98">
        <w:rPr>
          <w:szCs w:val="24"/>
        </w:rPr>
        <w:t xml:space="preserve"> </w:t>
      </w:r>
      <w:r w:rsidR="00EA59DB" w:rsidRPr="002F2F98">
        <w:rPr>
          <w:b w:val="0"/>
          <w:szCs w:val="24"/>
        </w:rPr>
        <w:t>согласно приложению 1.</w:t>
      </w:r>
    </w:p>
    <w:p w:rsidR="002F2F98" w:rsidRPr="00052EEE" w:rsidRDefault="002F2F98" w:rsidP="002F2F98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66"/>
        <w:ind w:left="0" w:hanging="11"/>
        <w:jc w:val="both"/>
        <w:rPr>
          <w:b w:val="0"/>
          <w:szCs w:val="24"/>
        </w:rPr>
      </w:pPr>
      <w:r w:rsidRPr="002F2F98">
        <w:rPr>
          <w:b w:val="0"/>
          <w:szCs w:val="24"/>
        </w:rPr>
        <w:t>Установить предельную наполняемость групп временного пребывания детей,</w:t>
      </w:r>
      <w:r>
        <w:rPr>
          <w:b w:val="0"/>
          <w:szCs w:val="24"/>
        </w:rPr>
        <w:t xml:space="preserve"> </w:t>
      </w:r>
      <w:r w:rsidRPr="002F2F98">
        <w:rPr>
          <w:b w:val="0"/>
          <w:szCs w:val="24"/>
        </w:rPr>
        <w:t>находящихся в трудной жизненной ситуации, детей-сирот и детей, оставшихся без</w:t>
      </w:r>
      <w:r w:rsidRPr="002F2F98">
        <w:rPr>
          <w:b w:val="0"/>
          <w:szCs w:val="24"/>
        </w:rPr>
        <w:br/>
        <w:t>попечения родителей:</w:t>
      </w:r>
    </w:p>
    <w:p w:rsidR="00E420BB" w:rsidRPr="00A8694F" w:rsidRDefault="00E420BB" w:rsidP="00721A93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rPr>
          <w:b w:val="0"/>
          <w:szCs w:val="24"/>
        </w:rPr>
      </w:pPr>
      <w:r>
        <w:rPr>
          <w:b w:val="0"/>
          <w:szCs w:val="24"/>
        </w:rPr>
        <w:t xml:space="preserve">при </w:t>
      </w:r>
      <w:r w:rsidRPr="000C6DFB">
        <w:rPr>
          <w:b w:val="0"/>
          <w:szCs w:val="24"/>
        </w:rPr>
        <w:t>муниципальном бюджетном общеобразовательном учреждении «Це</w:t>
      </w:r>
      <w:r>
        <w:rPr>
          <w:b w:val="0"/>
          <w:szCs w:val="24"/>
        </w:rPr>
        <w:t>нтр образования села Амгуэмы»- 15 человек.</w:t>
      </w:r>
    </w:p>
    <w:p w:rsidR="00E420BB" w:rsidRPr="003F3999" w:rsidRDefault="00E420BB" w:rsidP="00721A93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rPr>
          <w:b w:val="0"/>
          <w:szCs w:val="24"/>
        </w:rPr>
      </w:pPr>
      <w:r w:rsidRPr="002F2F98">
        <w:rPr>
          <w:b w:val="0"/>
          <w:szCs w:val="24"/>
        </w:rPr>
        <w:lastRenderedPageBreak/>
        <w:t xml:space="preserve">при </w:t>
      </w:r>
      <w:r w:rsidRPr="00312A9B">
        <w:rPr>
          <w:b w:val="0"/>
          <w:szCs w:val="24"/>
        </w:rPr>
        <w:t xml:space="preserve">муниципальном бюджетном общеобразовательном учреждении «Центр образования села </w:t>
      </w:r>
      <w:r>
        <w:rPr>
          <w:b w:val="0"/>
          <w:szCs w:val="24"/>
        </w:rPr>
        <w:t>Конергино</w:t>
      </w:r>
      <w:r w:rsidRPr="00312A9B">
        <w:rPr>
          <w:b w:val="0"/>
          <w:szCs w:val="24"/>
        </w:rPr>
        <w:t>»</w:t>
      </w:r>
      <w:r>
        <w:rPr>
          <w:b w:val="0"/>
          <w:szCs w:val="24"/>
        </w:rPr>
        <w:t xml:space="preserve"> - 10 человек,</w:t>
      </w:r>
    </w:p>
    <w:p w:rsidR="00E420BB" w:rsidRDefault="00E420BB" w:rsidP="00721A93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rPr>
          <w:b w:val="0"/>
          <w:szCs w:val="24"/>
        </w:rPr>
      </w:pPr>
      <w:r w:rsidRPr="002F2F98">
        <w:rPr>
          <w:b w:val="0"/>
          <w:szCs w:val="24"/>
        </w:rPr>
        <w:t xml:space="preserve">при </w:t>
      </w:r>
      <w:r w:rsidRPr="00FD4768">
        <w:rPr>
          <w:b w:val="0"/>
          <w:szCs w:val="24"/>
        </w:rPr>
        <w:t xml:space="preserve">муниципальном </w:t>
      </w:r>
      <w:r>
        <w:rPr>
          <w:b w:val="0"/>
          <w:szCs w:val="24"/>
        </w:rPr>
        <w:t xml:space="preserve">бюджетном </w:t>
      </w:r>
      <w:r w:rsidR="001F5D7B">
        <w:rPr>
          <w:b w:val="0"/>
        </w:rPr>
        <w:t>общеобразовательном</w:t>
      </w:r>
      <w:r w:rsidRPr="00012163">
        <w:rPr>
          <w:b w:val="0"/>
        </w:rPr>
        <w:t xml:space="preserve"> учреждении «Начальная школа</w:t>
      </w:r>
      <w:r w:rsidR="001F5D7B">
        <w:rPr>
          <w:b w:val="0"/>
        </w:rPr>
        <w:t xml:space="preserve"> – детский сад села Нутэпэльмен</w:t>
      </w:r>
      <w:r w:rsidRPr="00012163">
        <w:rPr>
          <w:b w:val="0"/>
        </w:rPr>
        <w:t>»</w:t>
      </w:r>
      <w:r>
        <w:rPr>
          <w:b w:val="0"/>
        </w:rPr>
        <w:t xml:space="preserve"> </w:t>
      </w:r>
      <w:r>
        <w:rPr>
          <w:b w:val="0"/>
          <w:szCs w:val="24"/>
        </w:rPr>
        <w:t>- 8 человек,</w:t>
      </w:r>
    </w:p>
    <w:p w:rsidR="00EB1E85" w:rsidRDefault="001F5D7B" w:rsidP="00721A93">
      <w:pPr>
        <w:pStyle w:val="a7"/>
        <w:numPr>
          <w:ilvl w:val="0"/>
          <w:numId w:val="20"/>
        </w:numPr>
        <w:rPr>
          <w:b w:val="0"/>
          <w:szCs w:val="24"/>
        </w:rPr>
      </w:pPr>
      <w:r w:rsidRPr="001F5D7B">
        <w:rPr>
          <w:b w:val="0"/>
          <w:szCs w:val="24"/>
        </w:rPr>
        <w:t>при муниципальном бюджетном общеобразовательном учреждении «Начальная школ</w:t>
      </w:r>
      <w:r>
        <w:rPr>
          <w:b w:val="0"/>
          <w:szCs w:val="24"/>
        </w:rPr>
        <w:t>а – детский сад села Ванкарем</w:t>
      </w:r>
      <w:r w:rsidRPr="001F5D7B">
        <w:rPr>
          <w:b w:val="0"/>
          <w:szCs w:val="24"/>
        </w:rPr>
        <w:t>» - 8 человек,</w:t>
      </w:r>
    </w:p>
    <w:p w:rsidR="00E420BB" w:rsidRPr="00EB1E85" w:rsidRDefault="00E420BB" w:rsidP="00721A93">
      <w:pPr>
        <w:pStyle w:val="a7"/>
        <w:numPr>
          <w:ilvl w:val="0"/>
          <w:numId w:val="20"/>
        </w:numPr>
        <w:rPr>
          <w:b w:val="0"/>
          <w:szCs w:val="24"/>
        </w:rPr>
      </w:pPr>
      <w:r w:rsidRPr="00EB1E85">
        <w:rPr>
          <w:b w:val="0"/>
          <w:szCs w:val="24"/>
        </w:rPr>
        <w:t>при муниципальном бюджетном общеобразовательном учреждении «Центр образования села Рыркайпий»- 15 человек,</w:t>
      </w:r>
    </w:p>
    <w:p w:rsidR="001215F8" w:rsidRPr="00C54223" w:rsidRDefault="00C54223" w:rsidP="001215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rPr>
          <w:b w:val="0"/>
          <w:szCs w:val="24"/>
        </w:rPr>
      </w:pPr>
      <w:r>
        <w:rPr>
          <w:b w:val="0"/>
        </w:rPr>
        <w:t>6)</w:t>
      </w:r>
      <w:r w:rsidR="00721A93">
        <w:rPr>
          <w:b w:val="0"/>
        </w:rPr>
        <w:t xml:space="preserve"> </w:t>
      </w:r>
      <w:r w:rsidR="001215F8">
        <w:rPr>
          <w:b w:val="0"/>
        </w:rPr>
        <w:t xml:space="preserve"> </w:t>
      </w:r>
      <w:r w:rsidR="00E420BB" w:rsidRPr="00C54223">
        <w:rPr>
          <w:b w:val="0"/>
        </w:rPr>
        <w:t xml:space="preserve">при муниципальном бюджетном общеобразовательном учреждении «Центр образования села Уэлькаль имени первой Краснознамённой перегоночной авиадивизии» - </w:t>
      </w:r>
      <w:r w:rsidR="00E420BB" w:rsidRPr="00C54223">
        <w:rPr>
          <w:b w:val="0"/>
          <w:szCs w:val="24"/>
        </w:rPr>
        <w:t>10 человек,</w:t>
      </w:r>
    </w:p>
    <w:p w:rsidR="002F2F98" w:rsidRPr="00C54223" w:rsidRDefault="00C54223" w:rsidP="001215F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/>
        <w:rPr>
          <w:b w:val="0"/>
          <w:szCs w:val="24"/>
        </w:rPr>
      </w:pPr>
      <w:r>
        <w:rPr>
          <w:b w:val="0"/>
          <w:szCs w:val="24"/>
        </w:rPr>
        <w:t>7)</w:t>
      </w:r>
      <w:r w:rsidR="00721A93">
        <w:rPr>
          <w:b w:val="0"/>
          <w:szCs w:val="24"/>
        </w:rPr>
        <w:t xml:space="preserve"> </w:t>
      </w:r>
      <w:r w:rsidR="001215F8">
        <w:rPr>
          <w:b w:val="0"/>
          <w:szCs w:val="24"/>
        </w:rPr>
        <w:t xml:space="preserve"> </w:t>
      </w:r>
      <w:r w:rsidR="002F2F98" w:rsidRPr="00C54223">
        <w:rPr>
          <w:b w:val="0"/>
          <w:szCs w:val="24"/>
        </w:rPr>
        <w:t xml:space="preserve">при </w:t>
      </w:r>
      <w:r w:rsidR="00BD4919" w:rsidRPr="00C54223">
        <w:rPr>
          <w:b w:val="0"/>
          <w:szCs w:val="24"/>
        </w:rPr>
        <w:t>муниципальном бюджетном дошкольном образовательном учреждении «Детский сад «Алёнушка» посёлка Эгвекинот</w:t>
      </w:r>
      <w:r w:rsidR="00EF23A0" w:rsidRPr="00C54223">
        <w:rPr>
          <w:b w:val="0"/>
          <w:szCs w:val="24"/>
        </w:rPr>
        <w:t>а</w:t>
      </w:r>
      <w:r w:rsidR="00BD4919" w:rsidRPr="00C54223">
        <w:rPr>
          <w:b w:val="0"/>
          <w:szCs w:val="24"/>
        </w:rPr>
        <w:t xml:space="preserve">» </w:t>
      </w:r>
      <w:r w:rsidR="003F3999" w:rsidRPr="00C54223">
        <w:rPr>
          <w:b w:val="0"/>
          <w:szCs w:val="24"/>
        </w:rPr>
        <w:t xml:space="preserve">- </w:t>
      </w:r>
      <w:r w:rsidR="00157D96" w:rsidRPr="00C54223">
        <w:rPr>
          <w:b w:val="0"/>
          <w:szCs w:val="24"/>
        </w:rPr>
        <w:t>15</w:t>
      </w:r>
      <w:r w:rsidR="00E420BB" w:rsidRPr="00C54223">
        <w:rPr>
          <w:b w:val="0"/>
          <w:szCs w:val="24"/>
        </w:rPr>
        <w:t xml:space="preserve"> человек.</w:t>
      </w:r>
    </w:p>
    <w:p w:rsidR="000735A6" w:rsidRPr="00E664CD" w:rsidRDefault="000735A6" w:rsidP="000735A6">
      <w:pPr>
        <w:widowControl w:val="0"/>
        <w:numPr>
          <w:ilvl w:val="0"/>
          <w:numId w:val="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66"/>
        <w:jc w:val="both"/>
        <w:rPr>
          <w:b w:val="0"/>
          <w:szCs w:val="24"/>
        </w:rPr>
      </w:pPr>
      <w:bookmarkStart w:id="0" w:name="_GoBack"/>
      <w:r w:rsidRPr="00E664CD">
        <w:rPr>
          <w:b w:val="0"/>
          <w:szCs w:val="24"/>
        </w:rPr>
        <w:t>Содержание и обучение в группах временного пребывания детей,</w:t>
      </w:r>
      <w:r w:rsidRPr="00E664CD">
        <w:rPr>
          <w:b w:val="0"/>
          <w:szCs w:val="24"/>
        </w:rPr>
        <w:br/>
        <w:t>находящихся в трудной жизненной ситуации, детей-сирот и детей, оставшихся без</w:t>
      </w:r>
      <w:r w:rsidRPr="00E664CD">
        <w:rPr>
          <w:b w:val="0"/>
          <w:szCs w:val="24"/>
        </w:rPr>
        <w:br/>
        <w:t>попечения родителей</w:t>
      </w:r>
      <w:r w:rsidR="00B21E1B" w:rsidRPr="00E664CD">
        <w:rPr>
          <w:b w:val="0"/>
          <w:szCs w:val="24"/>
        </w:rPr>
        <w:t>,</w:t>
      </w:r>
      <w:r w:rsidRPr="00E664CD">
        <w:rPr>
          <w:b w:val="0"/>
          <w:szCs w:val="24"/>
        </w:rPr>
        <w:t xml:space="preserve"> осуществляется за счёт </w:t>
      </w:r>
      <w:r w:rsidR="00B21E1B" w:rsidRPr="00E664CD">
        <w:rPr>
          <w:b w:val="0"/>
          <w:szCs w:val="24"/>
        </w:rPr>
        <w:t>имеющихся финансовых сре</w:t>
      </w:r>
      <w:proofErr w:type="gramStart"/>
      <w:r w:rsidR="00B21E1B" w:rsidRPr="00E664CD">
        <w:rPr>
          <w:b w:val="0"/>
          <w:szCs w:val="24"/>
        </w:rPr>
        <w:t>дств Пл</w:t>
      </w:r>
      <w:proofErr w:type="gramEnd"/>
      <w:r w:rsidR="00B21E1B" w:rsidRPr="00E664CD">
        <w:rPr>
          <w:b w:val="0"/>
          <w:szCs w:val="24"/>
        </w:rPr>
        <w:t xml:space="preserve">ана финансово-хозяйственной деятельности </w:t>
      </w:r>
      <w:r w:rsidRPr="00E664CD">
        <w:rPr>
          <w:b w:val="0"/>
          <w:szCs w:val="24"/>
        </w:rPr>
        <w:t>соответствующего образовательно</w:t>
      </w:r>
      <w:r w:rsidR="00690B96" w:rsidRPr="00E664CD">
        <w:rPr>
          <w:b w:val="0"/>
          <w:szCs w:val="24"/>
        </w:rPr>
        <w:t>й организации</w:t>
      </w:r>
      <w:r w:rsidRPr="00E664CD">
        <w:rPr>
          <w:b w:val="0"/>
          <w:szCs w:val="24"/>
        </w:rPr>
        <w:br/>
        <w:t>и по нормам, установленным для соответствующей категории детей</w:t>
      </w:r>
      <w:r w:rsidRPr="00E664CD">
        <w:rPr>
          <w:b w:val="0"/>
          <w:szCs w:val="24"/>
        </w:rPr>
        <w:br/>
        <w:t>Правительством Чукотского АО</w:t>
      </w:r>
      <w:r w:rsidR="00050D96" w:rsidRPr="00E664CD">
        <w:rPr>
          <w:b w:val="0"/>
          <w:szCs w:val="24"/>
        </w:rPr>
        <w:t>.</w:t>
      </w:r>
    </w:p>
    <w:bookmarkEnd w:id="0"/>
    <w:p w:rsidR="00050D96" w:rsidRDefault="00050D96" w:rsidP="00050D96">
      <w:pPr>
        <w:widowControl w:val="0"/>
        <w:numPr>
          <w:ilvl w:val="0"/>
          <w:numId w:val="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66"/>
        <w:jc w:val="both"/>
        <w:rPr>
          <w:b w:val="0"/>
          <w:szCs w:val="24"/>
        </w:rPr>
      </w:pPr>
      <w:proofErr w:type="gramStart"/>
      <w:r w:rsidRPr="00050D96">
        <w:rPr>
          <w:b w:val="0"/>
          <w:szCs w:val="24"/>
        </w:rPr>
        <w:t>Направление и зачисление в группы временного пребывания детей,</w:t>
      </w:r>
      <w:r w:rsidRPr="00050D96">
        <w:rPr>
          <w:b w:val="0"/>
          <w:szCs w:val="24"/>
        </w:rPr>
        <w:br/>
        <w:t>находящихся в трудной жизненной ситуации, детей-сирот и детей, оставшихся без</w:t>
      </w:r>
      <w:r w:rsidRPr="00050D96">
        <w:rPr>
          <w:b w:val="0"/>
          <w:szCs w:val="24"/>
        </w:rPr>
        <w:br/>
        <w:t>попечения родителей</w:t>
      </w:r>
      <w:r w:rsidR="00F83C15">
        <w:rPr>
          <w:b w:val="0"/>
          <w:szCs w:val="24"/>
        </w:rPr>
        <w:t>,</w:t>
      </w:r>
      <w:r w:rsidRPr="00050D96">
        <w:rPr>
          <w:b w:val="0"/>
          <w:szCs w:val="24"/>
        </w:rPr>
        <w:t xml:space="preserve"> производится </w:t>
      </w:r>
      <w:r w:rsidR="00F83C15">
        <w:rPr>
          <w:b w:val="0"/>
          <w:szCs w:val="24"/>
        </w:rPr>
        <w:t>в соответствии с порядком, указанным в</w:t>
      </w:r>
      <w:r w:rsidR="00F83C15" w:rsidRPr="00F83C15">
        <w:rPr>
          <w:b w:val="0"/>
          <w:szCs w:val="24"/>
        </w:rPr>
        <w:t xml:space="preserve"> </w:t>
      </w:r>
      <w:r w:rsidR="00F83C15">
        <w:rPr>
          <w:b w:val="0"/>
          <w:szCs w:val="24"/>
        </w:rPr>
        <w:t>Положении</w:t>
      </w:r>
      <w:r w:rsidR="00F83C15" w:rsidRPr="002F2F98">
        <w:rPr>
          <w:b w:val="0"/>
          <w:szCs w:val="24"/>
        </w:rPr>
        <w:t xml:space="preserve"> о группе временного пребывания детей, находящихся в</w:t>
      </w:r>
      <w:r w:rsidR="00F83C15" w:rsidRPr="002F2F98">
        <w:rPr>
          <w:b w:val="0"/>
          <w:szCs w:val="24"/>
        </w:rPr>
        <w:br/>
        <w:t>трудной жизненной ситуации, детей-сирот и детей, оставшихся без попечения родителей</w:t>
      </w:r>
      <w:r w:rsidR="00ED173C">
        <w:rPr>
          <w:b w:val="0"/>
          <w:szCs w:val="24"/>
        </w:rPr>
        <w:t xml:space="preserve">, при </w:t>
      </w:r>
      <w:r w:rsidR="00F83C15" w:rsidRPr="002F2F98">
        <w:rPr>
          <w:b w:val="0"/>
          <w:szCs w:val="24"/>
        </w:rPr>
        <w:t xml:space="preserve">образовательных </w:t>
      </w:r>
      <w:r w:rsidR="00690B96">
        <w:rPr>
          <w:b w:val="0"/>
          <w:szCs w:val="24"/>
        </w:rPr>
        <w:t xml:space="preserve">организациях </w:t>
      </w:r>
      <w:r w:rsidR="00E35BB9">
        <w:rPr>
          <w:b w:val="0"/>
          <w:szCs w:val="24"/>
        </w:rPr>
        <w:t>городского округа Эгвекинот</w:t>
      </w:r>
      <w:r w:rsidR="00F83C15">
        <w:rPr>
          <w:b w:val="0"/>
          <w:szCs w:val="24"/>
        </w:rPr>
        <w:t>.</w:t>
      </w:r>
      <w:proofErr w:type="gramEnd"/>
    </w:p>
    <w:p w:rsidR="00F83C15" w:rsidRPr="00F83C15" w:rsidRDefault="00667018" w:rsidP="00F83C15">
      <w:pPr>
        <w:widowControl w:val="0"/>
        <w:numPr>
          <w:ilvl w:val="0"/>
          <w:numId w:val="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74"/>
        <w:jc w:val="both"/>
        <w:rPr>
          <w:b w:val="0"/>
          <w:szCs w:val="24"/>
        </w:rPr>
      </w:pPr>
      <w:r>
        <w:rPr>
          <w:b w:val="0"/>
          <w:szCs w:val="24"/>
        </w:rPr>
        <w:t xml:space="preserve">Ответственность за </w:t>
      </w:r>
      <w:r w:rsidRPr="00F83C15">
        <w:rPr>
          <w:b w:val="0"/>
          <w:szCs w:val="24"/>
        </w:rPr>
        <w:t>функционирование групп временного пребывания детей, находящихся в трудной жизненной ситуации, детей-сирот и детей, оставшихся без попечения родителей</w:t>
      </w:r>
      <w:r>
        <w:rPr>
          <w:b w:val="0"/>
          <w:szCs w:val="24"/>
        </w:rPr>
        <w:t>,</w:t>
      </w:r>
      <w:r w:rsidRPr="00F83C15">
        <w:rPr>
          <w:b w:val="0"/>
          <w:szCs w:val="24"/>
        </w:rPr>
        <w:t xml:space="preserve"> </w:t>
      </w:r>
      <w:r>
        <w:rPr>
          <w:b w:val="0"/>
          <w:szCs w:val="24"/>
        </w:rPr>
        <w:t>возложить на руководителей вышеуказанных</w:t>
      </w:r>
      <w:r w:rsidR="00F83C15" w:rsidRPr="00F83C15">
        <w:rPr>
          <w:b w:val="0"/>
          <w:szCs w:val="24"/>
        </w:rPr>
        <w:t xml:space="preserve"> образовательных </w:t>
      </w:r>
      <w:r w:rsidR="00690B96">
        <w:rPr>
          <w:b w:val="0"/>
          <w:szCs w:val="24"/>
        </w:rPr>
        <w:t xml:space="preserve">организациях </w:t>
      </w:r>
      <w:r w:rsidR="00E35BB9">
        <w:rPr>
          <w:b w:val="0"/>
          <w:szCs w:val="24"/>
        </w:rPr>
        <w:t>городского округа Эгвекинот.</w:t>
      </w:r>
      <w:r w:rsidR="00F83C15" w:rsidRPr="00F83C15">
        <w:rPr>
          <w:b w:val="0"/>
          <w:szCs w:val="24"/>
        </w:rPr>
        <w:t xml:space="preserve"> </w:t>
      </w:r>
    </w:p>
    <w:p w:rsidR="00022860" w:rsidRDefault="0035327C" w:rsidP="00022860">
      <w:pPr>
        <w:widowControl w:val="0"/>
        <w:numPr>
          <w:ilvl w:val="0"/>
          <w:numId w:val="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74"/>
        <w:jc w:val="both"/>
        <w:rPr>
          <w:b w:val="0"/>
          <w:szCs w:val="24"/>
        </w:rPr>
      </w:pPr>
      <w:r w:rsidRPr="007D3F07">
        <w:rPr>
          <w:b w:val="0"/>
          <w:szCs w:val="24"/>
        </w:rPr>
        <w:t>Межотраслевой ц</w:t>
      </w:r>
      <w:r w:rsidR="00022860" w:rsidRPr="007D3F07">
        <w:rPr>
          <w:b w:val="0"/>
          <w:szCs w:val="24"/>
        </w:rPr>
        <w:t>ентрализованной бухгалтерии Управления с</w:t>
      </w:r>
      <w:r w:rsidRPr="007D3F07">
        <w:rPr>
          <w:b w:val="0"/>
          <w:szCs w:val="24"/>
        </w:rPr>
        <w:t xml:space="preserve">оциальной политики </w:t>
      </w:r>
      <w:r w:rsidR="00E35BB9">
        <w:rPr>
          <w:b w:val="0"/>
          <w:szCs w:val="24"/>
        </w:rPr>
        <w:t>городского округа Эгвекинот</w:t>
      </w:r>
      <w:r w:rsidR="00E35BB9" w:rsidRPr="007D3F07">
        <w:rPr>
          <w:b w:val="0"/>
          <w:szCs w:val="24"/>
        </w:rPr>
        <w:t xml:space="preserve"> </w:t>
      </w:r>
      <w:r w:rsidR="00022860" w:rsidRPr="007D3F07">
        <w:rPr>
          <w:b w:val="0"/>
          <w:szCs w:val="24"/>
        </w:rPr>
        <w:t>(</w:t>
      </w:r>
      <w:proofErr w:type="spellStart"/>
      <w:r w:rsidRPr="007D3F07">
        <w:rPr>
          <w:b w:val="0"/>
          <w:szCs w:val="24"/>
        </w:rPr>
        <w:t>Хромова</w:t>
      </w:r>
      <w:proofErr w:type="spellEnd"/>
      <w:r w:rsidRPr="007D3F07">
        <w:rPr>
          <w:b w:val="0"/>
          <w:szCs w:val="24"/>
        </w:rPr>
        <w:t xml:space="preserve"> Т.И.</w:t>
      </w:r>
      <w:r w:rsidR="00022860" w:rsidRPr="007D3F07">
        <w:rPr>
          <w:b w:val="0"/>
          <w:szCs w:val="24"/>
        </w:rPr>
        <w:t xml:space="preserve">) с </w:t>
      </w:r>
      <w:r w:rsidR="00E35BB9">
        <w:rPr>
          <w:b w:val="0"/>
          <w:bCs/>
          <w:szCs w:val="24"/>
        </w:rPr>
        <w:t>01.02.2016</w:t>
      </w:r>
      <w:r w:rsidR="008C58D4" w:rsidRPr="007D3F07">
        <w:rPr>
          <w:b w:val="0"/>
          <w:bCs/>
          <w:szCs w:val="24"/>
        </w:rPr>
        <w:t xml:space="preserve"> </w:t>
      </w:r>
      <w:r w:rsidR="00022860" w:rsidRPr="007D3F07">
        <w:rPr>
          <w:b w:val="0"/>
          <w:bCs/>
          <w:szCs w:val="24"/>
        </w:rPr>
        <w:t xml:space="preserve">г. </w:t>
      </w:r>
      <w:r w:rsidR="002630EF" w:rsidRPr="007D3F07">
        <w:rPr>
          <w:b w:val="0"/>
          <w:szCs w:val="24"/>
        </w:rPr>
        <w:t xml:space="preserve">производить финансирование </w:t>
      </w:r>
      <w:r w:rsidR="00022860" w:rsidRPr="007D3F07">
        <w:rPr>
          <w:b w:val="0"/>
          <w:szCs w:val="24"/>
        </w:rPr>
        <w:t>расходов на содержание групп временного пребывания детей, находящихся в трудной жизненной ситуации, детей-сирот и детей, ост</w:t>
      </w:r>
      <w:r w:rsidR="007D3F07" w:rsidRPr="007D3F07">
        <w:rPr>
          <w:b w:val="0"/>
          <w:szCs w:val="24"/>
        </w:rPr>
        <w:t>авшихся без попечения родителей, за счёт средств, предусмотренных Планом финансово-хозяйственной деятельности с</w:t>
      </w:r>
      <w:r w:rsidR="00690B96">
        <w:rPr>
          <w:b w:val="0"/>
          <w:szCs w:val="24"/>
        </w:rPr>
        <w:t>оответствующего образовательной организации</w:t>
      </w:r>
      <w:r w:rsidR="007D3F07" w:rsidRPr="007D3F07">
        <w:rPr>
          <w:b w:val="0"/>
          <w:szCs w:val="24"/>
        </w:rPr>
        <w:t>.</w:t>
      </w:r>
    </w:p>
    <w:p w:rsidR="00E35BB9" w:rsidRPr="00EC62AF" w:rsidRDefault="00A07700" w:rsidP="00E35BB9">
      <w:pPr>
        <w:widowControl w:val="0"/>
        <w:numPr>
          <w:ilvl w:val="0"/>
          <w:numId w:val="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74"/>
        <w:jc w:val="both"/>
        <w:rPr>
          <w:b w:val="0"/>
          <w:szCs w:val="24"/>
        </w:rPr>
      </w:pPr>
      <w:r w:rsidRPr="00A07700">
        <w:rPr>
          <w:b w:val="0"/>
          <w:szCs w:val="24"/>
        </w:rPr>
        <w:t xml:space="preserve">Настоящее постановление </w:t>
      </w:r>
      <w:r w:rsidR="00E35BB9" w:rsidRPr="00E35BB9">
        <w:rPr>
          <w:b w:val="0"/>
        </w:rPr>
        <w:t xml:space="preserve">вступает в силу с момента его </w:t>
      </w:r>
      <w:r w:rsidR="00EC62AF">
        <w:rPr>
          <w:b w:val="0"/>
        </w:rPr>
        <w:t xml:space="preserve">обнародования </w:t>
      </w:r>
      <w:r w:rsidR="00E35BB9" w:rsidRPr="00E35BB9">
        <w:rPr>
          <w:b w:val="0"/>
        </w:rPr>
        <w:t>и</w:t>
      </w:r>
      <w:r w:rsidR="00E35BB9">
        <w:rPr>
          <w:b w:val="0"/>
          <w:szCs w:val="24"/>
        </w:rPr>
        <w:t xml:space="preserve"> </w:t>
      </w:r>
      <w:r w:rsidR="00E35BB9" w:rsidRPr="00E35BB9">
        <w:rPr>
          <w:b w:val="0"/>
        </w:rPr>
        <w:t>распространяет своё действие на отношения сторон, возникающие с 01.02.2016 года.</w:t>
      </w:r>
    </w:p>
    <w:p w:rsidR="00EC62AF" w:rsidRPr="00E35BB9" w:rsidRDefault="00EC62AF" w:rsidP="00E35BB9">
      <w:pPr>
        <w:widowControl w:val="0"/>
        <w:numPr>
          <w:ilvl w:val="0"/>
          <w:numId w:val="5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74"/>
        <w:jc w:val="both"/>
        <w:rPr>
          <w:b w:val="0"/>
          <w:szCs w:val="24"/>
        </w:rPr>
      </w:pPr>
      <w:r w:rsidRPr="00E14A94">
        <w:rPr>
          <w:b w:val="0"/>
          <w:szCs w:val="24"/>
        </w:rPr>
        <w:t>Настоящее постановление обнародовать в местах, определённых Уставом городского округа Эгвекинот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592A05" w:rsidRPr="00E35BB9" w:rsidRDefault="00592A05" w:rsidP="00E35BB9">
      <w:pPr>
        <w:widowControl w:val="0"/>
        <w:numPr>
          <w:ilvl w:val="0"/>
          <w:numId w:val="5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74"/>
        <w:jc w:val="both"/>
        <w:rPr>
          <w:b w:val="0"/>
          <w:szCs w:val="24"/>
        </w:rPr>
      </w:pPr>
      <w:proofErr w:type="gramStart"/>
      <w:r w:rsidRPr="00E35BB9">
        <w:rPr>
          <w:b w:val="0"/>
          <w:szCs w:val="24"/>
        </w:rPr>
        <w:t>Контроль за</w:t>
      </w:r>
      <w:proofErr w:type="gramEnd"/>
      <w:r w:rsidRPr="00E35BB9">
        <w:rPr>
          <w:b w:val="0"/>
          <w:szCs w:val="24"/>
        </w:rPr>
        <w:t xml:space="preserve"> </w:t>
      </w:r>
      <w:r w:rsidR="00AA7002" w:rsidRPr="009B7F73">
        <w:rPr>
          <w:b w:val="0"/>
          <w:szCs w:val="24"/>
        </w:rPr>
        <w:t xml:space="preserve">исполнением настоящего постановления возложить на </w:t>
      </w:r>
      <w:r w:rsidR="00AA7002">
        <w:rPr>
          <w:b w:val="0"/>
          <w:szCs w:val="24"/>
        </w:rPr>
        <w:t>начальника Управления социальной политики - заместителя Главы Администрации городского округа Эгвекинот Н.М. Зеленскую.</w:t>
      </w:r>
    </w:p>
    <w:p w:rsidR="00592A05" w:rsidRPr="00410D68" w:rsidRDefault="00D416AF" w:rsidP="00D416AF">
      <w:pPr>
        <w:shd w:val="clear" w:color="auto" w:fill="FFFFFF"/>
        <w:spacing w:before="864"/>
        <w:rPr>
          <w:bCs/>
          <w:szCs w:val="24"/>
        </w:rPr>
      </w:pPr>
      <w:r>
        <w:rPr>
          <w:bCs/>
          <w:szCs w:val="24"/>
        </w:rPr>
        <w:t>Глава Администрации</w:t>
      </w:r>
      <w:r w:rsidR="0076212C">
        <w:rPr>
          <w:bCs/>
          <w:szCs w:val="24"/>
        </w:rPr>
        <w:t xml:space="preserve">        </w:t>
      </w:r>
      <w:r>
        <w:rPr>
          <w:bCs/>
          <w:szCs w:val="24"/>
        </w:rPr>
        <w:t xml:space="preserve">                                                                            </w:t>
      </w:r>
      <w:r w:rsidR="00410D68">
        <w:rPr>
          <w:bCs/>
          <w:szCs w:val="24"/>
        </w:rPr>
        <w:t>А.Г.</w:t>
      </w:r>
      <w:r w:rsidR="00592A05" w:rsidRPr="00410D68">
        <w:rPr>
          <w:bCs/>
          <w:szCs w:val="24"/>
        </w:rPr>
        <w:t>Максимов</w:t>
      </w:r>
    </w:p>
    <w:p w:rsidR="00F83C15" w:rsidRPr="00050D96" w:rsidRDefault="00F83C15" w:rsidP="00EE314F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66"/>
        <w:jc w:val="both"/>
        <w:rPr>
          <w:b w:val="0"/>
          <w:szCs w:val="24"/>
        </w:rPr>
      </w:pPr>
    </w:p>
    <w:p w:rsidR="008A4C07" w:rsidRDefault="008A4C07" w:rsidP="008A4C07">
      <w:pPr>
        <w:jc w:val="both"/>
        <w:rPr>
          <w:b w:val="0"/>
          <w:szCs w:val="24"/>
        </w:rPr>
      </w:pPr>
    </w:p>
    <w:p w:rsidR="000B513B" w:rsidRPr="000B513B" w:rsidRDefault="008A4C07" w:rsidP="00AA7002">
      <w:pPr>
        <w:jc w:val="both"/>
        <w:rPr>
          <w:b w:val="0"/>
          <w:szCs w:val="24"/>
        </w:rPr>
      </w:pPr>
      <w:r>
        <w:rPr>
          <w:b w:val="0"/>
          <w:szCs w:val="24"/>
        </w:rPr>
        <w:t xml:space="preserve">Проект постановления </w:t>
      </w:r>
      <w:r w:rsidR="00E4007A">
        <w:rPr>
          <w:b w:val="0"/>
          <w:szCs w:val="24"/>
        </w:rPr>
        <w:t>Администрации</w:t>
      </w:r>
      <w:r w:rsidRPr="003318BB">
        <w:rPr>
          <w:b w:val="0"/>
          <w:szCs w:val="24"/>
        </w:rPr>
        <w:t xml:space="preserve"> </w:t>
      </w:r>
      <w:r w:rsidR="00AA7002">
        <w:rPr>
          <w:b w:val="0"/>
          <w:szCs w:val="24"/>
        </w:rPr>
        <w:t xml:space="preserve">городского округа Эгвекинот </w:t>
      </w:r>
      <w:r w:rsidRPr="003318BB">
        <w:rPr>
          <w:b w:val="0"/>
          <w:szCs w:val="24"/>
        </w:rPr>
        <w:t>«</w:t>
      </w:r>
      <w:r w:rsidRPr="00090E83">
        <w:rPr>
          <w:b w:val="0"/>
          <w:szCs w:val="24"/>
        </w:rPr>
        <w:t xml:space="preserve">О  </w:t>
      </w:r>
      <w:r>
        <w:rPr>
          <w:b w:val="0"/>
          <w:szCs w:val="24"/>
        </w:rPr>
        <w:t xml:space="preserve">группах временного </w:t>
      </w:r>
      <w:r w:rsidRPr="00FD4768">
        <w:rPr>
          <w:b w:val="0"/>
          <w:szCs w:val="24"/>
        </w:rPr>
        <w:t>пребыв</w:t>
      </w:r>
      <w:r>
        <w:rPr>
          <w:b w:val="0"/>
          <w:szCs w:val="24"/>
        </w:rPr>
        <w:t xml:space="preserve">ания детей, </w:t>
      </w:r>
      <w:r w:rsidR="00933713" w:rsidRPr="00933713">
        <w:rPr>
          <w:b w:val="0"/>
          <w:bCs/>
          <w:szCs w:val="24"/>
        </w:rPr>
        <w:t>находящихся</w:t>
      </w:r>
      <w:r w:rsidR="00933713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в </w:t>
      </w:r>
      <w:r w:rsidR="00933713">
        <w:rPr>
          <w:b w:val="0"/>
          <w:szCs w:val="24"/>
        </w:rPr>
        <w:t>трудной</w:t>
      </w:r>
      <w:r w:rsidRPr="00FD4768">
        <w:rPr>
          <w:b w:val="0"/>
          <w:szCs w:val="24"/>
        </w:rPr>
        <w:t xml:space="preserve"> </w:t>
      </w:r>
      <w:r w:rsidR="00933713">
        <w:rPr>
          <w:b w:val="0"/>
          <w:szCs w:val="24"/>
        </w:rPr>
        <w:t>жизненной ситуации</w:t>
      </w:r>
      <w:r w:rsidRPr="00FD4768">
        <w:rPr>
          <w:b w:val="0"/>
          <w:szCs w:val="24"/>
        </w:rPr>
        <w:t>, детей-сирот и детей</w:t>
      </w:r>
      <w:r>
        <w:rPr>
          <w:b w:val="0"/>
          <w:szCs w:val="24"/>
        </w:rPr>
        <w:t>,</w:t>
      </w:r>
      <w:r w:rsidRPr="00FD4768">
        <w:rPr>
          <w:b w:val="0"/>
          <w:szCs w:val="24"/>
        </w:rPr>
        <w:t xml:space="preserve"> оставшихся без попечения родителей</w:t>
      </w:r>
      <w:r>
        <w:rPr>
          <w:b w:val="0"/>
          <w:szCs w:val="24"/>
        </w:rPr>
        <w:t xml:space="preserve">, </w:t>
      </w:r>
      <w:r w:rsidRPr="00FD4768">
        <w:rPr>
          <w:b w:val="0"/>
          <w:szCs w:val="24"/>
        </w:rPr>
        <w:t xml:space="preserve">при образовательных </w:t>
      </w:r>
      <w:r w:rsidR="00690B96">
        <w:rPr>
          <w:b w:val="0"/>
          <w:szCs w:val="24"/>
        </w:rPr>
        <w:t xml:space="preserve">организациях </w:t>
      </w:r>
      <w:r w:rsidR="00AA7002">
        <w:rPr>
          <w:b w:val="0"/>
          <w:szCs w:val="24"/>
        </w:rPr>
        <w:t>городского округа Эгвекинот</w:t>
      </w:r>
      <w:r>
        <w:rPr>
          <w:b w:val="0"/>
          <w:szCs w:val="24"/>
        </w:rPr>
        <w:t>»</w:t>
      </w:r>
      <w:r w:rsidR="00AA7002">
        <w:rPr>
          <w:b w:val="0"/>
          <w:szCs w:val="24"/>
        </w:rPr>
        <w:t xml:space="preserve"> от  </w:t>
      </w:r>
      <w:r w:rsidR="00553852">
        <w:rPr>
          <w:b w:val="0"/>
          <w:szCs w:val="24"/>
        </w:rPr>
        <w:t xml:space="preserve"> февраля</w:t>
      </w:r>
      <w:r w:rsidR="00AA7002">
        <w:rPr>
          <w:b w:val="0"/>
          <w:szCs w:val="24"/>
        </w:rPr>
        <w:t xml:space="preserve"> 2016</w:t>
      </w:r>
      <w:r w:rsidR="00E4007A">
        <w:rPr>
          <w:b w:val="0"/>
          <w:szCs w:val="24"/>
        </w:rPr>
        <w:t xml:space="preserve"> года № </w:t>
      </w:r>
      <w:r w:rsidR="002D37AF">
        <w:rPr>
          <w:b w:val="0"/>
          <w:szCs w:val="24"/>
        </w:rPr>
        <w:t xml:space="preserve"> - па</w:t>
      </w:r>
      <w:r w:rsidR="00AA7002">
        <w:rPr>
          <w:b w:val="0"/>
          <w:szCs w:val="24"/>
        </w:rPr>
        <w:t xml:space="preserve"> подготовила </w:t>
      </w:r>
      <w:r w:rsidR="000B513B" w:rsidRPr="000B513B">
        <w:rPr>
          <w:b w:val="0"/>
          <w:bCs/>
          <w:szCs w:val="24"/>
        </w:rPr>
        <w:t>Л.В.Смолкина</w:t>
      </w:r>
    </w:p>
    <w:p w:rsidR="000B513B" w:rsidRPr="000B513B" w:rsidRDefault="000B513B" w:rsidP="000B513B">
      <w:pPr>
        <w:jc w:val="both"/>
        <w:rPr>
          <w:b w:val="0"/>
          <w:bCs/>
          <w:szCs w:val="24"/>
        </w:rPr>
      </w:pPr>
    </w:p>
    <w:p w:rsidR="000B513B" w:rsidRPr="000B513B" w:rsidRDefault="000B513B" w:rsidP="000B513B">
      <w:pPr>
        <w:rPr>
          <w:b w:val="0"/>
          <w:bCs/>
          <w:szCs w:val="24"/>
        </w:rPr>
      </w:pPr>
    </w:p>
    <w:p w:rsidR="000B513B" w:rsidRPr="000B513B" w:rsidRDefault="000B513B" w:rsidP="000B513B">
      <w:pPr>
        <w:rPr>
          <w:b w:val="0"/>
          <w:bCs/>
          <w:szCs w:val="24"/>
        </w:rPr>
      </w:pPr>
    </w:p>
    <w:p w:rsidR="004965F2" w:rsidRPr="000B513B" w:rsidRDefault="004965F2" w:rsidP="004965F2">
      <w:pPr>
        <w:rPr>
          <w:b w:val="0"/>
          <w:bCs/>
          <w:szCs w:val="24"/>
        </w:rPr>
      </w:pPr>
    </w:p>
    <w:p w:rsidR="004965F2" w:rsidRPr="00900D55" w:rsidRDefault="004965F2" w:rsidP="004965F2">
      <w:pPr>
        <w:rPr>
          <w:b w:val="0"/>
          <w:szCs w:val="24"/>
        </w:rPr>
      </w:pPr>
      <w:r w:rsidRPr="00900D55">
        <w:rPr>
          <w:b w:val="0"/>
          <w:szCs w:val="24"/>
        </w:rPr>
        <w:t>Согласовано:                                                          ______________ А.М. Абакаров</w:t>
      </w:r>
    </w:p>
    <w:p w:rsidR="004965F2" w:rsidRPr="00900D55" w:rsidRDefault="004965F2" w:rsidP="004965F2">
      <w:pPr>
        <w:rPr>
          <w:b w:val="0"/>
          <w:szCs w:val="24"/>
        </w:rPr>
      </w:pPr>
    </w:p>
    <w:p w:rsidR="004965F2" w:rsidRPr="00900D55" w:rsidRDefault="004965F2" w:rsidP="004965F2">
      <w:pPr>
        <w:rPr>
          <w:b w:val="0"/>
          <w:szCs w:val="24"/>
        </w:rPr>
      </w:pP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  <w:t>______________ Н.М. Зеленская</w:t>
      </w:r>
    </w:p>
    <w:p w:rsidR="004965F2" w:rsidRPr="00900D55" w:rsidRDefault="004965F2" w:rsidP="004965F2">
      <w:pPr>
        <w:rPr>
          <w:b w:val="0"/>
          <w:szCs w:val="24"/>
        </w:rPr>
      </w:pPr>
    </w:p>
    <w:p w:rsidR="004965F2" w:rsidRPr="00900D55" w:rsidRDefault="004965F2" w:rsidP="004965F2">
      <w:pPr>
        <w:rPr>
          <w:b w:val="0"/>
          <w:szCs w:val="24"/>
        </w:rPr>
      </w:pP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  <w:t>______________ Т.В. Колесник</w:t>
      </w:r>
    </w:p>
    <w:p w:rsidR="004965F2" w:rsidRPr="00900D55" w:rsidRDefault="004965F2" w:rsidP="004965F2">
      <w:pPr>
        <w:rPr>
          <w:b w:val="0"/>
          <w:szCs w:val="24"/>
        </w:rPr>
      </w:pPr>
    </w:p>
    <w:p w:rsidR="004965F2" w:rsidRPr="00900D55" w:rsidRDefault="004965F2" w:rsidP="004965F2">
      <w:pPr>
        <w:rPr>
          <w:b w:val="0"/>
          <w:szCs w:val="24"/>
        </w:rPr>
      </w:pP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</w:r>
      <w:r w:rsidRPr="00900D55">
        <w:rPr>
          <w:b w:val="0"/>
          <w:szCs w:val="24"/>
        </w:rPr>
        <w:tab/>
        <w:t>______________ Р.В. Коркишко</w:t>
      </w:r>
    </w:p>
    <w:p w:rsidR="004965F2" w:rsidRPr="00900D55" w:rsidRDefault="004965F2" w:rsidP="004965F2">
      <w:pPr>
        <w:rPr>
          <w:b w:val="0"/>
          <w:szCs w:val="24"/>
        </w:rPr>
      </w:pPr>
    </w:p>
    <w:p w:rsidR="004965F2" w:rsidRPr="00900D55" w:rsidRDefault="004965F2" w:rsidP="004965F2">
      <w:pPr>
        <w:ind w:left="4248" w:firstLine="708"/>
        <w:rPr>
          <w:b w:val="0"/>
          <w:szCs w:val="24"/>
        </w:rPr>
      </w:pPr>
      <w:r w:rsidRPr="00900D55">
        <w:rPr>
          <w:b w:val="0"/>
          <w:szCs w:val="24"/>
        </w:rPr>
        <w:t>______________ Е.И. Михно</w:t>
      </w:r>
    </w:p>
    <w:p w:rsidR="004965F2" w:rsidRPr="00900D55" w:rsidRDefault="004965F2" w:rsidP="004965F2">
      <w:pPr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4965F2" w:rsidRPr="00900D55" w:rsidRDefault="004965F2" w:rsidP="004965F2">
      <w:pPr>
        <w:rPr>
          <w:b w:val="0"/>
          <w:szCs w:val="24"/>
        </w:rPr>
      </w:pPr>
      <w:r w:rsidRPr="00900D55">
        <w:rPr>
          <w:b w:val="0"/>
          <w:szCs w:val="24"/>
        </w:rPr>
        <w:t xml:space="preserve">                                                                           </w:t>
      </w:r>
      <w:r w:rsidRPr="00900D55">
        <w:rPr>
          <w:b w:val="0"/>
          <w:szCs w:val="24"/>
        </w:rPr>
        <w:tab/>
        <w:t>______________ А.В. Егорова</w:t>
      </w:r>
    </w:p>
    <w:p w:rsidR="008A4C07" w:rsidRPr="003318BB" w:rsidRDefault="008A4C07" w:rsidP="000B513B">
      <w:pPr>
        <w:rPr>
          <w:b w:val="0"/>
        </w:rPr>
      </w:pPr>
    </w:p>
    <w:p w:rsidR="008A4C07" w:rsidRPr="003318BB" w:rsidRDefault="008A4C07" w:rsidP="008A4C07">
      <w:pPr>
        <w:ind w:left="2880" w:firstLine="720"/>
        <w:rPr>
          <w:b w:val="0"/>
        </w:rPr>
      </w:pPr>
    </w:p>
    <w:p w:rsidR="008A4C07" w:rsidRPr="003318BB" w:rsidRDefault="008A4C07" w:rsidP="008A4C07">
      <w:pPr>
        <w:rPr>
          <w:b w:val="0"/>
          <w:szCs w:val="24"/>
        </w:rPr>
      </w:pPr>
      <w:r w:rsidRPr="003318BB">
        <w:rPr>
          <w:b w:val="0"/>
          <w:szCs w:val="24"/>
        </w:rPr>
        <w:tab/>
      </w:r>
      <w:r w:rsidRPr="003318BB">
        <w:rPr>
          <w:b w:val="0"/>
          <w:szCs w:val="24"/>
        </w:rPr>
        <w:tab/>
      </w:r>
      <w:r w:rsidRPr="003318BB">
        <w:rPr>
          <w:b w:val="0"/>
          <w:szCs w:val="24"/>
        </w:rPr>
        <w:tab/>
      </w:r>
    </w:p>
    <w:p w:rsidR="008A4C07" w:rsidRPr="00090E83" w:rsidRDefault="008A4C07" w:rsidP="008A4C07">
      <w:pPr>
        <w:jc w:val="both"/>
        <w:rPr>
          <w:b w:val="0"/>
          <w:szCs w:val="24"/>
        </w:rPr>
      </w:pPr>
      <w:r w:rsidRPr="00090E83">
        <w:rPr>
          <w:b w:val="0"/>
          <w:szCs w:val="24"/>
        </w:rPr>
        <w:t xml:space="preserve">  </w:t>
      </w:r>
    </w:p>
    <w:p w:rsidR="008A4C07" w:rsidRPr="003318BB" w:rsidRDefault="008A4C07" w:rsidP="008A4C07">
      <w:pPr>
        <w:rPr>
          <w:b w:val="0"/>
          <w:szCs w:val="24"/>
        </w:rPr>
      </w:pPr>
      <w:r w:rsidRPr="003318BB">
        <w:rPr>
          <w:b w:val="0"/>
          <w:szCs w:val="24"/>
        </w:rPr>
        <w:t xml:space="preserve">                                                    </w:t>
      </w:r>
    </w:p>
    <w:p w:rsidR="008A4C07" w:rsidRPr="003318BB" w:rsidRDefault="008A4C07" w:rsidP="008A4C07">
      <w:pPr>
        <w:rPr>
          <w:b w:val="0"/>
          <w:szCs w:val="24"/>
        </w:rPr>
      </w:pPr>
    </w:p>
    <w:p w:rsidR="008A4C07" w:rsidRDefault="008A4C07" w:rsidP="008A4C07">
      <w:pPr>
        <w:rPr>
          <w:b w:val="0"/>
          <w:szCs w:val="24"/>
        </w:rPr>
      </w:pPr>
    </w:p>
    <w:p w:rsidR="00F816D8" w:rsidRDefault="00F816D8" w:rsidP="008A4C07">
      <w:pPr>
        <w:rPr>
          <w:b w:val="0"/>
          <w:szCs w:val="24"/>
        </w:rPr>
      </w:pPr>
    </w:p>
    <w:p w:rsidR="00F816D8" w:rsidRDefault="00F816D8" w:rsidP="008A4C07">
      <w:pPr>
        <w:rPr>
          <w:b w:val="0"/>
          <w:szCs w:val="24"/>
        </w:rPr>
      </w:pPr>
    </w:p>
    <w:p w:rsidR="00F816D8" w:rsidRPr="003318BB" w:rsidRDefault="00F816D8" w:rsidP="008A4C07">
      <w:pPr>
        <w:rPr>
          <w:b w:val="0"/>
          <w:szCs w:val="24"/>
        </w:rPr>
      </w:pPr>
    </w:p>
    <w:p w:rsidR="008A4C07" w:rsidRPr="003318BB" w:rsidRDefault="008A4C07" w:rsidP="008A4C07">
      <w:pPr>
        <w:rPr>
          <w:b w:val="0"/>
          <w:szCs w:val="24"/>
        </w:rPr>
      </w:pPr>
    </w:p>
    <w:p w:rsidR="008A4C07" w:rsidRPr="009B7842" w:rsidRDefault="008A4C07" w:rsidP="00DA5ACB">
      <w:pPr>
        <w:jc w:val="both"/>
        <w:rPr>
          <w:b w:val="0"/>
          <w:szCs w:val="24"/>
        </w:rPr>
      </w:pPr>
      <w:r w:rsidRPr="00ED0C21">
        <w:rPr>
          <w:b w:val="0"/>
          <w:szCs w:val="24"/>
          <w:u w:val="single"/>
        </w:rPr>
        <w:t>Разослано:</w:t>
      </w:r>
      <w:r w:rsidRPr="003318BB">
        <w:rPr>
          <w:b w:val="0"/>
          <w:szCs w:val="24"/>
        </w:rPr>
        <w:t xml:space="preserve"> дело, </w:t>
      </w:r>
      <w:r w:rsidR="00F1324A">
        <w:rPr>
          <w:b w:val="0"/>
          <w:szCs w:val="24"/>
        </w:rPr>
        <w:t>У</w:t>
      </w:r>
      <w:r w:rsidRPr="009B7842">
        <w:rPr>
          <w:b w:val="0"/>
          <w:szCs w:val="24"/>
        </w:rPr>
        <w:t xml:space="preserve">правление социальной политики, </w:t>
      </w:r>
      <w:r w:rsidR="00F1324A">
        <w:rPr>
          <w:b w:val="0"/>
          <w:szCs w:val="24"/>
        </w:rPr>
        <w:t>КДН и ЗП,</w:t>
      </w:r>
      <w:r w:rsidR="00DA5ACB">
        <w:rPr>
          <w:b w:val="0"/>
          <w:szCs w:val="24"/>
        </w:rPr>
        <w:t xml:space="preserve"> бухгалтерия УСП, </w:t>
      </w:r>
      <w:r w:rsidR="00F1324A">
        <w:rPr>
          <w:b w:val="0"/>
          <w:szCs w:val="24"/>
        </w:rPr>
        <w:t>отдел образования УСП, ОСПН</w:t>
      </w:r>
      <w:r w:rsidR="0035181C">
        <w:rPr>
          <w:b w:val="0"/>
          <w:szCs w:val="24"/>
        </w:rPr>
        <w:t xml:space="preserve"> в Иультинском районе</w:t>
      </w:r>
      <w:r w:rsidR="00F1324A">
        <w:rPr>
          <w:b w:val="0"/>
          <w:szCs w:val="24"/>
        </w:rPr>
        <w:t>, ИРФ ГБУ ЧОКЦСОН,</w:t>
      </w:r>
      <w:r w:rsidR="00757E1B">
        <w:rPr>
          <w:b w:val="0"/>
          <w:szCs w:val="24"/>
        </w:rPr>
        <w:t xml:space="preserve"> </w:t>
      </w:r>
      <w:r w:rsidR="00DA5ACB">
        <w:rPr>
          <w:b w:val="0"/>
          <w:szCs w:val="24"/>
        </w:rPr>
        <w:t>МБДОУ «</w:t>
      </w:r>
      <w:r w:rsidR="00DA5ACB" w:rsidRPr="00DA5ACB">
        <w:rPr>
          <w:b w:val="0"/>
        </w:rPr>
        <w:t xml:space="preserve">Детский сад «Алёнушка» </w:t>
      </w:r>
      <w:proofErr w:type="spellStart"/>
      <w:r w:rsidR="00DA5ACB" w:rsidRPr="00DA5ACB">
        <w:rPr>
          <w:b w:val="0"/>
        </w:rPr>
        <w:t>п</w:t>
      </w:r>
      <w:proofErr w:type="gramStart"/>
      <w:r w:rsidR="00DA5ACB" w:rsidRPr="00DA5ACB">
        <w:rPr>
          <w:b w:val="0"/>
        </w:rPr>
        <w:t>.Э</w:t>
      </w:r>
      <w:proofErr w:type="gramEnd"/>
      <w:r w:rsidR="00DA5ACB" w:rsidRPr="00DA5ACB">
        <w:rPr>
          <w:b w:val="0"/>
        </w:rPr>
        <w:t>гвекинота</w:t>
      </w:r>
      <w:proofErr w:type="spellEnd"/>
      <w:r w:rsidR="00DA5ACB" w:rsidRPr="00DA5ACB">
        <w:rPr>
          <w:b w:val="0"/>
        </w:rPr>
        <w:t xml:space="preserve">», МБОУ </w:t>
      </w:r>
      <w:r w:rsidR="00DA5ACB" w:rsidRPr="00DA5ACB">
        <w:rPr>
          <w:b w:val="0"/>
          <w:szCs w:val="24"/>
        </w:rPr>
        <w:t>«Центр образования села Рыркайпий»,</w:t>
      </w:r>
      <w:r w:rsidR="00ED0C21">
        <w:rPr>
          <w:b w:val="0"/>
          <w:szCs w:val="24"/>
        </w:rPr>
        <w:t xml:space="preserve"> </w:t>
      </w:r>
      <w:r w:rsidR="00DA5ACB" w:rsidRPr="00DA5ACB">
        <w:rPr>
          <w:b w:val="0"/>
          <w:szCs w:val="24"/>
        </w:rPr>
        <w:t>МБОУ</w:t>
      </w:r>
      <w:r w:rsidR="00DA5ACB">
        <w:rPr>
          <w:szCs w:val="24"/>
        </w:rPr>
        <w:t xml:space="preserve"> «</w:t>
      </w:r>
      <w:r w:rsidR="00DA5ACB" w:rsidRPr="00312A9B">
        <w:rPr>
          <w:b w:val="0"/>
          <w:szCs w:val="24"/>
        </w:rPr>
        <w:t xml:space="preserve">Центр образования села </w:t>
      </w:r>
      <w:r w:rsidR="00DA5ACB">
        <w:rPr>
          <w:b w:val="0"/>
          <w:szCs w:val="24"/>
        </w:rPr>
        <w:t>Конергино</w:t>
      </w:r>
      <w:r w:rsidR="00ED0C21">
        <w:rPr>
          <w:b w:val="0"/>
          <w:szCs w:val="24"/>
        </w:rPr>
        <w:t>»,</w:t>
      </w:r>
      <w:r w:rsidR="00DA5ACB">
        <w:rPr>
          <w:b w:val="0"/>
          <w:szCs w:val="24"/>
        </w:rPr>
        <w:t>МБОУ «</w:t>
      </w:r>
      <w:r w:rsidR="0035181C">
        <w:rPr>
          <w:b w:val="0"/>
          <w:szCs w:val="24"/>
        </w:rPr>
        <w:t>ЦО</w:t>
      </w:r>
      <w:r w:rsidR="00DA5ACB">
        <w:rPr>
          <w:b w:val="0"/>
          <w:szCs w:val="24"/>
        </w:rPr>
        <w:t xml:space="preserve"> </w:t>
      </w:r>
      <w:proofErr w:type="spellStart"/>
      <w:r w:rsidR="00DA5ACB">
        <w:rPr>
          <w:b w:val="0"/>
          <w:szCs w:val="24"/>
        </w:rPr>
        <w:t>с.Уэлькаль</w:t>
      </w:r>
      <w:proofErr w:type="spellEnd"/>
      <w:r w:rsidR="00DA5ACB">
        <w:rPr>
          <w:b w:val="0"/>
          <w:szCs w:val="24"/>
        </w:rPr>
        <w:t>»,</w:t>
      </w:r>
      <w:r w:rsidR="00ED0C21">
        <w:rPr>
          <w:b w:val="0"/>
          <w:szCs w:val="24"/>
        </w:rPr>
        <w:t xml:space="preserve"> </w:t>
      </w:r>
      <w:r w:rsidR="00DA5ACB">
        <w:rPr>
          <w:b w:val="0"/>
          <w:szCs w:val="24"/>
        </w:rPr>
        <w:t>МБОУ</w:t>
      </w:r>
      <w:r w:rsidR="00DA5ACB" w:rsidRPr="00DA5ACB">
        <w:rPr>
          <w:b w:val="0"/>
        </w:rPr>
        <w:t xml:space="preserve"> </w:t>
      </w:r>
      <w:r w:rsidR="00DA5ACB" w:rsidRPr="00012163">
        <w:rPr>
          <w:b w:val="0"/>
        </w:rPr>
        <w:t>«Начальная школа – детский сад села Нутэпэльмена»</w:t>
      </w:r>
      <w:r w:rsidR="00681675">
        <w:rPr>
          <w:b w:val="0"/>
        </w:rPr>
        <w:t xml:space="preserve">, МБОУ «ЦО </w:t>
      </w:r>
      <w:proofErr w:type="spellStart"/>
      <w:r w:rsidR="00681675">
        <w:rPr>
          <w:b w:val="0"/>
        </w:rPr>
        <w:t>с.Амгуэмы</w:t>
      </w:r>
      <w:proofErr w:type="spellEnd"/>
      <w:r w:rsidR="00681675">
        <w:rPr>
          <w:b w:val="0"/>
        </w:rPr>
        <w:t>»</w:t>
      </w:r>
    </w:p>
    <w:p w:rsidR="00050D96" w:rsidRPr="000735A6" w:rsidRDefault="00050D96" w:rsidP="00246A8E">
      <w:pPr>
        <w:widowControl w:val="0"/>
        <w:shd w:val="clear" w:color="auto" w:fill="FFFFFF"/>
        <w:tabs>
          <w:tab w:val="left" w:pos="382"/>
        </w:tabs>
        <w:autoSpaceDE w:val="0"/>
        <w:autoSpaceDN w:val="0"/>
        <w:adjustRightInd w:val="0"/>
        <w:spacing w:before="266"/>
        <w:jc w:val="both"/>
        <w:rPr>
          <w:b w:val="0"/>
          <w:szCs w:val="24"/>
        </w:rPr>
      </w:pPr>
    </w:p>
    <w:p w:rsidR="002F2F98" w:rsidRPr="006A3036" w:rsidRDefault="002F2F98" w:rsidP="006A3036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spacing w:before="266"/>
        <w:jc w:val="both"/>
        <w:rPr>
          <w:b w:val="0"/>
          <w:szCs w:val="24"/>
        </w:rPr>
      </w:pPr>
    </w:p>
    <w:p w:rsidR="00643F63" w:rsidRPr="009B7842" w:rsidRDefault="00643F63" w:rsidP="00643F63">
      <w:pPr>
        <w:rPr>
          <w:b w:val="0"/>
          <w:szCs w:val="24"/>
        </w:rPr>
      </w:pPr>
    </w:p>
    <w:p w:rsidR="00643F63" w:rsidRPr="009B7842" w:rsidRDefault="00643F63" w:rsidP="00643F63">
      <w:pPr>
        <w:rPr>
          <w:b w:val="0"/>
          <w:szCs w:val="24"/>
        </w:rPr>
      </w:pPr>
    </w:p>
    <w:p w:rsidR="00643F63" w:rsidRPr="009B7842" w:rsidRDefault="00643F63" w:rsidP="00643F63">
      <w:pPr>
        <w:rPr>
          <w:b w:val="0"/>
          <w:szCs w:val="24"/>
        </w:rPr>
      </w:pPr>
      <w:r w:rsidRPr="009B7842">
        <w:rPr>
          <w:b w:val="0"/>
          <w:szCs w:val="24"/>
        </w:rPr>
        <w:t xml:space="preserve">                                                                              </w:t>
      </w:r>
    </w:p>
    <w:p w:rsidR="00643F63" w:rsidRDefault="00643F63" w:rsidP="00643F63"/>
    <w:p w:rsidR="00F816D8" w:rsidRDefault="00F816D8" w:rsidP="00643F63"/>
    <w:p w:rsidR="00F816D8" w:rsidRDefault="00F816D8" w:rsidP="00643F63"/>
    <w:p w:rsidR="00F816D8" w:rsidRDefault="00F816D8" w:rsidP="00643F63"/>
    <w:p w:rsidR="00F816D8" w:rsidRDefault="00F816D8" w:rsidP="00643F63"/>
    <w:p w:rsidR="00F816D8" w:rsidRDefault="00F816D8" w:rsidP="00643F63"/>
    <w:p w:rsidR="00F816D8" w:rsidRDefault="00F816D8" w:rsidP="00643F63"/>
    <w:p w:rsidR="00F816D8" w:rsidRDefault="00F816D8" w:rsidP="00643F63"/>
    <w:sectPr w:rsidR="00F816D8" w:rsidSect="00287F4E">
      <w:pgSz w:w="11907" w:h="16840" w:code="9"/>
      <w:pgMar w:top="567" w:right="850" w:bottom="851" w:left="1560" w:header="720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E66B1A"/>
    <w:lvl w:ilvl="0">
      <w:numFmt w:val="bullet"/>
      <w:lvlText w:val="*"/>
      <w:lvlJc w:val="left"/>
    </w:lvl>
  </w:abstractNum>
  <w:abstractNum w:abstractNumId="1">
    <w:nsid w:val="13763B0A"/>
    <w:multiLevelType w:val="singleLevel"/>
    <w:tmpl w:val="5A4EE252"/>
    <w:lvl w:ilvl="0">
      <w:start w:val="4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1B2925BA"/>
    <w:multiLevelType w:val="multilevel"/>
    <w:tmpl w:val="BFEE7E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4C20B4"/>
    <w:multiLevelType w:val="hybridMultilevel"/>
    <w:tmpl w:val="3B42E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952"/>
    <w:multiLevelType w:val="singleLevel"/>
    <w:tmpl w:val="C3622E82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">
    <w:nsid w:val="2B7158B8"/>
    <w:multiLevelType w:val="hybridMultilevel"/>
    <w:tmpl w:val="BA3AB2C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2932"/>
    <w:multiLevelType w:val="hybridMultilevel"/>
    <w:tmpl w:val="E8464FA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57AE"/>
    <w:multiLevelType w:val="hybridMultilevel"/>
    <w:tmpl w:val="CA98BA54"/>
    <w:lvl w:ilvl="0" w:tplc="0FE66B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4767"/>
    <w:multiLevelType w:val="hybridMultilevel"/>
    <w:tmpl w:val="E95AB8EC"/>
    <w:lvl w:ilvl="0" w:tplc="0FE66B1A">
      <w:start w:val="65535"/>
      <w:numFmt w:val="bullet"/>
      <w:lvlText w:val="•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80F5A3A"/>
    <w:multiLevelType w:val="hybridMultilevel"/>
    <w:tmpl w:val="5E2085DE"/>
    <w:lvl w:ilvl="0" w:tplc="E79CF994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C231C43"/>
    <w:multiLevelType w:val="hybridMultilevel"/>
    <w:tmpl w:val="BFEE7E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6937EB"/>
    <w:multiLevelType w:val="hybridMultilevel"/>
    <w:tmpl w:val="E464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54723"/>
    <w:multiLevelType w:val="hybridMultilevel"/>
    <w:tmpl w:val="956CC692"/>
    <w:lvl w:ilvl="0" w:tplc="0FE66B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E47BB"/>
    <w:multiLevelType w:val="singleLevel"/>
    <w:tmpl w:val="1B52627E"/>
    <w:lvl w:ilvl="0">
      <w:start w:val="20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667E483A"/>
    <w:multiLevelType w:val="singleLevel"/>
    <w:tmpl w:val="54BE7FF8"/>
    <w:lvl w:ilvl="0">
      <w:start w:val="10"/>
      <w:numFmt w:val="decimal"/>
      <w:lvlText w:val="3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5">
    <w:nsid w:val="66AE71EA"/>
    <w:multiLevelType w:val="hybridMultilevel"/>
    <w:tmpl w:val="FE2A5A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BB27CD"/>
    <w:multiLevelType w:val="singleLevel"/>
    <w:tmpl w:val="360CE1A8"/>
    <w:lvl w:ilvl="0">
      <w:start w:val="1"/>
      <w:numFmt w:val="decimal"/>
      <w:lvlText w:val="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7">
    <w:nsid w:val="6938483E"/>
    <w:multiLevelType w:val="singleLevel"/>
    <w:tmpl w:val="739A7D84"/>
    <w:lvl w:ilvl="0">
      <w:start w:val="8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>
    <w:nsid w:val="7093750E"/>
    <w:multiLevelType w:val="singleLevel"/>
    <w:tmpl w:val="BB764A88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7DDF1DE9"/>
    <w:multiLevelType w:val="hybridMultilevel"/>
    <w:tmpl w:val="60E2360C"/>
    <w:lvl w:ilvl="0" w:tplc="0FE66B1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E178B"/>
    <w:multiLevelType w:val="singleLevel"/>
    <w:tmpl w:val="FE4AF33E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4"/>
  </w:num>
  <w:num w:numId="11">
    <w:abstractNumId w:val="13"/>
  </w:num>
  <w:num w:numId="12">
    <w:abstractNumId w:val="18"/>
  </w:num>
  <w:num w:numId="13">
    <w:abstractNumId w:val="11"/>
  </w:num>
  <w:num w:numId="14">
    <w:abstractNumId w:val="12"/>
  </w:num>
  <w:num w:numId="15">
    <w:abstractNumId w:val="8"/>
  </w:num>
  <w:num w:numId="16">
    <w:abstractNumId w:val="7"/>
  </w:num>
  <w:num w:numId="17">
    <w:abstractNumId w:val="20"/>
  </w:num>
  <w:num w:numId="18">
    <w:abstractNumId w:val="19"/>
  </w:num>
  <w:num w:numId="19">
    <w:abstractNumId w:val="10"/>
  </w:num>
  <w:num w:numId="20">
    <w:abstractNumId w:val="15"/>
  </w:num>
  <w:num w:numId="21">
    <w:abstractNumId w:val="9"/>
  </w:num>
  <w:num w:numId="22">
    <w:abstractNumId w:val="5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F63"/>
    <w:rsid w:val="000007B9"/>
    <w:rsid w:val="000009EE"/>
    <w:rsid w:val="00000DE1"/>
    <w:rsid w:val="00001056"/>
    <w:rsid w:val="00001F2C"/>
    <w:rsid w:val="00002461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11FA"/>
    <w:rsid w:val="000117AB"/>
    <w:rsid w:val="00011868"/>
    <w:rsid w:val="00011BB1"/>
    <w:rsid w:val="00012163"/>
    <w:rsid w:val="00012588"/>
    <w:rsid w:val="0001728D"/>
    <w:rsid w:val="00017A77"/>
    <w:rsid w:val="00017E33"/>
    <w:rsid w:val="00017F3E"/>
    <w:rsid w:val="000204FC"/>
    <w:rsid w:val="0002075D"/>
    <w:rsid w:val="00021163"/>
    <w:rsid w:val="000211C1"/>
    <w:rsid w:val="0002135B"/>
    <w:rsid w:val="000215AA"/>
    <w:rsid w:val="0002279A"/>
    <w:rsid w:val="00022860"/>
    <w:rsid w:val="00023239"/>
    <w:rsid w:val="00023856"/>
    <w:rsid w:val="00023AED"/>
    <w:rsid w:val="00023C1B"/>
    <w:rsid w:val="000256B6"/>
    <w:rsid w:val="000264B0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240C"/>
    <w:rsid w:val="000342A8"/>
    <w:rsid w:val="00034964"/>
    <w:rsid w:val="00034B62"/>
    <w:rsid w:val="00035F63"/>
    <w:rsid w:val="00036144"/>
    <w:rsid w:val="0003642F"/>
    <w:rsid w:val="000366E4"/>
    <w:rsid w:val="0003701B"/>
    <w:rsid w:val="0003749F"/>
    <w:rsid w:val="00037AE0"/>
    <w:rsid w:val="000400FD"/>
    <w:rsid w:val="0004028C"/>
    <w:rsid w:val="000406CF"/>
    <w:rsid w:val="00040C53"/>
    <w:rsid w:val="000412AA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5018C"/>
    <w:rsid w:val="00050310"/>
    <w:rsid w:val="0005099C"/>
    <w:rsid w:val="00050D96"/>
    <w:rsid w:val="000514BB"/>
    <w:rsid w:val="0005184C"/>
    <w:rsid w:val="000518DC"/>
    <w:rsid w:val="00051A61"/>
    <w:rsid w:val="00051A73"/>
    <w:rsid w:val="00052391"/>
    <w:rsid w:val="00052891"/>
    <w:rsid w:val="00052EEE"/>
    <w:rsid w:val="000536A9"/>
    <w:rsid w:val="00053DED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57377"/>
    <w:rsid w:val="00060FA0"/>
    <w:rsid w:val="000618F3"/>
    <w:rsid w:val="0006245B"/>
    <w:rsid w:val="0006260F"/>
    <w:rsid w:val="00062A86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5A6"/>
    <w:rsid w:val="00073CBE"/>
    <w:rsid w:val="00074514"/>
    <w:rsid w:val="00074726"/>
    <w:rsid w:val="00074A82"/>
    <w:rsid w:val="000750A9"/>
    <w:rsid w:val="000767E4"/>
    <w:rsid w:val="00076800"/>
    <w:rsid w:val="000770FB"/>
    <w:rsid w:val="00077249"/>
    <w:rsid w:val="00077422"/>
    <w:rsid w:val="00080B8A"/>
    <w:rsid w:val="00080EF7"/>
    <w:rsid w:val="00081815"/>
    <w:rsid w:val="00081FD1"/>
    <w:rsid w:val="000821D2"/>
    <w:rsid w:val="00082235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D0A"/>
    <w:rsid w:val="00086E0E"/>
    <w:rsid w:val="000870B5"/>
    <w:rsid w:val="000870CE"/>
    <w:rsid w:val="00087684"/>
    <w:rsid w:val="00087B36"/>
    <w:rsid w:val="00090206"/>
    <w:rsid w:val="00090CB4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979A0"/>
    <w:rsid w:val="000A068D"/>
    <w:rsid w:val="000A1154"/>
    <w:rsid w:val="000A19FF"/>
    <w:rsid w:val="000A1B67"/>
    <w:rsid w:val="000A201A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5005"/>
    <w:rsid w:val="000B513B"/>
    <w:rsid w:val="000B6408"/>
    <w:rsid w:val="000B794B"/>
    <w:rsid w:val="000C00D1"/>
    <w:rsid w:val="000C02CE"/>
    <w:rsid w:val="000C03A8"/>
    <w:rsid w:val="000C04E2"/>
    <w:rsid w:val="000C0679"/>
    <w:rsid w:val="000C0E78"/>
    <w:rsid w:val="000C0F99"/>
    <w:rsid w:val="000C1304"/>
    <w:rsid w:val="000C1B13"/>
    <w:rsid w:val="000C2A96"/>
    <w:rsid w:val="000C2C27"/>
    <w:rsid w:val="000C3203"/>
    <w:rsid w:val="000C3207"/>
    <w:rsid w:val="000C37C2"/>
    <w:rsid w:val="000C3D09"/>
    <w:rsid w:val="000C4192"/>
    <w:rsid w:val="000C4FFB"/>
    <w:rsid w:val="000C5093"/>
    <w:rsid w:val="000C51E7"/>
    <w:rsid w:val="000C6A74"/>
    <w:rsid w:val="000C6DFB"/>
    <w:rsid w:val="000C7273"/>
    <w:rsid w:val="000C73E4"/>
    <w:rsid w:val="000C7871"/>
    <w:rsid w:val="000C7AC4"/>
    <w:rsid w:val="000D095A"/>
    <w:rsid w:val="000D101C"/>
    <w:rsid w:val="000D12B8"/>
    <w:rsid w:val="000D1638"/>
    <w:rsid w:val="000D266E"/>
    <w:rsid w:val="000D2D86"/>
    <w:rsid w:val="000D2FAE"/>
    <w:rsid w:val="000D5513"/>
    <w:rsid w:val="000D6002"/>
    <w:rsid w:val="000D6541"/>
    <w:rsid w:val="000D6865"/>
    <w:rsid w:val="000D7030"/>
    <w:rsid w:val="000D7054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886"/>
    <w:rsid w:val="000F7286"/>
    <w:rsid w:val="000F7D7C"/>
    <w:rsid w:val="000F7EC9"/>
    <w:rsid w:val="00100877"/>
    <w:rsid w:val="00100A32"/>
    <w:rsid w:val="00100D3D"/>
    <w:rsid w:val="0010330D"/>
    <w:rsid w:val="0010378D"/>
    <w:rsid w:val="00103E1F"/>
    <w:rsid w:val="00104546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2AD0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8FB"/>
    <w:rsid w:val="00115C2C"/>
    <w:rsid w:val="0011604E"/>
    <w:rsid w:val="0011610F"/>
    <w:rsid w:val="001166D3"/>
    <w:rsid w:val="00116AC4"/>
    <w:rsid w:val="00117CE6"/>
    <w:rsid w:val="0012024E"/>
    <w:rsid w:val="0012071E"/>
    <w:rsid w:val="001215F8"/>
    <w:rsid w:val="00121818"/>
    <w:rsid w:val="00121FF6"/>
    <w:rsid w:val="001236A4"/>
    <w:rsid w:val="00123B33"/>
    <w:rsid w:val="00123BC4"/>
    <w:rsid w:val="00123BF5"/>
    <w:rsid w:val="00123FAD"/>
    <w:rsid w:val="00124B3C"/>
    <w:rsid w:val="00125384"/>
    <w:rsid w:val="00125626"/>
    <w:rsid w:val="00125795"/>
    <w:rsid w:val="00125935"/>
    <w:rsid w:val="00125CAF"/>
    <w:rsid w:val="00126418"/>
    <w:rsid w:val="0012647A"/>
    <w:rsid w:val="00127112"/>
    <w:rsid w:val="001300C1"/>
    <w:rsid w:val="00130E2E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20E"/>
    <w:rsid w:val="001366DD"/>
    <w:rsid w:val="00137595"/>
    <w:rsid w:val="0013799C"/>
    <w:rsid w:val="001404B6"/>
    <w:rsid w:val="001405DD"/>
    <w:rsid w:val="001419DC"/>
    <w:rsid w:val="00141C8B"/>
    <w:rsid w:val="00141ED0"/>
    <w:rsid w:val="00141EF3"/>
    <w:rsid w:val="00142BA0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47E55"/>
    <w:rsid w:val="00150115"/>
    <w:rsid w:val="0015045D"/>
    <w:rsid w:val="001504DB"/>
    <w:rsid w:val="001506B6"/>
    <w:rsid w:val="00150C6E"/>
    <w:rsid w:val="00150E70"/>
    <w:rsid w:val="0015103C"/>
    <w:rsid w:val="001514B9"/>
    <w:rsid w:val="00151AED"/>
    <w:rsid w:val="00152859"/>
    <w:rsid w:val="00152BF9"/>
    <w:rsid w:val="001531A7"/>
    <w:rsid w:val="00153E42"/>
    <w:rsid w:val="00155186"/>
    <w:rsid w:val="00155213"/>
    <w:rsid w:val="0015541F"/>
    <w:rsid w:val="00155C61"/>
    <w:rsid w:val="00155C63"/>
    <w:rsid w:val="00155FF6"/>
    <w:rsid w:val="0015653B"/>
    <w:rsid w:val="001565BD"/>
    <w:rsid w:val="0015771A"/>
    <w:rsid w:val="001579BA"/>
    <w:rsid w:val="00157D21"/>
    <w:rsid w:val="00157D96"/>
    <w:rsid w:val="0016008F"/>
    <w:rsid w:val="001606C5"/>
    <w:rsid w:val="001610A1"/>
    <w:rsid w:val="001618E2"/>
    <w:rsid w:val="001618FB"/>
    <w:rsid w:val="001619D8"/>
    <w:rsid w:val="00161BDF"/>
    <w:rsid w:val="00163306"/>
    <w:rsid w:val="001634A8"/>
    <w:rsid w:val="0016362D"/>
    <w:rsid w:val="001637C4"/>
    <w:rsid w:val="00163843"/>
    <w:rsid w:val="001646DC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34D"/>
    <w:rsid w:val="0017138C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D49"/>
    <w:rsid w:val="00174F2A"/>
    <w:rsid w:val="00175A3D"/>
    <w:rsid w:val="00175B5D"/>
    <w:rsid w:val="001761FB"/>
    <w:rsid w:val="0017672E"/>
    <w:rsid w:val="00176D58"/>
    <w:rsid w:val="00176EE3"/>
    <w:rsid w:val="00177041"/>
    <w:rsid w:val="0017730C"/>
    <w:rsid w:val="00177D9D"/>
    <w:rsid w:val="00177F17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0D48"/>
    <w:rsid w:val="001912F6"/>
    <w:rsid w:val="00191500"/>
    <w:rsid w:val="00191899"/>
    <w:rsid w:val="001919FB"/>
    <w:rsid w:val="0019218E"/>
    <w:rsid w:val="0019348B"/>
    <w:rsid w:val="00193B35"/>
    <w:rsid w:val="0019490E"/>
    <w:rsid w:val="00194EC0"/>
    <w:rsid w:val="0019533E"/>
    <w:rsid w:val="001961B2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12AE"/>
    <w:rsid w:val="001B14A7"/>
    <w:rsid w:val="001B1D32"/>
    <w:rsid w:val="001B2E05"/>
    <w:rsid w:val="001B346D"/>
    <w:rsid w:val="001B3D8A"/>
    <w:rsid w:val="001B3E54"/>
    <w:rsid w:val="001B4931"/>
    <w:rsid w:val="001B4BD9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AD1"/>
    <w:rsid w:val="001C1EFC"/>
    <w:rsid w:val="001C20D3"/>
    <w:rsid w:val="001C24AE"/>
    <w:rsid w:val="001C272C"/>
    <w:rsid w:val="001C3044"/>
    <w:rsid w:val="001C35A4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989"/>
    <w:rsid w:val="001D1A64"/>
    <w:rsid w:val="001D1B22"/>
    <w:rsid w:val="001D1C67"/>
    <w:rsid w:val="001D1C79"/>
    <w:rsid w:val="001D242B"/>
    <w:rsid w:val="001D2E8C"/>
    <w:rsid w:val="001D2FD4"/>
    <w:rsid w:val="001D32D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335D"/>
    <w:rsid w:val="001E335F"/>
    <w:rsid w:val="001E33D7"/>
    <w:rsid w:val="001E357B"/>
    <w:rsid w:val="001E42FD"/>
    <w:rsid w:val="001E45E3"/>
    <w:rsid w:val="001E4CDE"/>
    <w:rsid w:val="001E506E"/>
    <w:rsid w:val="001E56E4"/>
    <w:rsid w:val="001E5D9D"/>
    <w:rsid w:val="001E5DCA"/>
    <w:rsid w:val="001E5FDC"/>
    <w:rsid w:val="001E6031"/>
    <w:rsid w:val="001E60D9"/>
    <w:rsid w:val="001E7B2D"/>
    <w:rsid w:val="001F0A00"/>
    <w:rsid w:val="001F0C06"/>
    <w:rsid w:val="001F1371"/>
    <w:rsid w:val="001F14E1"/>
    <w:rsid w:val="001F1AD0"/>
    <w:rsid w:val="001F2998"/>
    <w:rsid w:val="001F2B40"/>
    <w:rsid w:val="001F3570"/>
    <w:rsid w:val="001F37F3"/>
    <w:rsid w:val="001F3A6A"/>
    <w:rsid w:val="001F3D9F"/>
    <w:rsid w:val="001F3E35"/>
    <w:rsid w:val="001F4487"/>
    <w:rsid w:val="001F4CFA"/>
    <w:rsid w:val="001F521D"/>
    <w:rsid w:val="001F5650"/>
    <w:rsid w:val="001F5D7B"/>
    <w:rsid w:val="001F6549"/>
    <w:rsid w:val="001F6CAD"/>
    <w:rsid w:val="001F6F1F"/>
    <w:rsid w:val="001F78D5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FA7"/>
    <w:rsid w:val="0021141D"/>
    <w:rsid w:val="002121C0"/>
    <w:rsid w:val="00212381"/>
    <w:rsid w:val="0021241F"/>
    <w:rsid w:val="002124EB"/>
    <w:rsid w:val="00212A4B"/>
    <w:rsid w:val="00212DB2"/>
    <w:rsid w:val="002134B3"/>
    <w:rsid w:val="002136EB"/>
    <w:rsid w:val="00213BF1"/>
    <w:rsid w:val="00215298"/>
    <w:rsid w:val="00215D6C"/>
    <w:rsid w:val="0021668D"/>
    <w:rsid w:val="0021680B"/>
    <w:rsid w:val="0021689B"/>
    <w:rsid w:val="00217AFF"/>
    <w:rsid w:val="002200F6"/>
    <w:rsid w:val="00220A30"/>
    <w:rsid w:val="00220DC5"/>
    <w:rsid w:val="00221A99"/>
    <w:rsid w:val="002221E5"/>
    <w:rsid w:val="002222BA"/>
    <w:rsid w:val="00222E44"/>
    <w:rsid w:val="002232D7"/>
    <w:rsid w:val="00223892"/>
    <w:rsid w:val="002238D6"/>
    <w:rsid w:val="00223978"/>
    <w:rsid w:val="00224E6C"/>
    <w:rsid w:val="00224FA4"/>
    <w:rsid w:val="002254F0"/>
    <w:rsid w:val="002257F6"/>
    <w:rsid w:val="00225B40"/>
    <w:rsid w:val="002271AA"/>
    <w:rsid w:val="00227A9C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D0A"/>
    <w:rsid w:val="00236199"/>
    <w:rsid w:val="00236E99"/>
    <w:rsid w:val="002371F5"/>
    <w:rsid w:val="00237300"/>
    <w:rsid w:val="00237377"/>
    <w:rsid w:val="00240952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F67"/>
    <w:rsid w:val="00246610"/>
    <w:rsid w:val="00246A8E"/>
    <w:rsid w:val="00246BD9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733"/>
    <w:rsid w:val="00251CEA"/>
    <w:rsid w:val="002529ED"/>
    <w:rsid w:val="002536E2"/>
    <w:rsid w:val="0025371C"/>
    <w:rsid w:val="002537F8"/>
    <w:rsid w:val="00254923"/>
    <w:rsid w:val="00254A0B"/>
    <w:rsid w:val="00254F65"/>
    <w:rsid w:val="00255B67"/>
    <w:rsid w:val="00256097"/>
    <w:rsid w:val="002563A8"/>
    <w:rsid w:val="002576A8"/>
    <w:rsid w:val="00257B21"/>
    <w:rsid w:val="00260E14"/>
    <w:rsid w:val="0026240C"/>
    <w:rsid w:val="002627E3"/>
    <w:rsid w:val="00262B6A"/>
    <w:rsid w:val="00262C3C"/>
    <w:rsid w:val="002630EF"/>
    <w:rsid w:val="00263C24"/>
    <w:rsid w:val="00263F6E"/>
    <w:rsid w:val="00265B31"/>
    <w:rsid w:val="00266281"/>
    <w:rsid w:val="0026631A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AB"/>
    <w:rsid w:val="00273E45"/>
    <w:rsid w:val="00274814"/>
    <w:rsid w:val="00274E7E"/>
    <w:rsid w:val="00275236"/>
    <w:rsid w:val="002757E2"/>
    <w:rsid w:val="00276476"/>
    <w:rsid w:val="00276A71"/>
    <w:rsid w:val="00276AA2"/>
    <w:rsid w:val="00276B30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DFC"/>
    <w:rsid w:val="00283EF3"/>
    <w:rsid w:val="00284A75"/>
    <w:rsid w:val="00284AED"/>
    <w:rsid w:val="00284B4E"/>
    <w:rsid w:val="00284D29"/>
    <w:rsid w:val="00285EB4"/>
    <w:rsid w:val="0028611D"/>
    <w:rsid w:val="00286424"/>
    <w:rsid w:val="002876AF"/>
    <w:rsid w:val="00290203"/>
    <w:rsid w:val="002907D7"/>
    <w:rsid w:val="00290801"/>
    <w:rsid w:val="00290EE2"/>
    <w:rsid w:val="00291CC8"/>
    <w:rsid w:val="00291D07"/>
    <w:rsid w:val="00292205"/>
    <w:rsid w:val="00292B95"/>
    <w:rsid w:val="00293199"/>
    <w:rsid w:val="00293DA2"/>
    <w:rsid w:val="00293F76"/>
    <w:rsid w:val="002942C6"/>
    <w:rsid w:val="0029451F"/>
    <w:rsid w:val="002955C1"/>
    <w:rsid w:val="00296617"/>
    <w:rsid w:val="00296CCC"/>
    <w:rsid w:val="0029722C"/>
    <w:rsid w:val="002976B3"/>
    <w:rsid w:val="002977A0"/>
    <w:rsid w:val="002979A2"/>
    <w:rsid w:val="002A00C3"/>
    <w:rsid w:val="002A0A47"/>
    <w:rsid w:val="002A0B1C"/>
    <w:rsid w:val="002A0C78"/>
    <w:rsid w:val="002A207A"/>
    <w:rsid w:val="002A231C"/>
    <w:rsid w:val="002A2538"/>
    <w:rsid w:val="002A28E5"/>
    <w:rsid w:val="002A2EEB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9CE"/>
    <w:rsid w:val="002B0164"/>
    <w:rsid w:val="002B0943"/>
    <w:rsid w:val="002B1227"/>
    <w:rsid w:val="002B12E6"/>
    <w:rsid w:val="002B173D"/>
    <w:rsid w:val="002B18DB"/>
    <w:rsid w:val="002B1A92"/>
    <w:rsid w:val="002B2031"/>
    <w:rsid w:val="002B23BB"/>
    <w:rsid w:val="002B2415"/>
    <w:rsid w:val="002B39D1"/>
    <w:rsid w:val="002B3E67"/>
    <w:rsid w:val="002B3E68"/>
    <w:rsid w:val="002B3E91"/>
    <w:rsid w:val="002B43E5"/>
    <w:rsid w:val="002B46A3"/>
    <w:rsid w:val="002B56D6"/>
    <w:rsid w:val="002B5C12"/>
    <w:rsid w:val="002B5E17"/>
    <w:rsid w:val="002B5FD1"/>
    <w:rsid w:val="002B65D7"/>
    <w:rsid w:val="002B6EA1"/>
    <w:rsid w:val="002B6F45"/>
    <w:rsid w:val="002B6F9E"/>
    <w:rsid w:val="002B7137"/>
    <w:rsid w:val="002B7534"/>
    <w:rsid w:val="002B7987"/>
    <w:rsid w:val="002B7DBE"/>
    <w:rsid w:val="002C0159"/>
    <w:rsid w:val="002C0B63"/>
    <w:rsid w:val="002C115B"/>
    <w:rsid w:val="002C141F"/>
    <w:rsid w:val="002C17D3"/>
    <w:rsid w:val="002C2A47"/>
    <w:rsid w:val="002C3A09"/>
    <w:rsid w:val="002C3E16"/>
    <w:rsid w:val="002C5DE3"/>
    <w:rsid w:val="002C6110"/>
    <w:rsid w:val="002C663C"/>
    <w:rsid w:val="002C6ED7"/>
    <w:rsid w:val="002D04F7"/>
    <w:rsid w:val="002D0A33"/>
    <w:rsid w:val="002D109E"/>
    <w:rsid w:val="002D12AC"/>
    <w:rsid w:val="002D14B0"/>
    <w:rsid w:val="002D16D4"/>
    <w:rsid w:val="002D27BB"/>
    <w:rsid w:val="002D32A7"/>
    <w:rsid w:val="002D37AF"/>
    <w:rsid w:val="002D3EE6"/>
    <w:rsid w:val="002D3EF8"/>
    <w:rsid w:val="002D4127"/>
    <w:rsid w:val="002D4494"/>
    <w:rsid w:val="002D4B02"/>
    <w:rsid w:val="002D4F36"/>
    <w:rsid w:val="002D5A4E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ECE"/>
    <w:rsid w:val="002E2501"/>
    <w:rsid w:val="002E3192"/>
    <w:rsid w:val="002E3710"/>
    <w:rsid w:val="002E3A92"/>
    <w:rsid w:val="002E405B"/>
    <w:rsid w:val="002E49FD"/>
    <w:rsid w:val="002E51CC"/>
    <w:rsid w:val="002E5692"/>
    <w:rsid w:val="002E62A2"/>
    <w:rsid w:val="002E66E1"/>
    <w:rsid w:val="002E6EA6"/>
    <w:rsid w:val="002E7270"/>
    <w:rsid w:val="002E7B3A"/>
    <w:rsid w:val="002F0334"/>
    <w:rsid w:val="002F0BDA"/>
    <w:rsid w:val="002F0E6C"/>
    <w:rsid w:val="002F0F83"/>
    <w:rsid w:val="002F15C8"/>
    <w:rsid w:val="002F18BD"/>
    <w:rsid w:val="002F18E4"/>
    <w:rsid w:val="002F21BA"/>
    <w:rsid w:val="002F2C1C"/>
    <w:rsid w:val="002F2F98"/>
    <w:rsid w:val="002F3D22"/>
    <w:rsid w:val="002F4378"/>
    <w:rsid w:val="002F5044"/>
    <w:rsid w:val="002F533D"/>
    <w:rsid w:val="002F65A8"/>
    <w:rsid w:val="002F6C2B"/>
    <w:rsid w:val="002F79BB"/>
    <w:rsid w:val="00300062"/>
    <w:rsid w:val="003001C1"/>
    <w:rsid w:val="003004C4"/>
    <w:rsid w:val="003004F7"/>
    <w:rsid w:val="00300713"/>
    <w:rsid w:val="00300D8C"/>
    <w:rsid w:val="00301CC8"/>
    <w:rsid w:val="00302889"/>
    <w:rsid w:val="00302C3F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FC3"/>
    <w:rsid w:val="00307329"/>
    <w:rsid w:val="003078C8"/>
    <w:rsid w:val="00307F1F"/>
    <w:rsid w:val="00310374"/>
    <w:rsid w:val="00310462"/>
    <w:rsid w:val="00310CC8"/>
    <w:rsid w:val="00311485"/>
    <w:rsid w:val="003114EA"/>
    <w:rsid w:val="0031163D"/>
    <w:rsid w:val="00311AC0"/>
    <w:rsid w:val="00311EF2"/>
    <w:rsid w:val="00312004"/>
    <w:rsid w:val="003122D1"/>
    <w:rsid w:val="00312390"/>
    <w:rsid w:val="00313A34"/>
    <w:rsid w:val="003142D1"/>
    <w:rsid w:val="00314635"/>
    <w:rsid w:val="00314BD7"/>
    <w:rsid w:val="00314C96"/>
    <w:rsid w:val="00314F33"/>
    <w:rsid w:val="00315253"/>
    <w:rsid w:val="0031558F"/>
    <w:rsid w:val="00315849"/>
    <w:rsid w:val="0031622B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2F"/>
    <w:rsid w:val="003223DD"/>
    <w:rsid w:val="0032281D"/>
    <w:rsid w:val="00322A85"/>
    <w:rsid w:val="00322AE8"/>
    <w:rsid w:val="0032318B"/>
    <w:rsid w:val="003231E2"/>
    <w:rsid w:val="00323691"/>
    <w:rsid w:val="00323AD8"/>
    <w:rsid w:val="003240ED"/>
    <w:rsid w:val="00324495"/>
    <w:rsid w:val="00324720"/>
    <w:rsid w:val="0032613E"/>
    <w:rsid w:val="003268AB"/>
    <w:rsid w:val="0032713B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186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22B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3F40"/>
    <w:rsid w:val="00344001"/>
    <w:rsid w:val="003443FB"/>
    <w:rsid w:val="003444A3"/>
    <w:rsid w:val="00344A11"/>
    <w:rsid w:val="00344F48"/>
    <w:rsid w:val="00345247"/>
    <w:rsid w:val="00345315"/>
    <w:rsid w:val="0034552A"/>
    <w:rsid w:val="00345D68"/>
    <w:rsid w:val="00345E29"/>
    <w:rsid w:val="00346132"/>
    <w:rsid w:val="0034617F"/>
    <w:rsid w:val="00346860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181C"/>
    <w:rsid w:val="003523C7"/>
    <w:rsid w:val="0035327C"/>
    <w:rsid w:val="003537C5"/>
    <w:rsid w:val="0035387E"/>
    <w:rsid w:val="00353D4A"/>
    <w:rsid w:val="00354450"/>
    <w:rsid w:val="003544FB"/>
    <w:rsid w:val="0035453B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25E3"/>
    <w:rsid w:val="00364FDC"/>
    <w:rsid w:val="0036507B"/>
    <w:rsid w:val="003651BA"/>
    <w:rsid w:val="0036576C"/>
    <w:rsid w:val="00365BB8"/>
    <w:rsid w:val="00365D09"/>
    <w:rsid w:val="00365E35"/>
    <w:rsid w:val="003664CB"/>
    <w:rsid w:val="00366BA5"/>
    <w:rsid w:val="00367559"/>
    <w:rsid w:val="00367827"/>
    <w:rsid w:val="00370243"/>
    <w:rsid w:val="003711AF"/>
    <w:rsid w:val="00371409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5A1"/>
    <w:rsid w:val="00377E10"/>
    <w:rsid w:val="003804C0"/>
    <w:rsid w:val="0038087D"/>
    <w:rsid w:val="00380CFE"/>
    <w:rsid w:val="003810E6"/>
    <w:rsid w:val="00381530"/>
    <w:rsid w:val="0038167A"/>
    <w:rsid w:val="003819FC"/>
    <w:rsid w:val="0038206D"/>
    <w:rsid w:val="00382436"/>
    <w:rsid w:val="00382AD8"/>
    <w:rsid w:val="00383020"/>
    <w:rsid w:val="00383B0C"/>
    <w:rsid w:val="00383DA0"/>
    <w:rsid w:val="00384739"/>
    <w:rsid w:val="0038581A"/>
    <w:rsid w:val="00385AC0"/>
    <w:rsid w:val="00385BAE"/>
    <w:rsid w:val="00385C1F"/>
    <w:rsid w:val="0038616C"/>
    <w:rsid w:val="00386DAB"/>
    <w:rsid w:val="00386ED8"/>
    <w:rsid w:val="003872FF"/>
    <w:rsid w:val="0038733B"/>
    <w:rsid w:val="003876B0"/>
    <w:rsid w:val="003907D5"/>
    <w:rsid w:val="00390D85"/>
    <w:rsid w:val="0039108D"/>
    <w:rsid w:val="0039109F"/>
    <w:rsid w:val="00391486"/>
    <w:rsid w:val="003916B6"/>
    <w:rsid w:val="003919AF"/>
    <w:rsid w:val="003923C7"/>
    <w:rsid w:val="0039388F"/>
    <w:rsid w:val="003954C5"/>
    <w:rsid w:val="0039552F"/>
    <w:rsid w:val="00395E55"/>
    <w:rsid w:val="0039601C"/>
    <w:rsid w:val="00396569"/>
    <w:rsid w:val="00396647"/>
    <w:rsid w:val="003967C2"/>
    <w:rsid w:val="00396946"/>
    <w:rsid w:val="00396E68"/>
    <w:rsid w:val="0039791F"/>
    <w:rsid w:val="003A018A"/>
    <w:rsid w:val="003A0728"/>
    <w:rsid w:val="003A0760"/>
    <w:rsid w:val="003A07D5"/>
    <w:rsid w:val="003A1E15"/>
    <w:rsid w:val="003A2EBF"/>
    <w:rsid w:val="003A3041"/>
    <w:rsid w:val="003A32CD"/>
    <w:rsid w:val="003A4078"/>
    <w:rsid w:val="003A40A8"/>
    <w:rsid w:val="003A4467"/>
    <w:rsid w:val="003A46B1"/>
    <w:rsid w:val="003A4D64"/>
    <w:rsid w:val="003A4DC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48B"/>
    <w:rsid w:val="003B4662"/>
    <w:rsid w:val="003B4C21"/>
    <w:rsid w:val="003B5EE8"/>
    <w:rsid w:val="003B614D"/>
    <w:rsid w:val="003B630F"/>
    <w:rsid w:val="003B65A2"/>
    <w:rsid w:val="003B6EA5"/>
    <w:rsid w:val="003B722A"/>
    <w:rsid w:val="003B7465"/>
    <w:rsid w:val="003C00AF"/>
    <w:rsid w:val="003C0DB6"/>
    <w:rsid w:val="003C1044"/>
    <w:rsid w:val="003C1896"/>
    <w:rsid w:val="003C1E22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8E"/>
    <w:rsid w:val="003C5DC1"/>
    <w:rsid w:val="003C65B1"/>
    <w:rsid w:val="003C69D8"/>
    <w:rsid w:val="003C7A57"/>
    <w:rsid w:val="003C7EF1"/>
    <w:rsid w:val="003D076A"/>
    <w:rsid w:val="003D0ECD"/>
    <w:rsid w:val="003D1131"/>
    <w:rsid w:val="003D1F6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5DF5"/>
    <w:rsid w:val="003D6C09"/>
    <w:rsid w:val="003D7E73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FB7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3999"/>
    <w:rsid w:val="003F4F3E"/>
    <w:rsid w:val="003F579F"/>
    <w:rsid w:val="003F60E7"/>
    <w:rsid w:val="003F61AA"/>
    <w:rsid w:val="003F64BF"/>
    <w:rsid w:val="003F763E"/>
    <w:rsid w:val="00400119"/>
    <w:rsid w:val="004001E7"/>
    <w:rsid w:val="004017C3"/>
    <w:rsid w:val="00401C9A"/>
    <w:rsid w:val="00401D82"/>
    <w:rsid w:val="0040211D"/>
    <w:rsid w:val="004026D3"/>
    <w:rsid w:val="00402B7A"/>
    <w:rsid w:val="004036A4"/>
    <w:rsid w:val="00403810"/>
    <w:rsid w:val="00403A1E"/>
    <w:rsid w:val="00405064"/>
    <w:rsid w:val="00405511"/>
    <w:rsid w:val="0040696B"/>
    <w:rsid w:val="0040746F"/>
    <w:rsid w:val="00407D42"/>
    <w:rsid w:val="00407F8B"/>
    <w:rsid w:val="00410183"/>
    <w:rsid w:val="004104F7"/>
    <w:rsid w:val="00410D68"/>
    <w:rsid w:val="00411931"/>
    <w:rsid w:val="00412461"/>
    <w:rsid w:val="00412A1F"/>
    <w:rsid w:val="00413166"/>
    <w:rsid w:val="00413895"/>
    <w:rsid w:val="00413B0E"/>
    <w:rsid w:val="00414038"/>
    <w:rsid w:val="00414CAE"/>
    <w:rsid w:val="00414CF2"/>
    <w:rsid w:val="00414D52"/>
    <w:rsid w:val="00415F0B"/>
    <w:rsid w:val="004161FD"/>
    <w:rsid w:val="004164D6"/>
    <w:rsid w:val="004169C0"/>
    <w:rsid w:val="00416BBF"/>
    <w:rsid w:val="00416CA7"/>
    <w:rsid w:val="00416FF9"/>
    <w:rsid w:val="00417207"/>
    <w:rsid w:val="004177EA"/>
    <w:rsid w:val="00417D74"/>
    <w:rsid w:val="0042070F"/>
    <w:rsid w:val="00420726"/>
    <w:rsid w:val="00420E4A"/>
    <w:rsid w:val="00421142"/>
    <w:rsid w:val="00421545"/>
    <w:rsid w:val="00421A7E"/>
    <w:rsid w:val="00422BA9"/>
    <w:rsid w:val="00422C9B"/>
    <w:rsid w:val="004236C0"/>
    <w:rsid w:val="00423BEB"/>
    <w:rsid w:val="0042445A"/>
    <w:rsid w:val="00425E45"/>
    <w:rsid w:val="004261E7"/>
    <w:rsid w:val="00426313"/>
    <w:rsid w:val="00427265"/>
    <w:rsid w:val="004272F9"/>
    <w:rsid w:val="00427FA4"/>
    <w:rsid w:val="0043080C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14F4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00C"/>
    <w:rsid w:val="00452682"/>
    <w:rsid w:val="00452D0F"/>
    <w:rsid w:val="00452E38"/>
    <w:rsid w:val="004543EA"/>
    <w:rsid w:val="00454897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754"/>
    <w:rsid w:val="004618EF"/>
    <w:rsid w:val="00461F1E"/>
    <w:rsid w:val="00462180"/>
    <w:rsid w:val="00462757"/>
    <w:rsid w:val="004631D1"/>
    <w:rsid w:val="00463533"/>
    <w:rsid w:val="0046384F"/>
    <w:rsid w:val="004639D7"/>
    <w:rsid w:val="00463B51"/>
    <w:rsid w:val="00463EC0"/>
    <w:rsid w:val="00464F02"/>
    <w:rsid w:val="0046662E"/>
    <w:rsid w:val="00466B5A"/>
    <w:rsid w:val="00466CCA"/>
    <w:rsid w:val="00466D63"/>
    <w:rsid w:val="00466FA5"/>
    <w:rsid w:val="00467226"/>
    <w:rsid w:val="00467E3F"/>
    <w:rsid w:val="00470814"/>
    <w:rsid w:val="0047150B"/>
    <w:rsid w:val="0047196B"/>
    <w:rsid w:val="00471996"/>
    <w:rsid w:val="00471C1B"/>
    <w:rsid w:val="00471CB9"/>
    <w:rsid w:val="00472224"/>
    <w:rsid w:val="0047224B"/>
    <w:rsid w:val="004726C8"/>
    <w:rsid w:val="00473B00"/>
    <w:rsid w:val="00474ADB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A31"/>
    <w:rsid w:val="00491F2D"/>
    <w:rsid w:val="004921A6"/>
    <w:rsid w:val="004923B1"/>
    <w:rsid w:val="004925B8"/>
    <w:rsid w:val="00493A8C"/>
    <w:rsid w:val="00493BAF"/>
    <w:rsid w:val="0049406E"/>
    <w:rsid w:val="00495023"/>
    <w:rsid w:val="0049592E"/>
    <w:rsid w:val="00495F8E"/>
    <w:rsid w:val="0049610A"/>
    <w:rsid w:val="004965F2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D19"/>
    <w:rsid w:val="004A4E98"/>
    <w:rsid w:val="004A4F33"/>
    <w:rsid w:val="004A5ABD"/>
    <w:rsid w:val="004A6290"/>
    <w:rsid w:val="004A7237"/>
    <w:rsid w:val="004A7A42"/>
    <w:rsid w:val="004B0C2C"/>
    <w:rsid w:val="004B15E6"/>
    <w:rsid w:val="004B1AA9"/>
    <w:rsid w:val="004B20D6"/>
    <w:rsid w:val="004B2868"/>
    <w:rsid w:val="004B2898"/>
    <w:rsid w:val="004B2E37"/>
    <w:rsid w:val="004B3B9F"/>
    <w:rsid w:val="004B4323"/>
    <w:rsid w:val="004B4AB9"/>
    <w:rsid w:val="004B51A8"/>
    <w:rsid w:val="004B534F"/>
    <w:rsid w:val="004B54FB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6C3"/>
    <w:rsid w:val="004C2747"/>
    <w:rsid w:val="004C2F2C"/>
    <w:rsid w:val="004C34FC"/>
    <w:rsid w:val="004C4232"/>
    <w:rsid w:val="004C46F4"/>
    <w:rsid w:val="004C49A8"/>
    <w:rsid w:val="004C4EBC"/>
    <w:rsid w:val="004C61AB"/>
    <w:rsid w:val="004C6417"/>
    <w:rsid w:val="004C6F0B"/>
    <w:rsid w:val="004C707C"/>
    <w:rsid w:val="004C7295"/>
    <w:rsid w:val="004C739F"/>
    <w:rsid w:val="004D022C"/>
    <w:rsid w:val="004D0455"/>
    <w:rsid w:val="004D066A"/>
    <w:rsid w:val="004D1A76"/>
    <w:rsid w:val="004D23B6"/>
    <w:rsid w:val="004D2AFF"/>
    <w:rsid w:val="004D2D3C"/>
    <w:rsid w:val="004D33DC"/>
    <w:rsid w:val="004D3671"/>
    <w:rsid w:val="004D39D6"/>
    <w:rsid w:val="004D49B7"/>
    <w:rsid w:val="004D5246"/>
    <w:rsid w:val="004D6660"/>
    <w:rsid w:val="004D6753"/>
    <w:rsid w:val="004D6E95"/>
    <w:rsid w:val="004D7454"/>
    <w:rsid w:val="004D761D"/>
    <w:rsid w:val="004D7664"/>
    <w:rsid w:val="004D7F74"/>
    <w:rsid w:val="004E04DB"/>
    <w:rsid w:val="004E05CA"/>
    <w:rsid w:val="004E12C9"/>
    <w:rsid w:val="004E1A46"/>
    <w:rsid w:val="004E1C10"/>
    <w:rsid w:val="004E1D80"/>
    <w:rsid w:val="004E202A"/>
    <w:rsid w:val="004E2221"/>
    <w:rsid w:val="004E2691"/>
    <w:rsid w:val="004E3787"/>
    <w:rsid w:val="004E4777"/>
    <w:rsid w:val="004E55EA"/>
    <w:rsid w:val="004E6667"/>
    <w:rsid w:val="004E7464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7A8"/>
    <w:rsid w:val="00501A75"/>
    <w:rsid w:val="00502156"/>
    <w:rsid w:val="00502473"/>
    <w:rsid w:val="00502672"/>
    <w:rsid w:val="00503424"/>
    <w:rsid w:val="00503A30"/>
    <w:rsid w:val="00503F17"/>
    <w:rsid w:val="00504235"/>
    <w:rsid w:val="00504614"/>
    <w:rsid w:val="00504C0A"/>
    <w:rsid w:val="00504EE6"/>
    <w:rsid w:val="005054E7"/>
    <w:rsid w:val="005055EE"/>
    <w:rsid w:val="00505A91"/>
    <w:rsid w:val="00505B53"/>
    <w:rsid w:val="00505B9F"/>
    <w:rsid w:val="0050639C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7F8"/>
    <w:rsid w:val="005179DD"/>
    <w:rsid w:val="0052004C"/>
    <w:rsid w:val="0052039D"/>
    <w:rsid w:val="00520472"/>
    <w:rsid w:val="00520D7D"/>
    <w:rsid w:val="00521D54"/>
    <w:rsid w:val="00521DD4"/>
    <w:rsid w:val="005233C4"/>
    <w:rsid w:val="00525169"/>
    <w:rsid w:val="00525AC3"/>
    <w:rsid w:val="00525D90"/>
    <w:rsid w:val="00527484"/>
    <w:rsid w:val="00530206"/>
    <w:rsid w:val="00530B4E"/>
    <w:rsid w:val="00530F08"/>
    <w:rsid w:val="005310CA"/>
    <w:rsid w:val="00531327"/>
    <w:rsid w:val="005315F1"/>
    <w:rsid w:val="005315F8"/>
    <w:rsid w:val="0053180D"/>
    <w:rsid w:val="00531ADD"/>
    <w:rsid w:val="005322A3"/>
    <w:rsid w:val="0053367C"/>
    <w:rsid w:val="00533758"/>
    <w:rsid w:val="00533FD8"/>
    <w:rsid w:val="00534056"/>
    <w:rsid w:val="005340BE"/>
    <w:rsid w:val="00534378"/>
    <w:rsid w:val="0053440C"/>
    <w:rsid w:val="00534513"/>
    <w:rsid w:val="0053495F"/>
    <w:rsid w:val="00534DE5"/>
    <w:rsid w:val="00534E36"/>
    <w:rsid w:val="00535872"/>
    <w:rsid w:val="0053590C"/>
    <w:rsid w:val="00536B4A"/>
    <w:rsid w:val="00536FA0"/>
    <w:rsid w:val="0053745D"/>
    <w:rsid w:val="005374C0"/>
    <w:rsid w:val="00537815"/>
    <w:rsid w:val="00537ECA"/>
    <w:rsid w:val="0054029A"/>
    <w:rsid w:val="0054054B"/>
    <w:rsid w:val="00540DC4"/>
    <w:rsid w:val="005414A2"/>
    <w:rsid w:val="00541641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EA5"/>
    <w:rsid w:val="00546F2F"/>
    <w:rsid w:val="00547487"/>
    <w:rsid w:val="00547971"/>
    <w:rsid w:val="005513AE"/>
    <w:rsid w:val="005520FB"/>
    <w:rsid w:val="00552246"/>
    <w:rsid w:val="0055285D"/>
    <w:rsid w:val="00552CEF"/>
    <w:rsid w:val="0055331B"/>
    <w:rsid w:val="00553354"/>
    <w:rsid w:val="00553852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4FD6"/>
    <w:rsid w:val="005753C8"/>
    <w:rsid w:val="005760F6"/>
    <w:rsid w:val="0057611A"/>
    <w:rsid w:val="00576C6F"/>
    <w:rsid w:val="00577498"/>
    <w:rsid w:val="0058030F"/>
    <w:rsid w:val="00580ABB"/>
    <w:rsid w:val="00581CDD"/>
    <w:rsid w:val="00582D9B"/>
    <w:rsid w:val="00582DA9"/>
    <w:rsid w:val="00582E97"/>
    <w:rsid w:val="00582FBB"/>
    <w:rsid w:val="00583236"/>
    <w:rsid w:val="00583647"/>
    <w:rsid w:val="00583D2D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1464"/>
    <w:rsid w:val="00591829"/>
    <w:rsid w:val="00592882"/>
    <w:rsid w:val="00592932"/>
    <w:rsid w:val="00592A05"/>
    <w:rsid w:val="0059316B"/>
    <w:rsid w:val="005932D7"/>
    <w:rsid w:val="00593479"/>
    <w:rsid w:val="005936B4"/>
    <w:rsid w:val="00594014"/>
    <w:rsid w:val="00594706"/>
    <w:rsid w:val="00594941"/>
    <w:rsid w:val="00594ADB"/>
    <w:rsid w:val="00594C5D"/>
    <w:rsid w:val="00594FA8"/>
    <w:rsid w:val="00595322"/>
    <w:rsid w:val="00595379"/>
    <w:rsid w:val="00595617"/>
    <w:rsid w:val="005956E5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31A2"/>
    <w:rsid w:val="005A378E"/>
    <w:rsid w:val="005A3DB3"/>
    <w:rsid w:val="005A4704"/>
    <w:rsid w:val="005A4961"/>
    <w:rsid w:val="005A4995"/>
    <w:rsid w:val="005A4CC2"/>
    <w:rsid w:val="005A562F"/>
    <w:rsid w:val="005A5834"/>
    <w:rsid w:val="005A5BE9"/>
    <w:rsid w:val="005A5D39"/>
    <w:rsid w:val="005A6E6B"/>
    <w:rsid w:val="005A7045"/>
    <w:rsid w:val="005A7D7E"/>
    <w:rsid w:val="005B14D6"/>
    <w:rsid w:val="005B1BEB"/>
    <w:rsid w:val="005B21C5"/>
    <w:rsid w:val="005B24EA"/>
    <w:rsid w:val="005B2642"/>
    <w:rsid w:val="005B2986"/>
    <w:rsid w:val="005B2F4E"/>
    <w:rsid w:val="005B3DEC"/>
    <w:rsid w:val="005B4147"/>
    <w:rsid w:val="005B4EBC"/>
    <w:rsid w:val="005B529D"/>
    <w:rsid w:val="005B6CDA"/>
    <w:rsid w:val="005B7140"/>
    <w:rsid w:val="005C0CDD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0A2D"/>
    <w:rsid w:val="005D1344"/>
    <w:rsid w:val="005D17CB"/>
    <w:rsid w:val="005D26AD"/>
    <w:rsid w:val="005D27B7"/>
    <w:rsid w:val="005D29DB"/>
    <w:rsid w:val="005D2B91"/>
    <w:rsid w:val="005D31D9"/>
    <w:rsid w:val="005D3425"/>
    <w:rsid w:val="005D356B"/>
    <w:rsid w:val="005D3586"/>
    <w:rsid w:val="005D3B25"/>
    <w:rsid w:val="005D46CE"/>
    <w:rsid w:val="005D46D9"/>
    <w:rsid w:val="005D4E32"/>
    <w:rsid w:val="005D5031"/>
    <w:rsid w:val="005D56CB"/>
    <w:rsid w:val="005D685E"/>
    <w:rsid w:val="005D68CC"/>
    <w:rsid w:val="005D6CE0"/>
    <w:rsid w:val="005D6DE3"/>
    <w:rsid w:val="005D7124"/>
    <w:rsid w:val="005D7D7C"/>
    <w:rsid w:val="005D7E6B"/>
    <w:rsid w:val="005E0606"/>
    <w:rsid w:val="005E0AEE"/>
    <w:rsid w:val="005E0FCA"/>
    <w:rsid w:val="005E1579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69F"/>
    <w:rsid w:val="005F7CEE"/>
    <w:rsid w:val="005F7F8A"/>
    <w:rsid w:val="0060015F"/>
    <w:rsid w:val="0060056F"/>
    <w:rsid w:val="0060087B"/>
    <w:rsid w:val="00601482"/>
    <w:rsid w:val="00601668"/>
    <w:rsid w:val="00601985"/>
    <w:rsid w:val="00602F5C"/>
    <w:rsid w:val="006033CC"/>
    <w:rsid w:val="00603680"/>
    <w:rsid w:val="006039DC"/>
    <w:rsid w:val="00603A4B"/>
    <w:rsid w:val="00604327"/>
    <w:rsid w:val="006047D0"/>
    <w:rsid w:val="006048DA"/>
    <w:rsid w:val="00604BBD"/>
    <w:rsid w:val="00604BF2"/>
    <w:rsid w:val="006054A1"/>
    <w:rsid w:val="00605AA4"/>
    <w:rsid w:val="00606544"/>
    <w:rsid w:val="006068B1"/>
    <w:rsid w:val="00606F78"/>
    <w:rsid w:val="006075A8"/>
    <w:rsid w:val="00607736"/>
    <w:rsid w:val="00607751"/>
    <w:rsid w:val="006078F2"/>
    <w:rsid w:val="00607F0A"/>
    <w:rsid w:val="00610597"/>
    <w:rsid w:val="00610852"/>
    <w:rsid w:val="00610CA6"/>
    <w:rsid w:val="00611CE2"/>
    <w:rsid w:val="006130B5"/>
    <w:rsid w:val="0061360B"/>
    <w:rsid w:val="006136A1"/>
    <w:rsid w:val="0061373C"/>
    <w:rsid w:val="00613997"/>
    <w:rsid w:val="00613D6E"/>
    <w:rsid w:val="00614D1F"/>
    <w:rsid w:val="006156C4"/>
    <w:rsid w:val="0061606B"/>
    <w:rsid w:val="00616658"/>
    <w:rsid w:val="00617AD4"/>
    <w:rsid w:val="00617B87"/>
    <w:rsid w:val="00620883"/>
    <w:rsid w:val="006211F7"/>
    <w:rsid w:val="00622139"/>
    <w:rsid w:val="006226A5"/>
    <w:rsid w:val="00622C88"/>
    <w:rsid w:val="00623234"/>
    <w:rsid w:val="0062351F"/>
    <w:rsid w:val="0062360E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45C"/>
    <w:rsid w:val="00633E05"/>
    <w:rsid w:val="00635334"/>
    <w:rsid w:val="00635608"/>
    <w:rsid w:val="00635BCB"/>
    <w:rsid w:val="00635D68"/>
    <w:rsid w:val="00636ACB"/>
    <w:rsid w:val="006408B6"/>
    <w:rsid w:val="00641B3A"/>
    <w:rsid w:val="006439DA"/>
    <w:rsid w:val="00643F63"/>
    <w:rsid w:val="00644164"/>
    <w:rsid w:val="006452B8"/>
    <w:rsid w:val="00645646"/>
    <w:rsid w:val="0064599B"/>
    <w:rsid w:val="00645E89"/>
    <w:rsid w:val="0064623B"/>
    <w:rsid w:val="00646A2E"/>
    <w:rsid w:val="0064737F"/>
    <w:rsid w:val="0065067B"/>
    <w:rsid w:val="00650812"/>
    <w:rsid w:val="00650AB5"/>
    <w:rsid w:val="00650FB8"/>
    <w:rsid w:val="0065114A"/>
    <w:rsid w:val="00651314"/>
    <w:rsid w:val="00652037"/>
    <w:rsid w:val="00652A77"/>
    <w:rsid w:val="006531BC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E82"/>
    <w:rsid w:val="006611B9"/>
    <w:rsid w:val="00661534"/>
    <w:rsid w:val="0066214A"/>
    <w:rsid w:val="006621F9"/>
    <w:rsid w:val="0066268A"/>
    <w:rsid w:val="00662DEE"/>
    <w:rsid w:val="00663C4C"/>
    <w:rsid w:val="006643D3"/>
    <w:rsid w:val="006648D2"/>
    <w:rsid w:val="00665EF3"/>
    <w:rsid w:val="00666A1B"/>
    <w:rsid w:val="00666CDC"/>
    <w:rsid w:val="00667018"/>
    <w:rsid w:val="006671AC"/>
    <w:rsid w:val="0066729D"/>
    <w:rsid w:val="00670980"/>
    <w:rsid w:val="0067141E"/>
    <w:rsid w:val="0067197A"/>
    <w:rsid w:val="00671E38"/>
    <w:rsid w:val="006723E6"/>
    <w:rsid w:val="00672D9D"/>
    <w:rsid w:val="00672ECB"/>
    <w:rsid w:val="00672FE9"/>
    <w:rsid w:val="006735D5"/>
    <w:rsid w:val="0067368C"/>
    <w:rsid w:val="006739ED"/>
    <w:rsid w:val="00674027"/>
    <w:rsid w:val="006744FF"/>
    <w:rsid w:val="006747D6"/>
    <w:rsid w:val="00674BE7"/>
    <w:rsid w:val="00675142"/>
    <w:rsid w:val="006751AB"/>
    <w:rsid w:val="006751E6"/>
    <w:rsid w:val="0067520C"/>
    <w:rsid w:val="00675771"/>
    <w:rsid w:val="0067606D"/>
    <w:rsid w:val="006769BE"/>
    <w:rsid w:val="00676DDD"/>
    <w:rsid w:val="0067752E"/>
    <w:rsid w:val="006802EE"/>
    <w:rsid w:val="00681675"/>
    <w:rsid w:val="0068194E"/>
    <w:rsid w:val="00682372"/>
    <w:rsid w:val="006825EA"/>
    <w:rsid w:val="006829B7"/>
    <w:rsid w:val="0068451D"/>
    <w:rsid w:val="0068496B"/>
    <w:rsid w:val="00684B0B"/>
    <w:rsid w:val="0068539C"/>
    <w:rsid w:val="00686C37"/>
    <w:rsid w:val="00687509"/>
    <w:rsid w:val="00687919"/>
    <w:rsid w:val="00687EDA"/>
    <w:rsid w:val="006907EC"/>
    <w:rsid w:val="0069095B"/>
    <w:rsid w:val="00690ABE"/>
    <w:rsid w:val="00690B96"/>
    <w:rsid w:val="0069131F"/>
    <w:rsid w:val="00691E54"/>
    <w:rsid w:val="00691E9E"/>
    <w:rsid w:val="00691FA2"/>
    <w:rsid w:val="00692CDF"/>
    <w:rsid w:val="00692E91"/>
    <w:rsid w:val="00693203"/>
    <w:rsid w:val="00693407"/>
    <w:rsid w:val="00693574"/>
    <w:rsid w:val="0069394B"/>
    <w:rsid w:val="00694382"/>
    <w:rsid w:val="00694545"/>
    <w:rsid w:val="00695F57"/>
    <w:rsid w:val="00696564"/>
    <w:rsid w:val="006969CA"/>
    <w:rsid w:val="00697141"/>
    <w:rsid w:val="0069756A"/>
    <w:rsid w:val="00697CFB"/>
    <w:rsid w:val="00697E7D"/>
    <w:rsid w:val="006A0610"/>
    <w:rsid w:val="006A0FAC"/>
    <w:rsid w:val="006A165B"/>
    <w:rsid w:val="006A1AD2"/>
    <w:rsid w:val="006A214D"/>
    <w:rsid w:val="006A3036"/>
    <w:rsid w:val="006A3818"/>
    <w:rsid w:val="006A3AF6"/>
    <w:rsid w:val="006A4069"/>
    <w:rsid w:val="006A446E"/>
    <w:rsid w:val="006A47DF"/>
    <w:rsid w:val="006A48BA"/>
    <w:rsid w:val="006A4C71"/>
    <w:rsid w:val="006A4EE4"/>
    <w:rsid w:val="006A57C8"/>
    <w:rsid w:val="006A58C4"/>
    <w:rsid w:val="006A5DE4"/>
    <w:rsid w:val="006A5E45"/>
    <w:rsid w:val="006A65A3"/>
    <w:rsid w:val="006A67DD"/>
    <w:rsid w:val="006A68D3"/>
    <w:rsid w:val="006A6CAF"/>
    <w:rsid w:val="006A6FC9"/>
    <w:rsid w:val="006A7A8D"/>
    <w:rsid w:val="006A7B8E"/>
    <w:rsid w:val="006A7C86"/>
    <w:rsid w:val="006A7EA1"/>
    <w:rsid w:val="006B06CE"/>
    <w:rsid w:val="006B1085"/>
    <w:rsid w:val="006B187C"/>
    <w:rsid w:val="006B1C75"/>
    <w:rsid w:val="006B1D71"/>
    <w:rsid w:val="006B239F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F36"/>
    <w:rsid w:val="006B5FD6"/>
    <w:rsid w:val="006B6E6A"/>
    <w:rsid w:val="006B7983"/>
    <w:rsid w:val="006C0330"/>
    <w:rsid w:val="006C0345"/>
    <w:rsid w:val="006C0702"/>
    <w:rsid w:val="006C07BD"/>
    <w:rsid w:val="006C099C"/>
    <w:rsid w:val="006C191B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5742"/>
    <w:rsid w:val="006C7160"/>
    <w:rsid w:val="006C7AC0"/>
    <w:rsid w:val="006D0C6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A98"/>
    <w:rsid w:val="006D5B7C"/>
    <w:rsid w:val="006D6687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85A"/>
    <w:rsid w:val="006E38DB"/>
    <w:rsid w:val="006E39B5"/>
    <w:rsid w:val="006E3D53"/>
    <w:rsid w:val="006E453C"/>
    <w:rsid w:val="006E4955"/>
    <w:rsid w:val="006E5334"/>
    <w:rsid w:val="006E55CC"/>
    <w:rsid w:val="006E5A15"/>
    <w:rsid w:val="006E6437"/>
    <w:rsid w:val="006E65AB"/>
    <w:rsid w:val="006E6C08"/>
    <w:rsid w:val="006E73BF"/>
    <w:rsid w:val="006E7DCE"/>
    <w:rsid w:val="006F0788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2BE"/>
    <w:rsid w:val="0070182C"/>
    <w:rsid w:val="00701CBD"/>
    <w:rsid w:val="00701FB6"/>
    <w:rsid w:val="00702152"/>
    <w:rsid w:val="0070274F"/>
    <w:rsid w:val="00702C04"/>
    <w:rsid w:val="007037F2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71C4"/>
    <w:rsid w:val="007072FA"/>
    <w:rsid w:val="00707441"/>
    <w:rsid w:val="007076AA"/>
    <w:rsid w:val="00710026"/>
    <w:rsid w:val="007101AB"/>
    <w:rsid w:val="00710379"/>
    <w:rsid w:val="00710F32"/>
    <w:rsid w:val="00711F8A"/>
    <w:rsid w:val="00712493"/>
    <w:rsid w:val="007124DC"/>
    <w:rsid w:val="00712962"/>
    <w:rsid w:val="00712FCD"/>
    <w:rsid w:val="00713E2D"/>
    <w:rsid w:val="00713E46"/>
    <w:rsid w:val="00713F5F"/>
    <w:rsid w:val="007142D7"/>
    <w:rsid w:val="00714419"/>
    <w:rsid w:val="00714E7A"/>
    <w:rsid w:val="00715A71"/>
    <w:rsid w:val="00716168"/>
    <w:rsid w:val="0071637B"/>
    <w:rsid w:val="007164AB"/>
    <w:rsid w:val="0071657A"/>
    <w:rsid w:val="00717AD1"/>
    <w:rsid w:val="00717B9C"/>
    <w:rsid w:val="00720514"/>
    <w:rsid w:val="00721901"/>
    <w:rsid w:val="00721A93"/>
    <w:rsid w:val="00721BEF"/>
    <w:rsid w:val="00721FAD"/>
    <w:rsid w:val="00722148"/>
    <w:rsid w:val="00722538"/>
    <w:rsid w:val="0072261D"/>
    <w:rsid w:val="007226F3"/>
    <w:rsid w:val="00722B30"/>
    <w:rsid w:val="0072335A"/>
    <w:rsid w:val="00725C5B"/>
    <w:rsid w:val="00725EAB"/>
    <w:rsid w:val="00725F0F"/>
    <w:rsid w:val="00727088"/>
    <w:rsid w:val="00727ADC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2F56"/>
    <w:rsid w:val="0073336B"/>
    <w:rsid w:val="0073384C"/>
    <w:rsid w:val="007339EF"/>
    <w:rsid w:val="00733F03"/>
    <w:rsid w:val="00733F92"/>
    <w:rsid w:val="00734018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B74"/>
    <w:rsid w:val="007446C3"/>
    <w:rsid w:val="0074535B"/>
    <w:rsid w:val="0074561E"/>
    <w:rsid w:val="00745B63"/>
    <w:rsid w:val="00746B5E"/>
    <w:rsid w:val="0074713D"/>
    <w:rsid w:val="0074751D"/>
    <w:rsid w:val="00747A31"/>
    <w:rsid w:val="00747AA6"/>
    <w:rsid w:val="00747ACC"/>
    <w:rsid w:val="00750772"/>
    <w:rsid w:val="00751F83"/>
    <w:rsid w:val="00753994"/>
    <w:rsid w:val="00753F9C"/>
    <w:rsid w:val="00753FEB"/>
    <w:rsid w:val="00754036"/>
    <w:rsid w:val="0075481B"/>
    <w:rsid w:val="00754CDB"/>
    <w:rsid w:val="00754E1A"/>
    <w:rsid w:val="00755381"/>
    <w:rsid w:val="0075542B"/>
    <w:rsid w:val="00755A9B"/>
    <w:rsid w:val="00756466"/>
    <w:rsid w:val="007564B1"/>
    <w:rsid w:val="00756F08"/>
    <w:rsid w:val="00757E1B"/>
    <w:rsid w:val="0076032B"/>
    <w:rsid w:val="007603A6"/>
    <w:rsid w:val="007605A2"/>
    <w:rsid w:val="0076066F"/>
    <w:rsid w:val="00761B37"/>
    <w:rsid w:val="00761B9A"/>
    <w:rsid w:val="0076212C"/>
    <w:rsid w:val="00762338"/>
    <w:rsid w:val="00763174"/>
    <w:rsid w:val="007636A6"/>
    <w:rsid w:val="007636B8"/>
    <w:rsid w:val="00764448"/>
    <w:rsid w:val="00764EF0"/>
    <w:rsid w:val="00765253"/>
    <w:rsid w:val="007653AB"/>
    <w:rsid w:val="007660D8"/>
    <w:rsid w:val="00766107"/>
    <w:rsid w:val="00766A33"/>
    <w:rsid w:val="0076708B"/>
    <w:rsid w:val="00767A1F"/>
    <w:rsid w:val="00770B84"/>
    <w:rsid w:val="00770E67"/>
    <w:rsid w:val="00771C21"/>
    <w:rsid w:val="00771FC0"/>
    <w:rsid w:val="007724CD"/>
    <w:rsid w:val="007724F1"/>
    <w:rsid w:val="007728FB"/>
    <w:rsid w:val="007741B6"/>
    <w:rsid w:val="0077435F"/>
    <w:rsid w:val="007746FF"/>
    <w:rsid w:val="0077487E"/>
    <w:rsid w:val="00774CAC"/>
    <w:rsid w:val="00774DFC"/>
    <w:rsid w:val="0077563C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2CB4"/>
    <w:rsid w:val="00783033"/>
    <w:rsid w:val="007832D7"/>
    <w:rsid w:val="00784471"/>
    <w:rsid w:val="00784B41"/>
    <w:rsid w:val="00784BB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6CEC"/>
    <w:rsid w:val="00787CA5"/>
    <w:rsid w:val="0079007F"/>
    <w:rsid w:val="0079076D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4DED"/>
    <w:rsid w:val="00795AA7"/>
    <w:rsid w:val="007961BE"/>
    <w:rsid w:val="00796C72"/>
    <w:rsid w:val="00796CD8"/>
    <w:rsid w:val="00796EFC"/>
    <w:rsid w:val="007A18A4"/>
    <w:rsid w:val="007A2B25"/>
    <w:rsid w:val="007A30D3"/>
    <w:rsid w:val="007A352D"/>
    <w:rsid w:val="007A3864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BA3"/>
    <w:rsid w:val="007B3E56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36B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14C"/>
    <w:rsid w:val="007D2309"/>
    <w:rsid w:val="007D2A15"/>
    <w:rsid w:val="007D2C81"/>
    <w:rsid w:val="007D3463"/>
    <w:rsid w:val="007D35AE"/>
    <w:rsid w:val="007D3B7E"/>
    <w:rsid w:val="007D3F07"/>
    <w:rsid w:val="007D476B"/>
    <w:rsid w:val="007D47C8"/>
    <w:rsid w:val="007D4894"/>
    <w:rsid w:val="007D4957"/>
    <w:rsid w:val="007D547E"/>
    <w:rsid w:val="007D5C6F"/>
    <w:rsid w:val="007D6DF9"/>
    <w:rsid w:val="007D710A"/>
    <w:rsid w:val="007E022C"/>
    <w:rsid w:val="007E0448"/>
    <w:rsid w:val="007E08ED"/>
    <w:rsid w:val="007E1180"/>
    <w:rsid w:val="007E17AA"/>
    <w:rsid w:val="007E2814"/>
    <w:rsid w:val="007E2962"/>
    <w:rsid w:val="007E2F59"/>
    <w:rsid w:val="007E3CEC"/>
    <w:rsid w:val="007E3F65"/>
    <w:rsid w:val="007E4456"/>
    <w:rsid w:val="007E482A"/>
    <w:rsid w:val="007E4970"/>
    <w:rsid w:val="007E4AAD"/>
    <w:rsid w:val="007E4B60"/>
    <w:rsid w:val="007E54D3"/>
    <w:rsid w:val="007E5571"/>
    <w:rsid w:val="007E5850"/>
    <w:rsid w:val="007E5CAD"/>
    <w:rsid w:val="007E70B9"/>
    <w:rsid w:val="007E71B9"/>
    <w:rsid w:val="007E7E24"/>
    <w:rsid w:val="007F0097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85B"/>
    <w:rsid w:val="007F2A9D"/>
    <w:rsid w:val="007F2AD2"/>
    <w:rsid w:val="007F2B7B"/>
    <w:rsid w:val="007F31B1"/>
    <w:rsid w:val="007F3601"/>
    <w:rsid w:val="007F3D8E"/>
    <w:rsid w:val="007F432D"/>
    <w:rsid w:val="007F5230"/>
    <w:rsid w:val="007F5AF1"/>
    <w:rsid w:val="007F669C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53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434"/>
    <w:rsid w:val="008165E0"/>
    <w:rsid w:val="00816682"/>
    <w:rsid w:val="00816892"/>
    <w:rsid w:val="00816AC5"/>
    <w:rsid w:val="00816B27"/>
    <w:rsid w:val="00816C1F"/>
    <w:rsid w:val="00817033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ACE"/>
    <w:rsid w:val="00832C69"/>
    <w:rsid w:val="00834256"/>
    <w:rsid w:val="008351BD"/>
    <w:rsid w:val="008370D3"/>
    <w:rsid w:val="008373AF"/>
    <w:rsid w:val="008373FC"/>
    <w:rsid w:val="008401E6"/>
    <w:rsid w:val="008408F3"/>
    <w:rsid w:val="008416C0"/>
    <w:rsid w:val="00841C80"/>
    <w:rsid w:val="0084209A"/>
    <w:rsid w:val="0084453D"/>
    <w:rsid w:val="00844DE6"/>
    <w:rsid w:val="0084513E"/>
    <w:rsid w:val="008461D7"/>
    <w:rsid w:val="0084634A"/>
    <w:rsid w:val="008466A1"/>
    <w:rsid w:val="00846BD8"/>
    <w:rsid w:val="00847CD9"/>
    <w:rsid w:val="00850E36"/>
    <w:rsid w:val="0085133E"/>
    <w:rsid w:val="00851641"/>
    <w:rsid w:val="00851F63"/>
    <w:rsid w:val="00851FE3"/>
    <w:rsid w:val="0085275F"/>
    <w:rsid w:val="00852E5E"/>
    <w:rsid w:val="008536F7"/>
    <w:rsid w:val="00854155"/>
    <w:rsid w:val="00856013"/>
    <w:rsid w:val="008561D1"/>
    <w:rsid w:val="008562DB"/>
    <w:rsid w:val="00856B0F"/>
    <w:rsid w:val="00856DDF"/>
    <w:rsid w:val="00857921"/>
    <w:rsid w:val="008604F6"/>
    <w:rsid w:val="008605E3"/>
    <w:rsid w:val="0086077B"/>
    <w:rsid w:val="0086079A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FA1"/>
    <w:rsid w:val="0087050B"/>
    <w:rsid w:val="00870C23"/>
    <w:rsid w:val="008716BE"/>
    <w:rsid w:val="00872A16"/>
    <w:rsid w:val="00872C49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79C"/>
    <w:rsid w:val="00881C96"/>
    <w:rsid w:val="008834B8"/>
    <w:rsid w:val="00883558"/>
    <w:rsid w:val="00883BA5"/>
    <w:rsid w:val="00884A1D"/>
    <w:rsid w:val="0088542D"/>
    <w:rsid w:val="00885837"/>
    <w:rsid w:val="00886695"/>
    <w:rsid w:val="00886800"/>
    <w:rsid w:val="00886926"/>
    <w:rsid w:val="00886976"/>
    <w:rsid w:val="00886CA8"/>
    <w:rsid w:val="00887105"/>
    <w:rsid w:val="008875E4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7D8"/>
    <w:rsid w:val="00892BDB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0BDF"/>
    <w:rsid w:val="008A100F"/>
    <w:rsid w:val="008A2048"/>
    <w:rsid w:val="008A357E"/>
    <w:rsid w:val="008A3728"/>
    <w:rsid w:val="008A380C"/>
    <w:rsid w:val="008A38C7"/>
    <w:rsid w:val="008A447D"/>
    <w:rsid w:val="008A4548"/>
    <w:rsid w:val="008A480B"/>
    <w:rsid w:val="008A4C07"/>
    <w:rsid w:val="008A53B8"/>
    <w:rsid w:val="008A5B16"/>
    <w:rsid w:val="008A5C14"/>
    <w:rsid w:val="008A62D3"/>
    <w:rsid w:val="008A736C"/>
    <w:rsid w:val="008A7471"/>
    <w:rsid w:val="008A7A71"/>
    <w:rsid w:val="008A7ACA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E1"/>
    <w:rsid w:val="008B4C2B"/>
    <w:rsid w:val="008B5270"/>
    <w:rsid w:val="008B5693"/>
    <w:rsid w:val="008B6FF5"/>
    <w:rsid w:val="008B7394"/>
    <w:rsid w:val="008B7852"/>
    <w:rsid w:val="008C0158"/>
    <w:rsid w:val="008C0A5F"/>
    <w:rsid w:val="008C0B8B"/>
    <w:rsid w:val="008C0BDA"/>
    <w:rsid w:val="008C0E10"/>
    <w:rsid w:val="008C1AD4"/>
    <w:rsid w:val="008C2095"/>
    <w:rsid w:val="008C23A1"/>
    <w:rsid w:val="008C2494"/>
    <w:rsid w:val="008C24EF"/>
    <w:rsid w:val="008C5770"/>
    <w:rsid w:val="008C581B"/>
    <w:rsid w:val="008C5854"/>
    <w:rsid w:val="008C58D4"/>
    <w:rsid w:val="008C5B65"/>
    <w:rsid w:val="008C624C"/>
    <w:rsid w:val="008C62B7"/>
    <w:rsid w:val="008C6453"/>
    <w:rsid w:val="008C6BC8"/>
    <w:rsid w:val="008C74F8"/>
    <w:rsid w:val="008D01D8"/>
    <w:rsid w:val="008D1414"/>
    <w:rsid w:val="008D14F6"/>
    <w:rsid w:val="008D1C9C"/>
    <w:rsid w:val="008D2193"/>
    <w:rsid w:val="008D2237"/>
    <w:rsid w:val="008D27DE"/>
    <w:rsid w:val="008D3B2A"/>
    <w:rsid w:val="008D3C26"/>
    <w:rsid w:val="008D3D48"/>
    <w:rsid w:val="008D5486"/>
    <w:rsid w:val="008D549F"/>
    <w:rsid w:val="008D583F"/>
    <w:rsid w:val="008D6270"/>
    <w:rsid w:val="008D6345"/>
    <w:rsid w:val="008D65E9"/>
    <w:rsid w:val="008D69F2"/>
    <w:rsid w:val="008D778B"/>
    <w:rsid w:val="008D7980"/>
    <w:rsid w:val="008E0347"/>
    <w:rsid w:val="008E09FB"/>
    <w:rsid w:val="008E0F76"/>
    <w:rsid w:val="008E13C3"/>
    <w:rsid w:val="008E1AFE"/>
    <w:rsid w:val="008E2077"/>
    <w:rsid w:val="008E21B9"/>
    <w:rsid w:val="008E36EA"/>
    <w:rsid w:val="008E3D5A"/>
    <w:rsid w:val="008E45B5"/>
    <w:rsid w:val="008E49A2"/>
    <w:rsid w:val="008E4E3B"/>
    <w:rsid w:val="008E50E9"/>
    <w:rsid w:val="008E50F4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40C9"/>
    <w:rsid w:val="008F4B68"/>
    <w:rsid w:val="008F4C7C"/>
    <w:rsid w:val="008F567D"/>
    <w:rsid w:val="008F5C65"/>
    <w:rsid w:val="008F5E31"/>
    <w:rsid w:val="008F6859"/>
    <w:rsid w:val="008F7693"/>
    <w:rsid w:val="008F78E3"/>
    <w:rsid w:val="008F7915"/>
    <w:rsid w:val="008F7DCA"/>
    <w:rsid w:val="00900145"/>
    <w:rsid w:val="009001FB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D95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1F45"/>
    <w:rsid w:val="00913423"/>
    <w:rsid w:val="00913476"/>
    <w:rsid w:val="00913941"/>
    <w:rsid w:val="00913CCD"/>
    <w:rsid w:val="0091519C"/>
    <w:rsid w:val="00916448"/>
    <w:rsid w:val="00916BF8"/>
    <w:rsid w:val="00916F84"/>
    <w:rsid w:val="009171B6"/>
    <w:rsid w:val="009177DC"/>
    <w:rsid w:val="00920281"/>
    <w:rsid w:val="0092052B"/>
    <w:rsid w:val="00920CD3"/>
    <w:rsid w:val="00921214"/>
    <w:rsid w:val="00921AAF"/>
    <w:rsid w:val="00922E63"/>
    <w:rsid w:val="009230B7"/>
    <w:rsid w:val="009232BE"/>
    <w:rsid w:val="0092333A"/>
    <w:rsid w:val="00923B5D"/>
    <w:rsid w:val="00923F81"/>
    <w:rsid w:val="00924B96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CB"/>
    <w:rsid w:val="00930141"/>
    <w:rsid w:val="009301CC"/>
    <w:rsid w:val="00930224"/>
    <w:rsid w:val="009302DB"/>
    <w:rsid w:val="00930763"/>
    <w:rsid w:val="00930CAA"/>
    <w:rsid w:val="009329BA"/>
    <w:rsid w:val="00932AEC"/>
    <w:rsid w:val="0093303F"/>
    <w:rsid w:val="009330ED"/>
    <w:rsid w:val="00933713"/>
    <w:rsid w:val="0093381A"/>
    <w:rsid w:val="00933C41"/>
    <w:rsid w:val="00933CF2"/>
    <w:rsid w:val="00933E1F"/>
    <w:rsid w:val="00934064"/>
    <w:rsid w:val="009341C5"/>
    <w:rsid w:val="00934D96"/>
    <w:rsid w:val="0093507B"/>
    <w:rsid w:val="009351DB"/>
    <w:rsid w:val="00935352"/>
    <w:rsid w:val="00936CE4"/>
    <w:rsid w:val="00936D85"/>
    <w:rsid w:val="0093735B"/>
    <w:rsid w:val="009376E9"/>
    <w:rsid w:val="00937881"/>
    <w:rsid w:val="00941517"/>
    <w:rsid w:val="00941539"/>
    <w:rsid w:val="00941551"/>
    <w:rsid w:val="0094158B"/>
    <w:rsid w:val="00941A32"/>
    <w:rsid w:val="00941D47"/>
    <w:rsid w:val="009431C4"/>
    <w:rsid w:val="00943AC2"/>
    <w:rsid w:val="00944996"/>
    <w:rsid w:val="009449D7"/>
    <w:rsid w:val="00944E3C"/>
    <w:rsid w:val="00944F76"/>
    <w:rsid w:val="0094514B"/>
    <w:rsid w:val="00945A87"/>
    <w:rsid w:val="00946417"/>
    <w:rsid w:val="0094743F"/>
    <w:rsid w:val="00947CA3"/>
    <w:rsid w:val="00947DDE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C16"/>
    <w:rsid w:val="00956E27"/>
    <w:rsid w:val="00957633"/>
    <w:rsid w:val="00957642"/>
    <w:rsid w:val="00960C50"/>
    <w:rsid w:val="00961596"/>
    <w:rsid w:val="00961740"/>
    <w:rsid w:val="00961A6C"/>
    <w:rsid w:val="00962437"/>
    <w:rsid w:val="009626B4"/>
    <w:rsid w:val="00962902"/>
    <w:rsid w:val="00963DA9"/>
    <w:rsid w:val="00964A4B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AEB"/>
    <w:rsid w:val="00967DC1"/>
    <w:rsid w:val="009708B1"/>
    <w:rsid w:val="009718A3"/>
    <w:rsid w:val="00972547"/>
    <w:rsid w:val="00972A67"/>
    <w:rsid w:val="0097326C"/>
    <w:rsid w:val="00974252"/>
    <w:rsid w:val="009745FD"/>
    <w:rsid w:val="00974D8B"/>
    <w:rsid w:val="00975C7B"/>
    <w:rsid w:val="0097621D"/>
    <w:rsid w:val="009768E0"/>
    <w:rsid w:val="00977570"/>
    <w:rsid w:val="00980185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4A62"/>
    <w:rsid w:val="00986206"/>
    <w:rsid w:val="0098681A"/>
    <w:rsid w:val="00986D88"/>
    <w:rsid w:val="00987362"/>
    <w:rsid w:val="00991AAA"/>
    <w:rsid w:val="009920C0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DE3"/>
    <w:rsid w:val="00994E98"/>
    <w:rsid w:val="009950F1"/>
    <w:rsid w:val="0099536F"/>
    <w:rsid w:val="0099550F"/>
    <w:rsid w:val="00995C02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C05CF"/>
    <w:rsid w:val="009C09F0"/>
    <w:rsid w:val="009C1147"/>
    <w:rsid w:val="009C1C6A"/>
    <w:rsid w:val="009C25F2"/>
    <w:rsid w:val="009C2FB7"/>
    <w:rsid w:val="009C36FA"/>
    <w:rsid w:val="009C3E8B"/>
    <w:rsid w:val="009C41E2"/>
    <w:rsid w:val="009C4424"/>
    <w:rsid w:val="009C48C4"/>
    <w:rsid w:val="009C4AE7"/>
    <w:rsid w:val="009C4DC7"/>
    <w:rsid w:val="009C54A1"/>
    <w:rsid w:val="009C5786"/>
    <w:rsid w:val="009C5FDC"/>
    <w:rsid w:val="009C6365"/>
    <w:rsid w:val="009C6638"/>
    <w:rsid w:val="009C66BF"/>
    <w:rsid w:val="009C69A9"/>
    <w:rsid w:val="009C6AC9"/>
    <w:rsid w:val="009C6CAC"/>
    <w:rsid w:val="009C701E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49F"/>
    <w:rsid w:val="009D4572"/>
    <w:rsid w:val="009D5426"/>
    <w:rsid w:val="009D6CBA"/>
    <w:rsid w:val="009D7337"/>
    <w:rsid w:val="009D7395"/>
    <w:rsid w:val="009E0958"/>
    <w:rsid w:val="009E1BF4"/>
    <w:rsid w:val="009E1CE0"/>
    <w:rsid w:val="009E1D1E"/>
    <w:rsid w:val="009E1E64"/>
    <w:rsid w:val="009E22FF"/>
    <w:rsid w:val="009E2CAE"/>
    <w:rsid w:val="009E2D26"/>
    <w:rsid w:val="009E3FF0"/>
    <w:rsid w:val="009E4463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D89"/>
    <w:rsid w:val="009F53CB"/>
    <w:rsid w:val="009F600A"/>
    <w:rsid w:val="009F605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C4F"/>
    <w:rsid w:val="00A04A9D"/>
    <w:rsid w:val="00A04CD9"/>
    <w:rsid w:val="00A04E7D"/>
    <w:rsid w:val="00A05C38"/>
    <w:rsid w:val="00A05CD5"/>
    <w:rsid w:val="00A05CEB"/>
    <w:rsid w:val="00A06424"/>
    <w:rsid w:val="00A06F54"/>
    <w:rsid w:val="00A074E7"/>
    <w:rsid w:val="00A07700"/>
    <w:rsid w:val="00A07B59"/>
    <w:rsid w:val="00A07FE8"/>
    <w:rsid w:val="00A10B45"/>
    <w:rsid w:val="00A10F8D"/>
    <w:rsid w:val="00A110C9"/>
    <w:rsid w:val="00A11239"/>
    <w:rsid w:val="00A11708"/>
    <w:rsid w:val="00A11C63"/>
    <w:rsid w:val="00A12ABC"/>
    <w:rsid w:val="00A12D6C"/>
    <w:rsid w:val="00A14207"/>
    <w:rsid w:val="00A14348"/>
    <w:rsid w:val="00A14460"/>
    <w:rsid w:val="00A14B11"/>
    <w:rsid w:val="00A14DEA"/>
    <w:rsid w:val="00A15D91"/>
    <w:rsid w:val="00A1619F"/>
    <w:rsid w:val="00A17A62"/>
    <w:rsid w:val="00A2114A"/>
    <w:rsid w:val="00A21D74"/>
    <w:rsid w:val="00A22493"/>
    <w:rsid w:val="00A225C8"/>
    <w:rsid w:val="00A2339B"/>
    <w:rsid w:val="00A237A1"/>
    <w:rsid w:val="00A23818"/>
    <w:rsid w:val="00A24AAD"/>
    <w:rsid w:val="00A24AF3"/>
    <w:rsid w:val="00A25802"/>
    <w:rsid w:val="00A273D6"/>
    <w:rsid w:val="00A30613"/>
    <w:rsid w:val="00A30986"/>
    <w:rsid w:val="00A309F8"/>
    <w:rsid w:val="00A30AF3"/>
    <w:rsid w:val="00A30BFD"/>
    <w:rsid w:val="00A31E41"/>
    <w:rsid w:val="00A3205F"/>
    <w:rsid w:val="00A3299A"/>
    <w:rsid w:val="00A32ADB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1"/>
    <w:rsid w:val="00A41807"/>
    <w:rsid w:val="00A41B05"/>
    <w:rsid w:val="00A41D13"/>
    <w:rsid w:val="00A42526"/>
    <w:rsid w:val="00A4257D"/>
    <w:rsid w:val="00A4272F"/>
    <w:rsid w:val="00A42938"/>
    <w:rsid w:val="00A437FE"/>
    <w:rsid w:val="00A43841"/>
    <w:rsid w:val="00A43A41"/>
    <w:rsid w:val="00A44092"/>
    <w:rsid w:val="00A440B5"/>
    <w:rsid w:val="00A44CA9"/>
    <w:rsid w:val="00A44D13"/>
    <w:rsid w:val="00A45D81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DF"/>
    <w:rsid w:val="00A52839"/>
    <w:rsid w:val="00A52BDE"/>
    <w:rsid w:val="00A53C6D"/>
    <w:rsid w:val="00A54096"/>
    <w:rsid w:val="00A545C9"/>
    <w:rsid w:val="00A54AA4"/>
    <w:rsid w:val="00A5566A"/>
    <w:rsid w:val="00A55CF4"/>
    <w:rsid w:val="00A55D5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2F81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5811"/>
    <w:rsid w:val="00A75ADE"/>
    <w:rsid w:val="00A75BFB"/>
    <w:rsid w:val="00A75D5B"/>
    <w:rsid w:val="00A75E5F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DEB"/>
    <w:rsid w:val="00A8551E"/>
    <w:rsid w:val="00A86666"/>
    <w:rsid w:val="00A8694F"/>
    <w:rsid w:val="00A86CD9"/>
    <w:rsid w:val="00A87223"/>
    <w:rsid w:val="00A873B6"/>
    <w:rsid w:val="00A9027B"/>
    <w:rsid w:val="00A90584"/>
    <w:rsid w:val="00A916E1"/>
    <w:rsid w:val="00A91F4F"/>
    <w:rsid w:val="00A921E5"/>
    <w:rsid w:val="00A928C8"/>
    <w:rsid w:val="00A93753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BA8"/>
    <w:rsid w:val="00AA3314"/>
    <w:rsid w:val="00AA37BB"/>
    <w:rsid w:val="00AA4E0C"/>
    <w:rsid w:val="00AA56D2"/>
    <w:rsid w:val="00AA5B3C"/>
    <w:rsid w:val="00AA5BC9"/>
    <w:rsid w:val="00AA6254"/>
    <w:rsid w:val="00AA680D"/>
    <w:rsid w:val="00AA7002"/>
    <w:rsid w:val="00AA712D"/>
    <w:rsid w:val="00AA7DD2"/>
    <w:rsid w:val="00AA7E8B"/>
    <w:rsid w:val="00AA7FDD"/>
    <w:rsid w:val="00AA7FFB"/>
    <w:rsid w:val="00AB063B"/>
    <w:rsid w:val="00AB0659"/>
    <w:rsid w:val="00AB09BA"/>
    <w:rsid w:val="00AB12AC"/>
    <w:rsid w:val="00AB15A9"/>
    <w:rsid w:val="00AB1792"/>
    <w:rsid w:val="00AB265A"/>
    <w:rsid w:val="00AB2835"/>
    <w:rsid w:val="00AB33D6"/>
    <w:rsid w:val="00AB39AD"/>
    <w:rsid w:val="00AB3C40"/>
    <w:rsid w:val="00AB4D9B"/>
    <w:rsid w:val="00AB54A7"/>
    <w:rsid w:val="00AB5617"/>
    <w:rsid w:val="00AB5790"/>
    <w:rsid w:val="00AB57CA"/>
    <w:rsid w:val="00AB63B2"/>
    <w:rsid w:val="00AB65FF"/>
    <w:rsid w:val="00AB68C0"/>
    <w:rsid w:val="00AB6A64"/>
    <w:rsid w:val="00AC0288"/>
    <w:rsid w:val="00AC15DC"/>
    <w:rsid w:val="00AC20FD"/>
    <w:rsid w:val="00AC2A5B"/>
    <w:rsid w:val="00AC2C62"/>
    <w:rsid w:val="00AC2FED"/>
    <w:rsid w:val="00AC3025"/>
    <w:rsid w:val="00AC3272"/>
    <w:rsid w:val="00AC3554"/>
    <w:rsid w:val="00AC39AE"/>
    <w:rsid w:val="00AC40DF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22C8"/>
    <w:rsid w:val="00AD2421"/>
    <w:rsid w:val="00AD34E2"/>
    <w:rsid w:val="00AD388C"/>
    <w:rsid w:val="00AD48C4"/>
    <w:rsid w:val="00AD4E16"/>
    <w:rsid w:val="00AD51AB"/>
    <w:rsid w:val="00AD6808"/>
    <w:rsid w:val="00AD69C4"/>
    <w:rsid w:val="00AD7261"/>
    <w:rsid w:val="00AD76E4"/>
    <w:rsid w:val="00AD7EFA"/>
    <w:rsid w:val="00AE13D3"/>
    <w:rsid w:val="00AE150B"/>
    <w:rsid w:val="00AE1A2A"/>
    <w:rsid w:val="00AE1A61"/>
    <w:rsid w:val="00AE1CE4"/>
    <w:rsid w:val="00AE1FB6"/>
    <w:rsid w:val="00AE21D8"/>
    <w:rsid w:val="00AE221E"/>
    <w:rsid w:val="00AE243D"/>
    <w:rsid w:val="00AE2968"/>
    <w:rsid w:val="00AE2D97"/>
    <w:rsid w:val="00AE3B2C"/>
    <w:rsid w:val="00AE3EB1"/>
    <w:rsid w:val="00AE42E3"/>
    <w:rsid w:val="00AE4377"/>
    <w:rsid w:val="00AE48C3"/>
    <w:rsid w:val="00AE4C24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659"/>
    <w:rsid w:val="00B024C6"/>
    <w:rsid w:val="00B02B10"/>
    <w:rsid w:val="00B02FD4"/>
    <w:rsid w:val="00B0417F"/>
    <w:rsid w:val="00B0426D"/>
    <w:rsid w:val="00B058DD"/>
    <w:rsid w:val="00B06004"/>
    <w:rsid w:val="00B06697"/>
    <w:rsid w:val="00B0708C"/>
    <w:rsid w:val="00B07794"/>
    <w:rsid w:val="00B07C87"/>
    <w:rsid w:val="00B10045"/>
    <w:rsid w:val="00B10211"/>
    <w:rsid w:val="00B10580"/>
    <w:rsid w:val="00B108A7"/>
    <w:rsid w:val="00B10D42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938"/>
    <w:rsid w:val="00B210B9"/>
    <w:rsid w:val="00B21235"/>
    <w:rsid w:val="00B214A3"/>
    <w:rsid w:val="00B21E1B"/>
    <w:rsid w:val="00B21E1D"/>
    <w:rsid w:val="00B2219C"/>
    <w:rsid w:val="00B229FE"/>
    <w:rsid w:val="00B23039"/>
    <w:rsid w:val="00B23449"/>
    <w:rsid w:val="00B23ED4"/>
    <w:rsid w:val="00B2413D"/>
    <w:rsid w:val="00B24270"/>
    <w:rsid w:val="00B247A5"/>
    <w:rsid w:val="00B2485A"/>
    <w:rsid w:val="00B24C0D"/>
    <w:rsid w:val="00B2516A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1E7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37A4C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C40"/>
    <w:rsid w:val="00B42EC4"/>
    <w:rsid w:val="00B43414"/>
    <w:rsid w:val="00B43AAB"/>
    <w:rsid w:val="00B4417D"/>
    <w:rsid w:val="00B44B34"/>
    <w:rsid w:val="00B44E59"/>
    <w:rsid w:val="00B46214"/>
    <w:rsid w:val="00B46305"/>
    <w:rsid w:val="00B46CCD"/>
    <w:rsid w:val="00B47185"/>
    <w:rsid w:val="00B47F1A"/>
    <w:rsid w:val="00B506D4"/>
    <w:rsid w:val="00B5096D"/>
    <w:rsid w:val="00B51017"/>
    <w:rsid w:val="00B51516"/>
    <w:rsid w:val="00B51AC6"/>
    <w:rsid w:val="00B525DE"/>
    <w:rsid w:val="00B52B6D"/>
    <w:rsid w:val="00B52C4B"/>
    <w:rsid w:val="00B52FE9"/>
    <w:rsid w:val="00B54085"/>
    <w:rsid w:val="00B54E4E"/>
    <w:rsid w:val="00B5554A"/>
    <w:rsid w:val="00B5575B"/>
    <w:rsid w:val="00B55B83"/>
    <w:rsid w:val="00B55F4C"/>
    <w:rsid w:val="00B56E42"/>
    <w:rsid w:val="00B57285"/>
    <w:rsid w:val="00B57954"/>
    <w:rsid w:val="00B602FE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239"/>
    <w:rsid w:val="00B717C8"/>
    <w:rsid w:val="00B7194A"/>
    <w:rsid w:val="00B72226"/>
    <w:rsid w:val="00B722AE"/>
    <w:rsid w:val="00B72484"/>
    <w:rsid w:val="00B729F0"/>
    <w:rsid w:val="00B729F3"/>
    <w:rsid w:val="00B73D88"/>
    <w:rsid w:val="00B73F50"/>
    <w:rsid w:val="00B73F63"/>
    <w:rsid w:val="00B73FA4"/>
    <w:rsid w:val="00B7475F"/>
    <w:rsid w:val="00B74D57"/>
    <w:rsid w:val="00B752A9"/>
    <w:rsid w:val="00B752DE"/>
    <w:rsid w:val="00B754C9"/>
    <w:rsid w:val="00B755DC"/>
    <w:rsid w:val="00B75681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4841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1200"/>
    <w:rsid w:val="00B926B3"/>
    <w:rsid w:val="00B93C46"/>
    <w:rsid w:val="00B93F0B"/>
    <w:rsid w:val="00B9448F"/>
    <w:rsid w:val="00B94617"/>
    <w:rsid w:val="00B9492D"/>
    <w:rsid w:val="00B950D9"/>
    <w:rsid w:val="00B95118"/>
    <w:rsid w:val="00B95721"/>
    <w:rsid w:val="00B95DA3"/>
    <w:rsid w:val="00B96E49"/>
    <w:rsid w:val="00B97072"/>
    <w:rsid w:val="00B975A7"/>
    <w:rsid w:val="00B97FF9"/>
    <w:rsid w:val="00BA03D4"/>
    <w:rsid w:val="00BA0428"/>
    <w:rsid w:val="00BA0472"/>
    <w:rsid w:val="00BA076E"/>
    <w:rsid w:val="00BA1463"/>
    <w:rsid w:val="00BA1ADA"/>
    <w:rsid w:val="00BA1E69"/>
    <w:rsid w:val="00BA206C"/>
    <w:rsid w:val="00BA2CB0"/>
    <w:rsid w:val="00BA370F"/>
    <w:rsid w:val="00BA38B2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DD1"/>
    <w:rsid w:val="00BA6AB9"/>
    <w:rsid w:val="00BA74AF"/>
    <w:rsid w:val="00BA7635"/>
    <w:rsid w:val="00BA775F"/>
    <w:rsid w:val="00BA7896"/>
    <w:rsid w:val="00BB03B3"/>
    <w:rsid w:val="00BB0629"/>
    <w:rsid w:val="00BB0657"/>
    <w:rsid w:val="00BB0EC6"/>
    <w:rsid w:val="00BB17A6"/>
    <w:rsid w:val="00BB2227"/>
    <w:rsid w:val="00BB24E7"/>
    <w:rsid w:val="00BB28D2"/>
    <w:rsid w:val="00BB28F5"/>
    <w:rsid w:val="00BB2C1E"/>
    <w:rsid w:val="00BB416A"/>
    <w:rsid w:val="00BB41EB"/>
    <w:rsid w:val="00BB44AC"/>
    <w:rsid w:val="00BB4613"/>
    <w:rsid w:val="00BB47A3"/>
    <w:rsid w:val="00BB48A9"/>
    <w:rsid w:val="00BB55B2"/>
    <w:rsid w:val="00BB598D"/>
    <w:rsid w:val="00BB5A16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BA1"/>
    <w:rsid w:val="00BC4EC2"/>
    <w:rsid w:val="00BC502A"/>
    <w:rsid w:val="00BC548A"/>
    <w:rsid w:val="00BC5A73"/>
    <w:rsid w:val="00BC5C5D"/>
    <w:rsid w:val="00BC6093"/>
    <w:rsid w:val="00BC63D9"/>
    <w:rsid w:val="00BC6577"/>
    <w:rsid w:val="00BC6799"/>
    <w:rsid w:val="00BC6DA2"/>
    <w:rsid w:val="00BC7318"/>
    <w:rsid w:val="00BC7591"/>
    <w:rsid w:val="00BC7731"/>
    <w:rsid w:val="00BC7882"/>
    <w:rsid w:val="00BD014C"/>
    <w:rsid w:val="00BD0578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19"/>
    <w:rsid w:val="00BD492D"/>
    <w:rsid w:val="00BD506B"/>
    <w:rsid w:val="00BD50BD"/>
    <w:rsid w:val="00BD5528"/>
    <w:rsid w:val="00BD5668"/>
    <w:rsid w:val="00BD5797"/>
    <w:rsid w:val="00BD5BE0"/>
    <w:rsid w:val="00BD5CB1"/>
    <w:rsid w:val="00BD6B13"/>
    <w:rsid w:val="00BD6B4D"/>
    <w:rsid w:val="00BD7075"/>
    <w:rsid w:val="00BD7159"/>
    <w:rsid w:val="00BD794F"/>
    <w:rsid w:val="00BE0604"/>
    <w:rsid w:val="00BE0F65"/>
    <w:rsid w:val="00BE1519"/>
    <w:rsid w:val="00BE1581"/>
    <w:rsid w:val="00BE1891"/>
    <w:rsid w:val="00BE1A0E"/>
    <w:rsid w:val="00BE1CE4"/>
    <w:rsid w:val="00BE1FFF"/>
    <w:rsid w:val="00BE2D03"/>
    <w:rsid w:val="00BE2D2C"/>
    <w:rsid w:val="00BE2D46"/>
    <w:rsid w:val="00BE336F"/>
    <w:rsid w:val="00BE3A1A"/>
    <w:rsid w:val="00BE3E25"/>
    <w:rsid w:val="00BE4A4C"/>
    <w:rsid w:val="00BE56F1"/>
    <w:rsid w:val="00BE64F3"/>
    <w:rsid w:val="00BE66FD"/>
    <w:rsid w:val="00BE672F"/>
    <w:rsid w:val="00BE6903"/>
    <w:rsid w:val="00BE6AE3"/>
    <w:rsid w:val="00BE6E13"/>
    <w:rsid w:val="00BE6F39"/>
    <w:rsid w:val="00BF082B"/>
    <w:rsid w:val="00BF08F7"/>
    <w:rsid w:val="00BF0EFF"/>
    <w:rsid w:val="00BF1153"/>
    <w:rsid w:val="00BF117F"/>
    <w:rsid w:val="00BF127B"/>
    <w:rsid w:val="00BF1A66"/>
    <w:rsid w:val="00BF1CC2"/>
    <w:rsid w:val="00BF1E54"/>
    <w:rsid w:val="00BF29D6"/>
    <w:rsid w:val="00BF2F90"/>
    <w:rsid w:val="00BF35FD"/>
    <w:rsid w:val="00BF38A9"/>
    <w:rsid w:val="00BF4658"/>
    <w:rsid w:val="00BF4B6D"/>
    <w:rsid w:val="00BF4E5A"/>
    <w:rsid w:val="00BF4F52"/>
    <w:rsid w:val="00BF4FCF"/>
    <w:rsid w:val="00BF575A"/>
    <w:rsid w:val="00BF596C"/>
    <w:rsid w:val="00BF5B63"/>
    <w:rsid w:val="00BF61E8"/>
    <w:rsid w:val="00BF6F4A"/>
    <w:rsid w:val="00BF73A5"/>
    <w:rsid w:val="00C00141"/>
    <w:rsid w:val="00C01170"/>
    <w:rsid w:val="00C011DE"/>
    <w:rsid w:val="00C01616"/>
    <w:rsid w:val="00C027FC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BF3"/>
    <w:rsid w:val="00C10D39"/>
    <w:rsid w:val="00C10F24"/>
    <w:rsid w:val="00C11654"/>
    <w:rsid w:val="00C11B54"/>
    <w:rsid w:val="00C1285A"/>
    <w:rsid w:val="00C13A05"/>
    <w:rsid w:val="00C13C31"/>
    <w:rsid w:val="00C13D84"/>
    <w:rsid w:val="00C14489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3E24"/>
    <w:rsid w:val="00C23EE0"/>
    <w:rsid w:val="00C2455D"/>
    <w:rsid w:val="00C24A67"/>
    <w:rsid w:val="00C2501D"/>
    <w:rsid w:val="00C25ABF"/>
    <w:rsid w:val="00C2700B"/>
    <w:rsid w:val="00C27718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3D9"/>
    <w:rsid w:val="00C347B9"/>
    <w:rsid w:val="00C347F5"/>
    <w:rsid w:val="00C34BF9"/>
    <w:rsid w:val="00C34EE9"/>
    <w:rsid w:val="00C34FE7"/>
    <w:rsid w:val="00C3530D"/>
    <w:rsid w:val="00C35AB9"/>
    <w:rsid w:val="00C35C5F"/>
    <w:rsid w:val="00C36623"/>
    <w:rsid w:val="00C36F1A"/>
    <w:rsid w:val="00C370AD"/>
    <w:rsid w:val="00C37329"/>
    <w:rsid w:val="00C37D10"/>
    <w:rsid w:val="00C40187"/>
    <w:rsid w:val="00C40F79"/>
    <w:rsid w:val="00C41DDD"/>
    <w:rsid w:val="00C427F7"/>
    <w:rsid w:val="00C43570"/>
    <w:rsid w:val="00C435C1"/>
    <w:rsid w:val="00C435CC"/>
    <w:rsid w:val="00C4476D"/>
    <w:rsid w:val="00C44D15"/>
    <w:rsid w:val="00C44D8C"/>
    <w:rsid w:val="00C44EFE"/>
    <w:rsid w:val="00C46612"/>
    <w:rsid w:val="00C46A0B"/>
    <w:rsid w:val="00C46AB0"/>
    <w:rsid w:val="00C46F36"/>
    <w:rsid w:val="00C46FDA"/>
    <w:rsid w:val="00C47694"/>
    <w:rsid w:val="00C47915"/>
    <w:rsid w:val="00C47A51"/>
    <w:rsid w:val="00C50E69"/>
    <w:rsid w:val="00C518DF"/>
    <w:rsid w:val="00C520B3"/>
    <w:rsid w:val="00C524EE"/>
    <w:rsid w:val="00C52B0C"/>
    <w:rsid w:val="00C52DC5"/>
    <w:rsid w:val="00C53352"/>
    <w:rsid w:val="00C5369E"/>
    <w:rsid w:val="00C538D5"/>
    <w:rsid w:val="00C53F58"/>
    <w:rsid w:val="00C541CB"/>
    <w:rsid w:val="00C54223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F23"/>
    <w:rsid w:val="00C60D87"/>
    <w:rsid w:val="00C60FC8"/>
    <w:rsid w:val="00C61C61"/>
    <w:rsid w:val="00C61D91"/>
    <w:rsid w:val="00C61F6F"/>
    <w:rsid w:val="00C62657"/>
    <w:rsid w:val="00C627F6"/>
    <w:rsid w:val="00C6291A"/>
    <w:rsid w:val="00C62B35"/>
    <w:rsid w:val="00C635B5"/>
    <w:rsid w:val="00C6400C"/>
    <w:rsid w:val="00C644AF"/>
    <w:rsid w:val="00C6461C"/>
    <w:rsid w:val="00C646E6"/>
    <w:rsid w:val="00C6493A"/>
    <w:rsid w:val="00C64ADB"/>
    <w:rsid w:val="00C64FFA"/>
    <w:rsid w:val="00C652D0"/>
    <w:rsid w:val="00C653E7"/>
    <w:rsid w:val="00C65BAB"/>
    <w:rsid w:val="00C6751B"/>
    <w:rsid w:val="00C67D8C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CD2"/>
    <w:rsid w:val="00C7624C"/>
    <w:rsid w:val="00C76330"/>
    <w:rsid w:val="00C76BB3"/>
    <w:rsid w:val="00C771E3"/>
    <w:rsid w:val="00C773C3"/>
    <w:rsid w:val="00C81070"/>
    <w:rsid w:val="00C81684"/>
    <w:rsid w:val="00C81726"/>
    <w:rsid w:val="00C82534"/>
    <w:rsid w:val="00C82E48"/>
    <w:rsid w:val="00C83538"/>
    <w:rsid w:val="00C83832"/>
    <w:rsid w:val="00C85231"/>
    <w:rsid w:val="00C853B5"/>
    <w:rsid w:val="00C856F8"/>
    <w:rsid w:val="00C85A79"/>
    <w:rsid w:val="00C8610E"/>
    <w:rsid w:val="00C8614C"/>
    <w:rsid w:val="00C86437"/>
    <w:rsid w:val="00C87368"/>
    <w:rsid w:val="00C87607"/>
    <w:rsid w:val="00C87827"/>
    <w:rsid w:val="00C878F5"/>
    <w:rsid w:val="00C87EF0"/>
    <w:rsid w:val="00C90597"/>
    <w:rsid w:val="00C90A8C"/>
    <w:rsid w:val="00C90D7A"/>
    <w:rsid w:val="00C90F52"/>
    <w:rsid w:val="00C9133E"/>
    <w:rsid w:val="00C9175D"/>
    <w:rsid w:val="00C92973"/>
    <w:rsid w:val="00C9324C"/>
    <w:rsid w:val="00C93553"/>
    <w:rsid w:val="00C936D8"/>
    <w:rsid w:val="00C93882"/>
    <w:rsid w:val="00C946B1"/>
    <w:rsid w:val="00C949E4"/>
    <w:rsid w:val="00C9568D"/>
    <w:rsid w:val="00C9571F"/>
    <w:rsid w:val="00C9592D"/>
    <w:rsid w:val="00C95CC4"/>
    <w:rsid w:val="00C95E78"/>
    <w:rsid w:val="00C963AD"/>
    <w:rsid w:val="00C969FB"/>
    <w:rsid w:val="00C97BC6"/>
    <w:rsid w:val="00CA0158"/>
    <w:rsid w:val="00CA1842"/>
    <w:rsid w:val="00CA1C09"/>
    <w:rsid w:val="00CA1F0B"/>
    <w:rsid w:val="00CA2090"/>
    <w:rsid w:val="00CA2257"/>
    <w:rsid w:val="00CA2684"/>
    <w:rsid w:val="00CA2949"/>
    <w:rsid w:val="00CA2A52"/>
    <w:rsid w:val="00CA2E48"/>
    <w:rsid w:val="00CA3067"/>
    <w:rsid w:val="00CA3201"/>
    <w:rsid w:val="00CA353A"/>
    <w:rsid w:val="00CA35F3"/>
    <w:rsid w:val="00CA3B3B"/>
    <w:rsid w:val="00CA479D"/>
    <w:rsid w:val="00CA49E2"/>
    <w:rsid w:val="00CA7027"/>
    <w:rsid w:val="00CA714F"/>
    <w:rsid w:val="00CA76F8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30B"/>
    <w:rsid w:val="00CB5465"/>
    <w:rsid w:val="00CB54CF"/>
    <w:rsid w:val="00CB56A1"/>
    <w:rsid w:val="00CB6040"/>
    <w:rsid w:val="00CB6253"/>
    <w:rsid w:val="00CB636E"/>
    <w:rsid w:val="00CB65F0"/>
    <w:rsid w:val="00CB68A7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2467"/>
    <w:rsid w:val="00CC31C8"/>
    <w:rsid w:val="00CC31E6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7F4"/>
    <w:rsid w:val="00CD2008"/>
    <w:rsid w:val="00CD256A"/>
    <w:rsid w:val="00CD2B94"/>
    <w:rsid w:val="00CD377E"/>
    <w:rsid w:val="00CD42E8"/>
    <w:rsid w:val="00CD4847"/>
    <w:rsid w:val="00CD4AB8"/>
    <w:rsid w:val="00CD5075"/>
    <w:rsid w:val="00CD5F52"/>
    <w:rsid w:val="00CD6311"/>
    <w:rsid w:val="00CD7220"/>
    <w:rsid w:val="00CD7399"/>
    <w:rsid w:val="00CD7821"/>
    <w:rsid w:val="00CE071F"/>
    <w:rsid w:val="00CE09A0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71D7"/>
    <w:rsid w:val="00CE72A8"/>
    <w:rsid w:val="00CE7C5D"/>
    <w:rsid w:val="00CE7F80"/>
    <w:rsid w:val="00CF02F2"/>
    <w:rsid w:val="00CF12F1"/>
    <w:rsid w:val="00CF17B9"/>
    <w:rsid w:val="00CF17C4"/>
    <w:rsid w:val="00CF1A73"/>
    <w:rsid w:val="00CF1DA9"/>
    <w:rsid w:val="00CF1DB7"/>
    <w:rsid w:val="00CF2E60"/>
    <w:rsid w:val="00CF2FEF"/>
    <w:rsid w:val="00CF2FFC"/>
    <w:rsid w:val="00CF32D7"/>
    <w:rsid w:val="00CF346B"/>
    <w:rsid w:val="00CF3D20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9A7"/>
    <w:rsid w:val="00D00BDF"/>
    <w:rsid w:val="00D01385"/>
    <w:rsid w:val="00D01A79"/>
    <w:rsid w:val="00D01C22"/>
    <w:rsid w:val="00D02179"/>
    <w:rsid w:val="00D0274A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342F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613"/>
    <w:rsid w:val="00D178C5"/>
    <w:rsid w:val="00D17A68"/>
    <w:rsid w:val="00D17EDC"/>
    <w:rsid w:val="00D20CE4"/>
    <w:rsid w:val="00D20DEF"/>
    <w:rsid w:val="00D2114E"/>
    <w:rsid w:val="00D21620"/>
    <w:rsid w:val="00D216D4"/>
    <w:rsid w:val="00D22B46"/>
    <w:rsid w:val="00D24D3C"/>
    <w:rsid w:val="00D25128"/>
    <w:rsid w:val="00D25DED"/>
    <w:rsid w:val="00D26E52"/>
    <w:rsid w:val="00D27635"/>
    <w:rsid w:val="00D27E5E"/>
    <w:rsid w:val="00D302DF"/>
    <w:rsid w:val="00D30742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6DF"/>
    <w:rsid w:val="00D33D10"/>
    <w:rsid w:val="00D34919"/>
    <w:rsid w:val="00D34B4D"/>
    <w:rsid w:val="00D3570B"/>
    <w:rsid w:val="00D35DD4"/>
    <w:rsid w:val="00D36980"/>
    <w:rsid w:val="00D37672"/>
    <w:rsid w:val="00D40778"/>
    <w:rsid w:val="00D407AC"/>
    <w:rsid w:val="00D41082"/>
    <w:rsid w:val="00D410B9"/>
    <w:rsid w:val="00D416AF"/>
    <w:rsid w:val="00D41A56"/>
    <w:rsid w:val="00D41A78"/>
    <w:rsid w:val="00D42821"/>
    <w:rsid w:val="00D428A8"/>
    <w:rsid w:val="00D42AD6"/>
    <w:rsid w:val="00D44B8F"/>
    <w:rsid w:val="00D45695"/>
    <w:rsid w:val="00D460C0"/>
    <w:rsid w:val="00D46830"/>
    <w:rsid w:val="00D472FB"/>
    <w:rsid w:val="00D475C0"/>
    <w:rsid w:val="00D47767"/>
    <w:rsid w:val="00D47BBB"/>
    <w:rsid w:val="00D5080D"/>
    <w:rsid w:val="00D50A09"/>
    <w:rsid w:val="00D50F46"/>
    <w:rsid w:val="00D511B6"/>
    <w:rsid w:val="00D51215"/>
    <w:rsid w:val="00D5169A"/>
    <w:rsid w:val="00D53954"/>
    <w:rsid w:val="00D53AC6"/>
    <w:rsid w:val="00D53E7B"/>
    <w:rsid w:val="00D53E9F"/>
    <w:rsid w:val="00D5448B"/>
    <w:rsid w:val="00D54525"/>
    <w:rsid w:val="00D545F4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57F27"/>
    <w:rsid w:val="00D6008B"/>
    <w:rsid w:val="00D60C7D"/>
    <w:rsid w:val="00D60D2C"/>
    <w:rsid w:val="00D60E7F"/>
    <w:rsid w:val="00D61387"/>
    <w:rsid w:val="00D61509"/>
    <w:rsid w:val="00D6201C"/>
    <w:rsid w:val="00D62D42"/>
    <w:rsid w:val="00D6470E"/>
    <w:rsid w:val="00D667F2"/>
    <w:rsid w:val="00D66C21"/>
    <w:rsid w:val="00D67040"/>
    <w:rsid w:val="00D67149"/>
    <w:rsid w:val="00D67524"/>
    <w:rsid w:val="00D67DE6"/>
    <w:rsid w:val="00D67F15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FF3"/>
    <w:rsid w:val="00D74A57"/>
    <w:rsid w:val="00D74ABF"/>
    <w:rsid w:val="00D74F3A"/>
    <w:rsid w:val="00D751CB"/>
    <w:rsid w:val="00D755E8"/>
    <w:rsid w:val="00D7609A"/>
    <w:rsid w:val="00D763D7"/>
    <w:rsid w:val="00D76550"/>
    <w:rsid w:val="00D769D5"/>
    <w:rsid w:val="00D772C5"/>
    <w:rsid w:val="00D77955"/>
    <w:rsid w:val="00D80706"/>
    <w:rsid w:val="00D81981"/>
    <w:rsid w:val="00D81BDB"/>
    <w:rsid w:val="00D82E15"/>
    <w:rsid w:val="00D82E8A"/>
    <w:rsid w:val="00D82F0F"/>
    <w:rsid w:val="00D831DD"/>
    <w:rsid w:val="00D83991"/>
    <w:rsid w:val="00D84194"/>
    <w:rsid w:val="00D850DC"/>
    <w:rsid w:val="00D855D0"/>
    <w:rsid w:val="00D85F50"/>
    <w:rsid w:val="00D85FB9"/>
    <w:rsid w:val="00D866D1"/>
    <w:rsid w:val="00D86D5C"/>
    <w:rsid w:val="00D87BE9"/>
    <w:rsid w:val="00D90E89"/>
    <w:rsid w:val="00D91CA3"/>
    <w:rsid w:val="00D927E3"/>
    <w:rsid w:val="00D9280E"/>
    <w:rsid w:val="00D92AD4"/>
    <w:rsid w:val="00D93DDA"/>
    <w:rsid w:val="00D946DA"/>
    <w:rsid w:val="00D94FF3"/>
    <w:rsid w:val="00D953C7"/>
    <w:rsid w:val="00D95536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5ACB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4457"/>
    <w:rsid w:val="00DB4A19"/>
    <w:rsid w:val="00DB4A1E"/>
    <w:rsid w:val="00DB4C01"/>
    <w:rsid w:val="00DB570C"/>
    <w:rsid w:val="00DB5798"/>
    <w:rsid w:val="00DB59A5"/>
    <w:rsid w:val="00DB5F83"/>
    <w:rsid w:val="00DB6637"/>
    <w:rsid w:val="00DC0183"/>
    <w:rsid w:val="00DC05A5"/>
    <w:rsid w:val="00DC1467"/>
    <w:rsid w:val="00DC1729"/>
    <w:rsid w:val="00DC1ADC"/>
    <w:rsid w:val="00DC26A9"/>
    <w:rsid w:val="00DC2CF6"/>
    <w:rsid w:val="00DC3AC6"/>
    <w:rsid w:val="00DC4214"/>
    <w:rsid w:val="00DC427B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6166"/>
    <w:rsid w:val="00DC664A"/>
    <w:rsid w:val="00DC6735"/>
    <w:rsid w:val="00DC7665"/>
    <w:rsid w:val="00DD0635"/>
    <w:rsid w:val="00DD0D63"/>
    <w:rsid w:val="00DD0E54"/>
    <w:rsid w:val="00DD100C"/>
    <w:rsid w:val="00DD1254"/>
    <w:rsid w:val="00DD1294"/>
    <w:rsid w:val="00DD1C4E"/>
    <w:rsid w:val="00DD2599"/>
    <w:rsid w:val="00DD2F95"/>
    <w:rsid w:val="00DD329F"/>
    <w:rsid w:val="00DD36A2"/>
    <w:rsid w:val="00DD372A"/>
    <w:rsid w:val="00DD3B57"/>
    <w:rsid w:val="00DD3F08"/>
    <w:rsid w:val="00DD5012"/>
    <w:rsid w:val="00DD50CF"/>
    <w:rsid w:val="00DD52CF"/>
    <w:rsid w:val="00DD52EA"/>
    <w:rsid w:val="00DD597C"/>
    <w:rsid w:val="00DD5F15"/>
    <w:rsid w:val="00DD618F"/>
    <w:rsid w:val="00DD6866"/>
    <w:rsid w:val="00DD6878"/>
    <w:rsid w:val="00DD762D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5BE8"/>
    <w:rsid w:val="00DE6437"/>
    <w:rsid w:val="00DE6C3D"/>
    <w:rsid w:val="00DE743C"/>
    <w:rsid w:val="00DF01BA"/>
    <w:rsid w:val="00DF04DA"/>
    <w:rsid w:val="00DF06B6"/>
    <w:rsid w:val="00DF0890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321"/>
    <w:rsid w:val="00DF4925"/>
    <w:rsid w:val="00DF49C0"/>
    <w:rsid w:val="00DF4AE6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6D3"/>
    <w:rsid w:val="00E0716F"/>
    <w:rsid w:val="00E07B23"/>
    <w:rsid w:val="00E07B57"/>
    <w:rsid w:val="00E07C09"/>
    <w:rsid w:val="00E07E97"/>
    <w:rsid w:val="00E104AC"/>
    <w:rsid w:val="00E10DDD"/>
    <w:rsid w:val="00E11184"/>
    <w:rsid w:val="00E1196D"/>
    <w:rsid w:val="00E11981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20560"/>
    <w:rsid w:val="00E2082B"/>
    <w:rsid w:val="00E21173"/>
    <w:rsid w:val="00E217C6"/>
    <w:rsid w:val="00E2207B"/>
    <w:rsid w:val="00E2215E"/>
    <w:rsid w:val="00E22FAA"/>
    <w:rsid w:val="00E230E0"/>
    <w:rsid w:val="00E2330D"/>
    <w:rsid w:val="00E238D4"/>
    <w:rsid w:val="00E23FCD"/>
    <w:rsid w:val="00E24A72"/>
    <w:rsid w:val="00E25123"/>
    <w:rsid w:val="00E25D6E"/>
    <w:rsid w:val="00E25E1E"/>
    <w:rsid w:val="00E2680D"/>
    <w:rsid w:val="00E26F55"/>
    <w:rsid w:val="00E27363"/>
    <w:rsid w:val="00E275EE"/>
    <w:rsid w:val="00E27859"/>
    <w:rsid w:val="00E30743"/>
    <w:rsid w:val="00E30FA0"/>
    <w:rsid w:val="00E3157F"/>
    <w:rsid w:val="00E3173C"/>
    <w:rsid w:val="00E31787"/>
    <w:rsid w:val="00E31B41"/>
    <w:rsid w:val="00E31BED"/>
    <w:rsid w:val="00E31CCD"/>
    <w:rsid w:val="00E31D48"/>
    <w:rsid w:val="00E32074"/>
    <w:rsid w:val="00E329DB"/>
    <w:rsid w:val="00E33452"/>
    <w:rsid w:val="00E3484A"/>
    <w:rsid w:val="00E34BDB"/>
    <w:rsid w:val="00E34DD4"/>
    <w:rsid w:val="00E35BB9"/>
    <w:rsid w:val="00E35E26"/>
    <w:rsid w:val="00E35FD8"/>
    <w:rsid w:val="00E36387"/>
    <w:rsid w:val="00E3641D"/>
    <w:rsid w:val="00E37066"/>
    <w:rsid w:val="00E37AFD"/>
    <w:rsid w:val="00E4007A"/>
    <w:rsid w:val="00E414F4"/>
    <w:rsid w:val="00E415B0"/>
    <w:rsid w:val="00E41E14"/>
    <w:rsid w:val="00E420BB"/>
    <w:rsid w:val="00E42959"/>
    <w:rsid w:val="00E42B8D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688"/>
    <w:rsid w:val="00E476F5"/>
    <w:rsid w:val="00E47C96"/>
    <w:rsid w:val="00E50130"/>
    <w:rsid w:val="00E50279"/>
    <w:rsid w:val="00E5036F"/>
    <w:rsid w:val="00E5111E"/>
    <w:rsid w:val="00E511B3"/>
    <w:rsid w:val="00E513D7"/>
    <w:rsid w:val="00E5167E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5DBF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4CD"/>
    <w:rsid w:val="00E66B38"/>
    <w:rsid w:val="00E66E44"/>
    <w:rsid w:val="00E679A7"/>
    <w:rsid w:val="00E67B1E"/>
    <w:rsid w:val="00E67ED7"/>
    <w:rsid w:val="00E70711"/>
    <w:rsid w:val="00E70DC6"/>
    <w:rsid w:val="00E71B76"/>
    <w:rsid w:val="00E73F0E"/>
    <w:rsid w:val="00E740E9"/>
    <w:rsid w:val="00E74141"/>
    <w:rsid w:val="00E7457E"/>
    <w:rsid w:val="00E7560E"/>
    <w:rsid w:val="00E76675"/>
    <w:rsid w:val="00E7688E"/>
    <w:rsid w:val="00E76B7B"/>
    <w:rsid w:val="00E77069"/>
    <w:rsid w:val="00E80CAA"/>
    <w:rsid w:val="00E80CBF"/>
    <w:rsid w:val="00E812A1"/>
    <w:rsid w:val="00E81661"/>
    <w:rsid w:val="00E8176E"/>
    <w:rsid w:val="00E825C7"/>
    <w:rsid w:val="00E832F0"/>
    <w:rsid w:val="00E835CB"/>
    <w:rsid w:val="00E836A3"/>
    <w:rsid w:val="00E84174"/>
    <w:rsid w:val="00E85203"/>
    <w:rsid w:val="00E8559A"/>
    <w:rsid w:val="00E855A6"/>
    <w:rsid w:val="00E8687D"/>
    <w:rsid w:val="00E87E8B"/>
    <w:rsid w:val="00E906C7"/>
    <w:rsid w:val="00E90819"/>
    <w:rsid w:val="00E90E82"/>
    <w:rsid w:val="00E90F30"/>
    <w:rsid w:val="00E9118F"/>
    <w:rsid w:val="00E912C2"/>
    <w:rsid w:val="00E91578"/>
    <w:rsid w:val="00E916D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4D58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3909"/>
    <w:rsid w:val="00EA485D"/>
    <w:rsid w:val="00EA49D5"/>
    <w:rsid w:val="00EA4C84"/>
    <w:rsid w:val="00EA53F3"/>
    <w:rsid w:val="00EA59D5"/>
    <w:rsid w:val="00EA59DB"/>
    <w:rsid w:val="00EA5D1A"/>
    <w:rsid w:val="00EA613F"/>
    <w:rsid w:val="00EA6519"/>
    <w:rsid w:val="00EA7082"/>
    <w:rsid w:val="00EA70CC"/>
    <w:rsid w:val="00EA720B"/>
    <w:rsid w:val="00EA7BE0"/>
    <w:rsid w:val="00EB1317"/>
    <w:rsid w:val="00EB1E85"/>
    <w:rsid w:val="00EB275E"/>
    <w:rsid w:val="00EB30FD"/>
    <w:rsid w:val="00EB34BC"/>
    <w:rsid w:val="00EB3761"/>
    <w:rsid w:val="00EB3ACB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3531"/>
    <w:rsid w:val="00EC369A"/>
    <w:rsid w:val="00EC5031"/>
    <w:rsid w:val="00EC52BA"/>
    <w:rsid w:val="00EC5EA3"/>
    <w:rsid w:val="00EC62AF"/>
    <w:rsid w:val="00EC63C8"/>
    <w:rsid w:val="00EC7858"/>
    <w:rsid w:val="00EC78BD"/>
    <w:rsid w:val="00EC790C"/>
    <w:rsid w:val="00EC7B3E"/>
    <w:rsid w:val="00EC7F9F"/>
    <w:rsid w:val="00ED06FE"/>
    <w:rsid w:val="00ED0C21"/>
    <w:rsid w:val="00ED0D89"/>
    <w:rsid w:val="00ED173C"/>
    <w:rsid w:val="00ED1C4C"/>
    <w:rsid w:val="00ED2837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DC2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4F"/>
    <w:rsid w:val="00EE3198"/>
    <w:rsid w:val="00EE33AB"/>
    <w:rsid w:val="00EE3612"/>
    <w:rsid w:val="00EE44B5"/>
    <w:rsid w:val="00EE4C09"/>
    <w:rsid w:val="00EE4C95"/>
    <w:rsid w:val="00EE4E5C"/>
    <w:rsid w:val="00EE5CA0"/>
    <w:rsid w:val="00EE5F59"/>
    <w:rsid w:val="00EE67A6"/>
    <w:rsid w:val="00EE6B03"/>
    <w:rsid w:val="00EE7033"/>
    <w:rsid w:val="00EE7D22"/>
    <w:rsid w:val="00EE7DB0"/>
    <w:rsid w:val="00EF20CE"/>
    <w:rsid w:val="00EF23A0"/>
    <w:rsid w:val="00EF23F7"/>
    <w:rsid w:val="00EF2B3F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1C8"/>
    <w:rsid w:val="00EF753C"/>
    <w:rsid w:val="00EF7B8C"/>
    <w:rsid w:val="00F007AC"/>
    <w:rsid w:val="00F00844"/>
    <w:rsid w:val="00F00A52"/>
    <w:rsid w:val="00F0116C"/>
    <w:rsid w:val="00F01A77"/>
    <w:rsid w:val="00F01D5B"/>
    <w:rsid w:val="00F0226F"/>
    <w:rsid w:val="00F02AFB"/>
    <w:rsid w:val="00F03140"/>
    <w:rsid w:val="00F031CC"/>
    <w:rsid w:val="00F03B77"/>
    <w:rsid w:val="00F041D4"/>
    <w:rsid w:val="00F045CD"/>
    <w:rsid w:val="00F0460C"/>
    <w:rsid w:val="00F04C83"/>
    <w:rsid w:val="00F04D3D"/>
    <w:rsid w:val="00F04D71"/>
    <w:rsid w:val="00F04D7D"/>
    <w:rsid w:val="00F0516F"/>
    <w:rsid w:val="00F053BD"/>
    <w:rsid w:val="00F05454"/>
    <w:rsid w:val="00F06220"/>
    <w:rsid w:val="00F06DB6"/>
    <w:rsid w:val="00F06EF6"/>
    <w:rsid w:val="00F06F20"/>
    <w:rsid w:val="00F07B53"/>
    <w:rsid w:val="00F07B77"/>
    <w:rsid w:val="00F10449"/>
    <w:rsid w:val="00F10550"/>
    <w:rsid w:val="00F10A5C"/>
    <w:rsid w:val="00F10D6C"/>
    <w:rsid w:val="00F11BDB"/>
    <w:rsid w:val="00F1230F"/>
    <w:rsid w:val="00F124EA"/>
    <w:rsid w:val="00F1324A"/>
    <w:rsid w:val="00F14593"/>
    <w:rsid w:val="00F1510B"/>
    <w:rsid w:val="00F151A3"/>
    <w:rsid w:val="00F151EF"/>
    <w:rsid w:val="00F15C91"/>
    <w:rsid w:val="00F16298"/>
    <w:rsid w:val="00F162DE"/>
    <w:rsid w:val="00F16468"/>
    <w:rsid w:val="00F16507"/>
    <w:rsid w:val="00F176A9"/>
    <w:rsid w:val="00F17C95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6EB"/>
    <w:rsid w:val="00F307CC"/>
    <w:rsid w:val="00F30823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FCB"/>
    <w:rsid w:val="00F417B1"/>
    <w:rsid w:val="00F41F2E"/>
    <w:rsid w:val="00F422E1"/>
    <w:rsid w:val="00F42503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EDE"/>
    <w:rsid w:val="00F46EF7"/>
    <w:rsid w:val="00F47156"/>
    <w:rsid w:val="00F47B28"/>
    <w:rsid w:val="00F5056D"/>
    <w:rsid w:val="00F505CF"/>
    <w:rsid w:val="00F505F4"/>
    <w:rsid w:val="00F510B7"/>
    <w:rsid w:val="00F51F2C"/>
    <w:rsid w:val="00F521A6"/>
    <w:rsid w:val="00F52384"/>
    <w:rsid w:val="00F52A1F"/>
    <w:rsid w:val="00F531E6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F21"/>
    <w:rsid w:val="00F7255F"/>
    <w:rsid w:val="00F72CB5"/>
    <w:rsid w:val="00F72CCF"/>
    <w:rsid w:val="00F72DD2"/>
    <w:rsid w:val="00F736F4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94C"/>
    <w:rsid w:val="00F80B98"/>
    <w:rsid w:val="00F80EF3"/>
    <w:rsid w:val="00F816D8"/>
    <w:rsid w:val="00F816ED"/>
    <w:rsid w:val="00F828C4"/>
    <w:rsid w:val="00F82C16"/>
    <w:rsid w:val="00F83C15"/>
    <w:rsid w:val="00F83E1D"/>
    <w:rsid w:val="00F84E94"/>
    <w:rsid w:val="00F850AC"/>
    <w:rsid w:val="00F8547E"/>
    <w:rsid w:val="00F85C8F"/>
    <w:rsid w:val="00F85F61"/>
    <w:rsid w:val="00F876EC"/>
    <w:rsid w:val="00F909A9"/>
    <w:rsid w:val="00F90C60"/>
    <w:rsid w:val="00F91445"/>
    <w:rsid w:val="00F9151D"/>
    <w:rsid w:val="00F91F44"/>
    <w:rsid w:val="00F9295F"/>
    <w:rsid w:val="00F92A1A"/>
    <w:rsid w:val="00F937B9"/>
    <w:rsid w:val="00F93AE9"/>
    <w:rsid w:val="00F94471"/>
    <w:rsid w:val="00F9468E"/>
    <w:rsid w:val="00F94A90"/>
    <w:rsid w:val="00F95198"/>
    <w:rsid w:val="00F95388"/>
    <w:rsid w:val="00F95C42"/>
    <w:rsid w:val="00F96721"/>
    <w:rsid w:val="00F9740F"/>
    <w:rsid w:val="00F974F9"/>
    <w:rsid w:val="00F976DB"/>
    <w:rsid w:val="00F97760"/>
    <w:rsid w:val="00F97C03"/>
    <w:rsid w:val="00FA10F9"/>
    <w:rsid w:val="00FA3546"/>
    <w:rsid w:val="00FA369C"/>
    <w:rsid w:val="00FA3961"/>
    <w:rsid w:val="00FA3A84"/>
    <w:rsid w:val="00FA3C8D"/>
    <w:rsid w:val="00FA404D"/>
    <w:rsid w:val="00FA430C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32B"/>
    <w:rsid w:val="00FB3431"/>
    <w:rsid w:val="00FB3FDF"/>
    <w:rsid w:val="00FB4575"/>
    <w:rsid w:val="00FB4D0D"/>
    <w:rsid w:val="00FB50A2"/>
    <w:rsid w:val="00FB7705"/>
    <w:rsid w:val="00FB7A64"/>
    <w:rsid w:val="00FC10F6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B92"/>
    <w:rsid w:val="00FD1DCA"/>
    <w:rsid w:val="00FD1E88"/>
    <w:rsid w:val="00FD2142"/>
    <w:rsid w:val="00FD2747"/>
    <w:rsid w:val="00FD4365"/>
    <w:rsid w:val="00FD4768"/>
    <w:rsid w:val="00FD4B57"/>
    <w:rsid w:val="00FD4B90"/>
    <w:rsid w:val="00FD5E1B"/>
    <w:rsid w:val="00FD6205"/>
    <w:rsid w:val="00FD67CB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571"/>
    <w:rsid w:val="00FE7385"/>
    <w:rsid w:val="00FE7FAE"/>
    <w:rsid w:val="00FF1079"/>
    <w:rsid w:val="00FF16C9"/>
    <w:rsid w:val="00FF1914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6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1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0000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F63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D214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7D214C"/>
    <w:rPr>
      <w:rFonts w:cs="Times New Roman"/>
      <w:color w:val="008000"/>
    </w:rPr>
  </w:style>
  <w:style w:type="paragraph" w:styleId="a6">
    <w:name w:val="No Spacing"/>
    <w:uiPriority w:val="1"/>
    <w:qFormat/>
    <w:rsid w:val="007D214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2F98"/>
    <w:pPr>
      <w:ind w:left="720"/>
      <w:contextualSpacing/>
    </w:pPr>
  </w:style>
  <w:style w:type="paragraph" w:customStyle="1" w:styleId="ConsPlusTitle">
    <w:name w:val="ConsPlusTitle"/>
    <w:uiPriority w:val="99"/>
    <w:rsid w:val="00324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3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14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2739-9F8E-431E-8161-793F433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. Истрашкина</cp:lastModifiedBy>
  <cp:revision>424</cp:revision>
  <cp:lastPrinted>2016-02-10T03:08:00Z</cp:lastPrinted>
  <dcterms:created xsi:type="dcterms:W3CDTF">2013-01-29T00:41:00Z</dcterms:created>
  <dcterms:modified xsi:type="dcterms:W3CDTF">2016-09-28T22:23:00Z</dcterms:modified>
</cp:coreProperties>
</file>